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ACE4" w14:textId="20CBA7DB" w:rsidR="004424D7" w:rsidRDefault="004424D7" w:rsidP="00BA1A94">
      <w:pPr>
        <w:pStyle w:val="a3"/>
        <w:spacing w:before="0" w:beforeAutospacing="0" w:after="150" w:afterAutospacing="0"/>
        <w:rPr>
          <w:b/>
          <w:bCs/>
          <w:sz w:val="52"/>
          <w:szCs w:val="28"/>
        </w:rPr>
      </w:pPr>
    </w:p>
    <w:p w14:paraId="3181DFE4" w14:textId="77777777" w:rsidR="004424D7" w:rsidRDefault="004424D7" w:rsidP="0044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ые материалы</w:t>
      </w:r>
    </w:p>
    <w:p w14:paraId="5E7704BE" w14:textId="35DC83A6" w:rsidR="004424D7" w:rsidRDefault="004424D7" w:rsidP="00442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CE1DC2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proofErr w:type="gramEnd"/>
      <w:r w:rsidR="00CE1DC2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 вопросам технологий формирования читательской грамотности</w:t>
      </w:r>
    </w:p>
    <w:p w14:paraId="24CDAF67" w14:textId="61F9AE01" w:rsidR="004424D7" w:rsidRDefault="004424D7" w:rsidP="00CE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E1D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01CEC209" w14:textId="77777777" w:rsidR="004424D7" w:rsidRDefault="004424D7" w:rsidP="0044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570F7" w14:textId="77777777" w:rsidR="004424D7" w:rsidRDefault="004424D7" w:rsidP="00442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6"/>
        <w:tblW w:w="10060" w:type="dxa"/>
        <w:tblLook w:val="00A0" w:firstRow="1" w:lastRow="0" w:firstColumn="1" w:lastColumn="0" w:noHBand="0" w:noVBand="0"/>
      </w:tblPr>
      <w:tblGrid>
        <w:gridCol w:w="2724"/>
        <w:gridCol w:w="7336"/>
      </w:tblGrid>
      <w:tr w:rsidR="004424D7" w14:paraId="509DF1ED" w14:textId="77777777" w:rsidTr="003308B4">
        <w:trPr>
          <w:trHeight w:val="401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804" w14:textId="40501894" w:rsidR="004424D7" w:rsidRPr="00CE1DC2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CE1DC2" w:rsidRPr="00CE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82D" w14:textId="2FCA95DF" w:rsidR="00BA1A94" w:rsidRDefault="00BA1A94" w:rsidP="00BA1A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внеурочн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</w:t>
            </w:r>
          </w:p>
          <w:p w14:paraId="09623F99" w14:textId="63441FDB" w:rsidR="00CE1DC2" w:rsidRPr="00CE1DC2" w:rsidRDefault="00CE1DC2" w:rsidP="00CE1DC2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CE1DC2">
              <w:rPr>
                <w:sz w:val="28"/>
                <w:szCs w:val="28"/>
              </w:rPr>
              <w:t>«</w:t>
            </w:r>
            <w:proofErr w:type="spellStart"/>
            <w:r w:rsidRPr="00CE1DC2">
              <w:rPr>
                <w:sz w:val="28"/>
                <w:szCs w:val="28"/>
              </w:rPr>
              <w:t>Квест</w:t>
            </w:r>
            <w:proofErr w:type="spellEnd"/>
            <w:proofErr w:type="gramStart"/>
            <w:r w:rsidR="006B75FF">
              <w:rPr>
                <w:sz w:val="28"/>
                <w:szCs w:val="28"/>
              </w:rPr>
              <w:t xml:space="preserve"> </w:t>
            </w:r>
            <w:r w:rsidRPr="00CE1DC2">
              <w:rPr>
                <w:sz w:val="28"/>
                <w:szCs w:val="28"/>
              </w:rPr>
              <w:t xml:space="preserve">  «</w:t>
            </w:r>
            <w:proofErr w:type="gramEnd"/>
            <w:r w:rsidRPr="00CE1DC2">
              <w:rPr>
                <w:sz w:val="28"/>
                <w:szCs w:val="28"/>
              </w:rPr>
              <w:t>Следопыты в мире книг»</w:t>
            </w:r>
            <w:r w:rsidR="006B75FF">
              <w:rPr>
                <w:sz w:val="28"/>
                <w:szCs w:val="28"/>
              </w:rPr>
              <w:t>»</w:t>
            </w:r>
          </w:p>
          <w:p w14:paraId="192E7779" w14:textId="0BDD709C" w:rsidR="00CE1DC2" w:rsidRPr="00CE1DC2" w:rsidRDefault="00CE1DC2" w:rsidP="00CE1DC2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CE1DC2">
              <w:rPr>
                <w:sz w:val="28"/>
                <w:szCs w:val="28"/>
              </w:rPr>
              <w:t xml:space="preserve">             </w:t>
            </w:r>
          </w:p>
          <w:p w14:paraId="2F8D08F8" w14:textId="5BCBB4F7" w:rsidR="004424D7" w:rsidRPr="00CE1DC2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D7" w14:paraId="7B6B9F7C" w14:textId="77777777" w:rsidTr="003308B4">
        <w:trPr>
          <w:trHeight w:val="451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F726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 (ФИО - полностью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5C7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Татьяна Юрьевна</w:t>
            </w:r>
          </w:p>
        </w:tc>
      </w:tr>
      <w:tr w:rsidR="004424D7" w14:paraId="589B2EE3" w14:textId="77777777" w:rsidTr="003308B4">
        <w:trPr>
          <w:trHeight w:val="451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356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 Участник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CDDC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ель начальных классов</w:t>
            </w:r>
          </w:p>
        </w:tc>
      </w:tr>
      <w:tr w:rsidR="004424D7" w14:paraId="60E38BD4" w14:textId="77777777" w:rsidTr="003308B4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9C9F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а – полное и краткое наименован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7A7" w14:textId="77777777" w:rsidR="004424D7" w:rsidRDefault="004424D7">
            <w:pPr>
              <w:spacing w:after="255"/>
              <w:contextualSpacing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5B727DFA" w14:textId="77777777" w:rsidR="004424D7" w:rsidRDefault="004424D7">
            <w:pPr>
              <w:spacing w:after="255"/>
              <w:contextualSpacing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средняя общеобразовательная школа №20</w:t>
            </w:r>
          </w:p>
          <w:p w14:paraId="5257D7A1" w14:textId="401FEB4C" w:rsidR="004424D7" w:rsidRDefault="004424D7">
            <w:pPr>
              <w:spacing w:after="255"/>
              <w:contextualSpacing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им.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оденко</w:t>
            </w:r>
            <w:proofErr w:type="spellEnd"/>
            <w:r w:rsidR="00CE1DC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</w:p>
          <w:p w14:paraId="0EF82657" w14:textId="77777777" w:rsidR="004424D7" w:rsidRDefault="004424D7">
            <w:pPr>
              <w:spacing w:after="255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МБОУ СОШ№20 им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оденко</w:t>
            </w:r>
            <w:proofErr w:type="spellEnd"/>
          </w:p>
        </w:tc>
      </w:tr>
      <w:tr w:rsidR="004424D7" w14:paraId="5B6BC082" w14:textId="77777777" w:rsidTr="003308B4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503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, номер телефона, электронная почта участник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444" w14:textId="77777777" w:rsidR="004424D7" w:rsidRDefault="004424D7">
            <w:pPr>
              <w:spacing w:after="25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еленджик, с. Михайловский Перевал, ул. Подгорная, д.8; </w:t>
            </w:r>
          </w:p>
          <w:p w14:paraId="3E917D0A" w14:textId="77777777" w:rsidR="004424D7" w:rsidRDefault="004424D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89181837368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ru-RU"/>
              </w:rPr>
              <w:t>;</w:t>
            </w:r>
          </w:p>
          <w:p w14:paraId="6E76B788" w14:textId="77777777" w:rsidR="004424D7" w:rsidRDefault="004424D7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tatianahmel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9@</w:t>
            </w:r>
            <w:r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424D7" w14:paraId="336CEE9C" w14:textId="77777777" w:rsidTr="003308B4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2ED7" w14:textId="77777777" w:rsidR="004424D7" w:rsidRDefault="004424D7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раст учащихс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D25C" w14:textId="560EB133" w:rsidR="004424D7" w:rsidRDefault="00CE1DC2">
            <w:pPr>
              <w:spacing w:after="255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–11 </w:t>
            </w:r>
            <w:r w:rsidR="004424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т</w:t>
            </w:r>
          </w:p>
        </w:tc>
      </w:tr>
    </w:tbl>
    <w:p w14:paraId="3FF34E4E" w14:textId="740FE6B1" w:rsidR="004424D7" w:rsidRDefault="004424D7" w:rsidP="00482FCB">
      <w:pPr>
        <w:pStyle w:val="a3"/>
        <w:spacing w:before="0" w:beforeAutospacing="0" w:after="150" w:afterAutospacing="0"/>
        <w:jc w:val="center"/>
        <w:rPr>
          <w:b/>
          <w:bCs/>
          <w:sz w:val="52"/>
          <w:szCs w:val="28"/>
        </w:rPr>
      </w:pPr>
    </w:p>
    <w:p w14:paraId="211204C5" w14:textId="4B4DC5C5" w:rsidR="004424D7" w:rsidRDefault="004424D7" w:rsidP="00482FCB">
      <w:pPr>
        <w:pStyle w:val="a3"/>
        <w:spacing w:before="0" w:beforeAutospacing="0" w:after="150" w:afterAutospacing="0"/>
        <w:jc w:val="center"/>
        <w:rPr>
          <w:b/>
          <w:bCs/>
          <w:sz w:val="52"/>
          <w:szCs w:val="28"/>
        </w:rPr>
      </w:pPr>
    </w:p>
    <w:p w14:paraId="01A8E5FF" w14:textId="478C096E" w:rsidR="004424D7" w:rsidRDefault="004424D7" w:rsidP="00482FCB">
      <w:pPr>
        <w:pStyle w:val="a3"/>
        <w:spacing w:before="0" w:beforeAutospacing="0" w:after="150" w:afterAutospacing="0"/>
        <w:jc w:val="center"/>
        <w:rPr>
          <w:b/>
          <w:bCs/>
          <w:sz w:val="52"/>
          <w:szCs w:val="28"/>
        </w:rPr>
      </w:pPr>
    </w:p>
    <w:p w14:paraId="625297BA" w14:textId="1593ACEA" w:rsidR="004424D7" w:rsidRDefault="004424D7" w:rsidP="00482FCB">
      <w:pPr>
        <w:pStyle w:val="a3"/>
        <w:spacing w:before="0" w:beforeAutospacing="0" w:after="150" w:afterAutospacing="0"/>
        <w:jc w:val="center"/>
        <w:rPr>
          <w:b/>
          <w:bCs/>
          <w:sz w:val="52"/>
          <w:szCs w:val="28"/>
        </w:rPr>
      </w:pPr>
    </w:p>
    <w:p w14:paraId="168D1ED7" w14:textId="77777777" w:rsidR="006607FE" w:rsidRDefault="006607FE" w:rsidP="00A2450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FE93F" w14:textId="77777777" w:rsidR="003308B4" w:rsidRDefault="003308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80A65C" w14:textId="6ED3B2D1" w:rsidR="00074A01" w:rsidRDefault="00A24504" w:rsidP="00A2450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778DB01" w14:textId="77777777" w:rsidR="00546C43" w:rsidRDefault="00546C43" w:rsidP="00A2450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A34FB" w14:textId="3C7B6E46" w:rsidR="00074A01" w:rsidRPr="00546C43" w:rsidRDefault="003A13CC" w:rsidP="003A13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A01" w:rsidRPr="00546C43">
        <w:rPr>
          <w:rFonts w:ascii="Times New Roman" w:hAnsi="Times New Roman" w:cs="Times New Roman"/>
          <w:sz w:val="28"/>
          <w:szCs w:val="28"/>
        </w:rPr>
        <w:t>В настоящее время деятельность педагогической общественности направлена на решение глобальной задачи, сформулиро</w:t>
      </w:r>
      <w:r w:rsidR="00546C43" w:rsidRPr="00546C43">
        <w:rPr>
          <w:rFonts w:ascii="Times New Roman" w:hAnsi="Times New Roman" w:cs="Times New Roman"/>
          <w:sz w:val="28"/>
          <w:szCs w:val="28"/>
        </w:rPr>
        <w:t>в</w:t>
      </w:r>
      <w:r w:rsidR="00074A01" w:rsidRPr="00546C43">
        <w:rPr>
          <w:rFonts w:ascii="Times New Roman" w:hAnsi="Times New Roman" w:cs="Times New Roman"/>
          <w:sz w:val="28"/>
          <w:szCs w:val="28"/>
        </w:rPr>
        <w:t xml:space="preserve">анной президентом </w:t>
      </w:r>
      <w:r w:rsidR="00546C43" w:rsidRPr="00546C43">
        <w:rPr>
          <w:rFonts w:ascii="Times New Roman" w:hAnsi="Times New Roman" w:cs="Times New Roman"/>
          <w:sz w:val="28"/>
          <w:szCs w:val="28"/>
        </w:rPr>
        <w:t>– это вхождени</w:t>
      </w:r>
      <w:r w:rsidR="00546C43">
        <w:rPr>
          <w:rFonts w:ascii="Times New Roman" w:hAnsi="Times New Roman" w:cs="Times New Roman"/>
          <w:sz w:val="28"/>
          <w:szCs w:val="28"/>
        </w:rPr>
        <w:t>е</w:t>
      </w:r>
      <w:r w:rsidR="00546C43" w:rsidRPr="00546C43">
        <w:rPr>
          <w:rFonts w:ascii="Times New Roman" w:hAnsi="Times New Roman" w:cs="Times New Roman"/>
          <w:sz w:val="28"/>
          <w:szCs w:val="28"/>
        </w:rPr>
        <w:t xml:space="preserve"> России в десятку ведущих стран мира по качеству общего образования</w:t>
      </w:r>
      <w:r w:rsidR="00546C43">
        <w:rPr>
          <w:rFonts w:ascii="Times New Roman" w:hAnsi="Times New Roman" w:cs="Times New Roman"/>
          <w:sz w:val="28"/>
          <w:szCs w:val="28"/>
        </w:rPr>
        <w:t>. Современные школьники должны не только обладать высоким уровнем знаний, но и уметь эти знания применять на практике. Поэтому</w:t>
      </w:r>
      <w:r w:rsidR="00546C43" w:rsidRPr="00546C43">
        <w:t xml:space="preserve"> </w:t>
      </w:r>
      <w:r w:rsidR="00546C43" w:rsidRPr="00546C4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46C4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46C43" w:rsidRPr="00546C43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 w:rsidR="009C7130">
        <w:rPr>
          <w:rFonts w:ascii="Times New Roman" w:hAnsi="Times New Roman" w:cs="Times New Roman"/>
          <w:sz w:val="28"/>
          <w:szCs w:val="28"/>
        </w:rPr>
        <w:t>актуальны на сегодняшний момент.</w:t>
      </w:r>
    </w:p>
    <w:p w14:paraId="057E266E" w14:textId="77777777" w:rsidR="0035529D" w:rsidRDefault="002B7977" w:rsidP="00355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32969" w:rsidRPr="00B25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969" w:rsidRPr="0035529D">
        <w:rPr>
          <w:rFonts w:ascii="Times New Roman" w:hAnsi="Times New Roman" w:cs="Times New Roman"/>
          <w:sz w:val="28"/>
          <w:szCs w:val="28"/>
        </w:rPr>
        <w:t>Важнейшая составляющая функциональной грамотности — это читательская грамотность.</w:t>
      </w:r>
      <w:r w:rsidR="003A13CC" w:rsidRPr="0035529D">
        <w:rPr>
          <w:rFonts w:ascii="Times New Roman" w:hAnsi="Times New Roman" w:cs="Times New Roman"/>
          <w:sz w:val="28"/>
          <w:szCs w:val="28"/>
        </w:rPr>
        <w:t xml:space="preserve"> Читательская грамотность — это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  <w:r w:rsidR="00E32969" w:rsidRPr="0035529D">
        <w:rPr>
          <w:rFonts w:ascii="Times New Roman" w:hAnsi="Times New Roman" w:cs="Times New Roman"/>
          <w:sz w:val="28"/>
          <w:szCs w:val="28"/>
        </w:rPr>
        <w:t xml:space="preserve"> Для её формирования необходимо формирование таких умений, как смысловое чтение, основанное на качественном анализе, оценке, интерпретации и обобщении информации, способность извлекать необходимую информацию и преобразовывать её в соответствии с поставленными задачами.</w:t>
      </w:r>
    </w:p>
    <w:p w14:paraId="448BD6FD" w14:textId="6FA064A6" w:rsidR="0078574E" w:rsidRDefault="0035529D" w:rsidP="007857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74E" w:rsidRPr="0035529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Чтение — сложнейший когнитивный процесс. Именно в начальной школе начинает формироваться этот навык</w:t>
      </w:r>
      <w:r w:rsidR="0015329C" w:rsidRPr="0035529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 Важно научит</w:t>
      </w:r>
      <w:r w:rsidR="00027D74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ь </w:t>
      </w:r>
      <w:r w:rsidR="0015329C" w:rsidRPr="0035529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онимать то, что ребёнок читает.</w:t>
      </w:r>
      <w:r w:rsidR="0078574E" w:rsidRPr="0035529D">
        <w:rPr>
          <w:rFonts w:ascii="Times New Roman" w:hAnsi="Times New Roman" w:cs="Times New Roman"/>
          <w:sz w:val="28"/>
          <w:szCs w:val="28"/>
        </w:rPr>
        <w:t xml:space="preserve"> </w:t>
      </w:r>
      <w:r w:rsidR="0015329C" w:rsidRPr="0035529D">
        <w:rPr>
          <w:rFonts w:ascii="Times New Roman" w:hAnsi="Times New Roman" w:cs="Times New Roman"/>
          <w:sz w:val="28"/>
          <w:szCs w:val="28"/>
        </w:rPr>
        <w:t xml:space="preserve"> Школьни</w:t>
      </w:r>
      <w:r w:rsidR="0078574E" w:rsidRPr="0078574E">
        <w:rPr>
          <w:rFonts w:ascii="Times New Roman" w:eastAsia="Times New Roman" w:hAnsi="Times New Roman" w:cs="Times New Roman"/>
          <w:sz w:val="28"/>
          <w:szCs w:val="28"/>
          <w:lang w:eastAsia="ru-RU"/>
        </w:rPr>
        <w:t>к, испытывающий проблемы в понимании текстов, будет сталкива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ями</w:t>
      </w:r>
      <w:r w:rsidR="0078574E" w:rsidRPr="0078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</w:t>
      </w:r>
      <w:r w:rsidRPr="0035529D">
        <w:rPr>
          <w:rFonts w:ascii="Times New Roman" w:hAnsi="Times New Roman" w:cs="Times New Roman"/>
          <w:sz w:val="28"/>
          <w:szCs w:val="28"/>
        </w:rPr>
        <w:t>. А если у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35529D">
        <w:rPr>
          <w:rFonts w:ascii="Times New Roman" w:hAnsi="Times New Roman" w:cs="Times New Roman"/>
          <w:sz w:val="28"/>
          <w:szCs w:val="28"/>
        </w:rPr>
        <w:t xml:space="preserve"> возникают учебные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3552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5529D">
        <w:rPr>
          <w:rFonts w:ascii="Times New Roman" w:hAnsi="Times New Roman" w:cs="Times New Roman"/>
          <w:sz w:val="28"/>
          <w:szCs w:val="28"/>
        </w:rPr>
        <w:t xml:space="preserve"> не нравится и сложно учи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529D">
        <w:rPr>
          <w:rFonts w:ascii="Times New Roman" w:hAnsi="Times New Roman" w:cs="Times New Roman"/>
          <w:sz w:val="28"/>
          <w:szCs w:val="28"/>
        </w:rPr>
        <w:t>о откуда в таком случае появится любовь к этому процессу, процессу познания? Цепочка вполне закономерная.</w:t>
      </w:r>
    </w:p>
    <w:p w14:paraId="703F2F42" w14:textId="574DA7B3" w:rsidR="0098315E" w:rsidRDefault="0078333F" w:rsidP="003552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одолеть барьер трудност</w:t>
      </w:r>
      <w:r w:rsidR="00171515">
        <w:rPr>
          <w:rFonts w:ascii="Times New Roman" w:hAnsi="Times New Roman" w:cs="Times New Roman"/>
          <w:sz w:val="28"/>
          <w:szCs w:val="28"/>
        </w:rPr>
        <w:t>ей на этом пути, повысить интерес к чтению, процессу познания считаю возможным через внеклассную</w:t>
      </w:r>
      <w:r w:rsidR="00027D74">
        <w:rPr>
          <w:rFonts w:ascii="Times New Roman" w:hAnsi="Times New Roman" w:cs="Times New Roman"/>
          <w:sz w:val="28"/>
          <w:szCs w:val="28"/>
        </w:rPr>
        <w:t xml:space="preserve"> </w:t>
      </w:r>
      <w:r w:rsidR="00171515">
        <w:rPr>
          <w:rFonts w:ascii="Times New Roman" w:hAnsi="Times New Roman" w:cs="Times New Roman"/>
          <w:sz w:val="28"/>
          <w:szCs w:val="28"/>
        </w:rPr>
        <w:t>деятельность</w:t>
      </w:r>
      <w:r w:rsidR="00727528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="0072752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27D74">
        <w:rPr>
          <w:rFonts w:ascii="Times New Roman" w:hAnsi="Times New Roman" w:cs="Times New Roman"/>
          <w:sz w:val="28"/>
          <w:szCs w:val="28"/>
        </w:rPr>
        <w:t>-</w:t>
      </w:r>
      <w:r w:rsidR="00727528">
        <w:rPr>
          <w:rFonts w:ascii="Times New Roman" w:hAnsi="Times New Roman" w:cs="Times New Roman"/>
          <w:sz w:val="28"/>
          <w:szCs w:val="28"/>
        </w:rPr>
        <w:t>технологию.</w:t>
      </w:r>
      <w:r w:rsidR="00171515">
        <w:rPr>
          <w:rFonts w:ascii="Times New Roman" w:hAnsi="Times New Roman" w:cs="Times New Roman"/>
          <w:sz w:val="28"/>
          <w:szCs w:val="28"/>
        </w:rPr>
        <w:t xml:space="preserve"> Во-первых, это не урок, на котором ученик</w:t>
      </w:r>
      <w:r w:rsidR="0098315E">
        <w:rPr>
          <w:rFonts w:ascii="Times New Roman" w:hAnsi="Times New Roman" w:cs="Times New Roman"/>
          <w:sz w:val="28"/>
          <w:szCs w:val="28"/>
        </w:rPr>
        <w:t xml:space="preserve"> </w:t>
      </w:r>
      <w:r w:rsidR="00171515">
        <w:rPr>
          <w:rFonts w:ascii="Times New Roman" w:hAnsi="Times New Roman" w:cs="Times New Roman"/>
          <w:sz w:val="28"/>
          <w:szCs w:val="28"/>
        </w:rPr>
        <w:t>получ</w:t>
      </w:r>
      <w:r w:rsidR="0098315E">
        <w:rPr>
          <w:rFonts w:ascii="Times New Roman" w:hAnsi="Times New Roman" w:cs="Times New Roman"/>
          <w:sz w:val="28"/>
          <w:szCs w:val="28"/>
        </w:rPr>
        <w:t>ае</w:t>
      </w:r>
      <w:r w:rsidR="00171515">
        <w:rPr>
          <w:rFonts w:ascii="Times New Roman" w:hAnsi="Times New Roman" w:cs="Times New Roman"/>
          <w:sz w:val="28"/>
          <w:szCs w:val="28"/>
        </w:rPr>
        <w:t xml:space="preserve">т отметку. </w:t>
      </w:r>
      <w:r w:rsidR="002375E2">
        <w:rPr>
          <w:rFonts w:ascii="Times New Roman" w:hAnsi="Times New Roman" w:cs="Times New Roman"/>
          <w:sz w:val="28"/>
          <w:szCs w:val="28"/>
        </w:rPr>
        <w:t>Во-вторых</w:t>
      </w:r>
      <w:r w:rsidR="00171515">
        <w:rPr>
          <w:rFonts w:ascii="Times New Roman" w:hAnsi="Times New Roman" w:cs="Times New Roman"/>
          <w:sz w:val="28"/>
          <w:szCs w:val="28"/>
        </w:rPr>
        <w:t xml:space="preserve">, </w:t>
      </w:r>
      <w:r w:rsidR="002375E2">
        <w:rPr>
          <w:rFonts w:ascii="Times New Roman" w:hAnsi="Times New Roman" w:cs="Times New Roman"/>
          <w:sz w:val="28"/>
          <w:szCs w:val="28"/>
        </w:rPr>
        <w:t>одна голова хорошо, а две лучше. Если ребёнок, что-то не понял или затрудняется в чём-то, то в совместной деятельности можно всё преодолеть.</w:t>
      </w:r>
      <w:r w:rsidR="007C54BB">
        <w:rPr>
          <w:rFonts w:ascii="Times New Roman" w:hAnsi="Times New Roman" w:cs="Times New Roman"/>
          <w:sz w:val="28"/>
          <w:szCs w:val="28"/>
        </w:rPr>
        <w:t xml:space="preserve"> В-третьих, дети младшего возраста любят игры. А </w:t>
      </w:r>
      <w:r w:rsidR="0098315E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98315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8315E">
        <w:rPr>
          <w:rFonts w:ascii="Times New Roman" w:hAnsi="Times New Roman" w:cs="Times New Roman"/>
          <w:sz w:val="28"/>
          <w:szCs w:val="28"/>
        </w:rPr>
        <w:t>-</w:t>
      </w:r>
      <w:r w:rsidR="00B25397" w:rsidRPr="00B25397">
        <w:rPr>
          <w:rFonts w:ascii="Times New Roman" w:hAnsi="Times New Roman" w:cs="Times New Roman"/>
          <w:sz w:val="28"/>
          <w:szCs w:val="28"/>
        </w:rPr>
        <w:t>технологии в большей степени согласуется с практическими потребностями обучающихся получить знания через увлекательную деятельность, вызывающую положительные эмоции, и максимально проявить свои личные качества.</w:t>
      </w:r>
      <w:r w:rsidR="006E2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0CDB6" w14:textId="155B7EDC" w:rsidR="00584A88" w:rsidRPr="000E1BEA" w:rsidRDefault="006B75FF" w:rsidP="000E1B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1B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E1BE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C7DB6">
        <w:rPr>
          <w:rFonts w:ascii="Times New Roman" w:hAnsi="Times New Roman" w:cs="Times New Roman"/>
          <w:sz w:val="28"/>
          <w:szCs w:val="28"/>
        </w:rPr>
        <w:t xml:space="preserve"> </w:t>
      </w:r>
      <w:r w:rsidRPr="000E1BEA">
        <w:rPr>
          <w:rFonts w:ascii="Times New Roman" w:hAnsi="Times New Roman" w:cs="Times New Roman"/>
          <w:sz w:val="28"/>
          <w:szCs w:val="28"/>
        </w:rPr>
        <w:t xml:space="preserve">«Следопыты в мире книг» </w:t>
      </w:r>
      <w:r w:rsidR="006E25AB" w:rsidRPr="000E1BEA">
        <w:rPr>
          <w:rFonts w:ascii="Times New Roman" w:hAnsi="Times New Roman" w:cs="Times New Roman"/>
          <w:sz w:val="28"/>
          <w:szCs w:val="28"/>
        </w:rPr>
        <w:t>по форме проведения групповой,</w:t>
      </w:r>
      <w:r w:rsidR="00584A88" w:rsidRPr="000E1BEA">
        <w:rPr>
          <w:rFonts w:ascii="Times New Roman" w:hAnsi="Times New Roman" w:cs="Times New Roman"/>
          <w:sz w:val="28"/>
          <w:szCs w:val="28"/>
        </w:rPr>
        <w:t xml:space="preserve"> ориентирован для</w:t>
      </w:r>
      <w:r w:rsidR="00027D74">
        <w:rPr>
          <w:rFonts w:ascii="Times New Roman" w:hAnsi="Times New Roman" w:cs="Times New Roman"/>
          <w:sz w:val="28"/>
          <w:szCs w:val="28"/>
        </w:rPr>
        <w:t xml:space="preserve"> </w:t>
      </w:r>
      <w:r w:rsidR="00584A88" w:rsidRPr="000E1BEA">
        <w:rPr>
          <w:rFonts w:ascii="Times New Roman" w:hAnsi="Times New Roman" w:cs="Times New Roman"/>
          <w:sz w:val="28"/>
          <w:szCs w:val="28"/>
        </w:rPr>
        <w:t>обучающихся 4 класса. Данное мероприятие может быть реализовано в рамках учебного предмета «Литературное чтение» на обобщающих уроках, внеклассных мероприятиях, классных часах.</w:t>
      </w:r>
      <w:r w:rsidR="001C7DB6">
        <w:rPr>
          <w:rFonts w:ascii="Times New Roman" w:hAnsi="Times New Roman" w:cs="Times New Roman"/>
          <w:sz w:val="28"/>
          <w:szCs w:val="28"/>
        </w:rPr>
        <w:t xml:space="preserve"> Данное мероприятие могут использовать учителя </w:t>
      </w:r>
      <w:proofErr w:type="gramStart"/>
      <w:r w:rsidR="001C7DB6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0B39B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0B39BC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C7DB6">
        <w:rPr>
          <w:rFonts w:ascii="Times New Roman" w:hAnsi="Times New Roman" w:cs="Times New Roman"/>
          <w:sz w:val="28"/>
          <w:szCs w:val="28"/>
        </w:rPr>
        <w:t>5 класс</w:t>
      </w:r>
      <w:r w:rsidR="006607FE">
        <w:rPr>
          <w:rFonts w:ascii="Times New Roman" w:hAnsi="Times New Roman" w:cs="Times New Roman"/>
          <w:sz w:val="28"/>
          <w:szCs w:val="28"/>
        </w:rPr>
        <w:t>а</w:t>
      </w:r>
      <w:r w:rsidR="001C7DB6">
        <w:rPr>
          <w:rFonts w:ascii="Times New Roman" w:hAnsi="Times New Roman" w:cs="Times New Roman"/>
          <w:sz w:val="28"/>
          <w:szCs w:val="28"/>
        </w:rPr>
        <w:t>.</w:t>
      </w:r>
      <w:r w:rsidR="008E7072" w:rsidRPr="000E1BEA">
        <w:rPr>
          <w:rFonts w:ascii="Times New Roman" w:hAnsi="Times New Roman" w:cs="Times New Roman"/>
          <w:sz w:val="28"/>
          <w:szCs w:val="28"/>
        </w:rPr>
        <w:t xml:space="preserve"> </w:t>
      </w:r>
      <w:r w:rsidR="000E1BEA" w:rsidRPr="000E1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BEA" w:rsidRPr="000E1BEA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0E1BEA" w:rsidRPr="000E1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EA" w:rsidRPr="000E1BE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0E1BEA" w:rsidRPr="000E1BEA">
        <w:rPr>
          <w:rFonts w:ascii="Times New Roman" w:hAnsi="Times New Roman" w:cs="Times New Roman"/>
          <w:sz w:val="28"/>
          <w:szCs w:val="28"/>
        </w:rPr>
        <w:t xml:space="preserve"> дети перемещаются по станциям самостоятельно, на которых выполняют задани</w:t>
      </w:r>
      <w:r w:rsidR="000E1BEA">
        <w:rPr>
          <w:rFonts w:ascii="Times New Roman" w:hAnsi="Times New Roman" w:cs="Times New Roman"/>
          <w:sz w:val="28"/>
          <w:szCs w:val="28"/>
        </w:rPr>
        <w:t>я</w:t>
      </w:r>
      <w:r w:rsidR="000E1BEA" w:rsidRPr="000E1BEA">
        <w:rPr>
          <w:rFonts w:ascii="Times New Roman" w:hAnsi="Times New Roman" w:cs="Times New Roman"/>
          <w:sz w:val="28"/>
          <w:szCs w:val="28"/>
        </w:rPr>
        <w:t xml:space="preserve">, способствующие достижению планируемых результатов.  </w:t>
      </w:r>
      <w:r w:rsidR="008E7072" w:rsidRPr="000E1BEA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 w:rsidR="008E7072" w:rsidRPr="000E1BE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8E7072" w:rsidRPr="000E1BEA">
        <w:rPr>
          <w:rFonts w:ascii="Times New Roman" w:hAnsi="Times New Roman" w:cs="Times New Roman"/>
          <w:sz w:val="28"/>
          <w:szCs w:val="28"/>
        </w:rPr>
        <w:t xml:space="preserve"> учитель реализовывает комплекс педагогических задач.</w:t>
      </w:r>
    </w:p>
    <w:p w14:paraId="427FA7E3" w14:textId="3889EF8A" w:rsidR="007A5D03" w:rsidRDefault="00D92473" w:rsidP="00456E9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C50F8B" w:rsidRPr="00290676">
        <w:rPr>
          <w:b/>
          <w:bCs/>
          <w:sz w:val="28"/>
          <w:szCs w:val="28"/>
        </w:rPr>
        <w:t>Цель</w:t>
      </w:r>
      <w:r w:rsidR="00C50F8B" w:rsidRPr="00290676">
        <w:rPr>
          <w:sz w:val="28"/>
          <w:szCs w:val="28"/>
        </w:rPr>
        <w:t xml:space="preserve">: </w:t>
      </w:r>
      <w:r w:rsidR="000E1BEA">
        <w:rPr>
          <w:sz w:val="28"/>
          <w:szCs w:val="28"/>
        </w:rPr>
        <w:t>созда</w:t>
      </w:r>
      <w:r w:rsidR="00451F4F">
        <w:rPr>
          <w:sz w:val="28"/>
          <w:szCs w:val="28"/>
        </w:rPr>
        <w:t>ние</w:t>
      </w:r>
      <w:r w:rsidR="000E1BEA">
        <w:rPr>
          <w:sz w:val="28"/>
          <w:szCs w:val="28"/>
        </w:rPr>
        <w:t xml:space="preserve"> услови</w:t>
      </w:r>
      <w:r w:rsidR="00451F4F">
        <w:rPr>
          <w:sz w:val="28"/>
          <w:szCs w:val="28"/>
        </w:rPr>
        <w:t>й</w:t>
      </w:r>
      <w:r w:rsidR="000E1BEA">
        <w:rPr>
          <w:sz w:val="28"/>
          <w:szCs w:val="28"/>
        </w:rPr>
        <w:t xml:space="preserve"> для формирования читательской грамотности </w:t>
      </w:r>
      <w:r w:rsidR="00697005">
        <w:rPr>
          <w:sz w:val="28"/>
          <w:szCs w:val="28"/>
        </w:rPr>
        <w:t>младших школьников.</w:t>
      </w:r>
      <w:r w:rsidR="00FE6396">
        <w:rPr>
          <w:sz w:val="28"/>
          <w:szCs w:val="28"/>
        </w:rPr>
        <w:t xml:space="preserve"> </w:t>
      </w:r>
    </w:p>
    <w:p w14:paraId="61BECEC6" w14:textId="5EDB1DBA" w:rsidR="00FE6396" w:rsidRPr="007A5D03" w:rsidRDefault="007A5D03" w:rsidP="00456E9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FE6396">
        <w:rPr>
          <w:bCs/>
          <w:sz w:val="28"/>
          <w:szCs w:val="28"/>
        </w:rPr>
        <w:t>Квест</w:t>
      </w:r>
      <w:proofErr w:type="spellEnd"/>
      <w:r w:rsidR="00FE6396">
        <w:rPr>
          <w:bCs/>
          <w:sz w:val="28"/>
          <w:szCs w:val="28"/>
        </w:rPr>
        <w:t xml:space="preserve"> ориентирован на реализацию задач программы воспитания младших школьников, относящихся к </w:t>
      </w:r>
      <w:r w:rsidR="00FE6396">
        <w:rPr>
          <w:b/>
          <w:bCs/>
          <w:sz w:val="28"/>
          <w:szCs w:val="28"/>
        </w:rPr>
        <w:t>личностным</w:t>
      </w:r>
      <w:r w:rsidR="00FE6396">
        <w:rPr>
          <w:bCs/>
          <w:sz w:val="28"/>
          <w:szCs w:val="28"/>
        </w:rPr>
        <w:t xml:space="preserve"> планируемым результатам</w:t>
      </w:r>
      <w:r w:rsidR="00FE6396">
        <w:rPr>
          <w:color w:val="000000"/>
          <w:sz w:val="28"/>
          <w:szCs w:val="28"/>
        </w:rPr>
        <w:t>:</w:t>
      </w:r>
    </w:p>
    <w:p w14:paraId="6E34712C" w14:textId="77777777" w:rsidR="006607FE" w:rsidRDefault="006607FE" w:rsidP="00456E98">
      <w:pPr>
        <w:pStyle w:val="a5"/>
        <w:jc w:val="both"/>
        <w:rPr>
          <w:rStyle w:val="2"/>
          <w:rFonts w:eastAsia="Calibri"/>
          <w:b/>
          <w:sz w:val="28"/>
        </w:rPr>
      </w:pPr>
    </w:p>
    <w:p w14:paraId="7C070A79" w14:textId="3EE4E510" w:rsidR="004D7FFE" w:rsidRDefault="002778A3" w:rsidP="00456E98">
      <w:pPr>
        <w:pStyle w:val="a5"/>
        <w:jc w:val="both"/>
        <w:rPr>
          <w:rStyle w:val="2"/>
          <w:rFonts w:eastAsia="Calibri"/>
          <w:b/>
          <w:sz w:val="28"/>
        </w:rPr>
      </w:pPr>
      <w:r>
        <w:rPr>
          <w:rStyle w:val="2"/>
          <w:rFonts w:eastAsia="Calibri"/>
          <w:b/>
          <w:sz w:val="28"/>
        </w:rPr>
        <w:lastRenderedPageBreak/>
        <w:t>Гражданско-патриотическое воспитание:</w:t>
      </w:r>
    </w:p>
    <w:p w14:paraId="14806326" w14:textId="38694D69" w:rsidR="004D7FFE" w:rsidRPr="004D7FFE" w:rsidRDefault="004D7FFE" w:rsidP="00456E98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Style w:val="a9"/>
          <w:rFonts w:asciiTheme="minorHAnsi" w:eastAsiaTheme="minorHAnsi" w:hAnsiTheme="minorHAnsi" w:cstheme="minorBidi"/>
          <w:spacing w:val="0"/>
          <w:sz w:val="28"/>
          <w:shd w:val="clear" w:color="auto" w:fill="auto"/>
        </w:rPr>
      </w:pPr>
      <w:r>
        <w:rPr>
          <w:rStyle w:val="a9"/>
          <w:rFonts w:eastAsia="Calibri"/>
          <w:sz w:val="28"/>
        </w:rPr>
        <w:t xml:space="preserve"> первоначальные представления о нравственно-этических нормах поведения и прави</w:t>
      </w:r>
      <w:r>
        <w:rPr>
          <w:rStyle w:val="a9"/>
          <w:rFonts w:eastAsia="Calibri"/>
          <w:sz w:val="28"/>
        </w:rPr>
        <w:softHyphen/>
        <w:t>лах межличностных отношений</w:t>
      </w:r>
      <w:r w:rsidR="007A5D03">
        <w:rPr>
          <w:rStyle w:val="a9"/>
          <w:rFonts w:eastAsia="Calibri"/>
          <w:sz w:val="28"/>
        </w:rPr>
        <w:t>;</w:t>
      </w:r>
    </w:p>
    <w:p w14:paraId="269B7218" w14:textId="245CBB0B" w:rsidR="002778A3" w:rsidRPr="004D7FFE" w:rsidRDefault="002778A3" w:rsidP="00456E98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rStyle w:val="a9"/>
          <w:rFonts w:eastAsia="Calibri"/>
          <w:sz w:val="28"/>
        </w:rPr>
        <w:t>проявление интереса к изучению истории</w:t>
      </w:r>
      <w:r w:rsidR="004D7FFE">
        <w:rPr>
          <w:rStyle w:val="a9"/>
          <w:rFonts w:eastAsia="Calibri"/>
          <w:sz w:val="28"/>
        </w:rPr>
        <w:t xml:space="preserve"> и культуры</w:t>
      </w:r>
      <w:r>
        <w:rPr>
          <w:rStyle w:val="a9"/>
          <w:rFonts w:eastAsia="Calibri"/>
          <w:sz w:val="28"/>
        </w:rPr>
        <w:t xml:space="preserve"> России на примере художественных произведений, понима</w:t>
      </w:r>
      <w:r>
        <w:rPr>
          <w:rStyle w:val="a9"/>
          <w:rFonts w:eastAsia="Calibri"/>
          <w:sz w:val="28"/>
        </w:rPr>
        <w:softHyphen/>
        <w:t>ние естественной связи прошлого и настоящего в культуре об</w:t>
      </w:r>
      <w:r>
        <w:rPr>
          <w:rStyle w:val="a9"/>
          <w:rFonts w:eastAsia="Calibri"/>
          <w:sz w:val="28"/>
        </w:rPr>
        <w:softHyphen/>
        <w:t>щества;</w:t>
      </w:r>
    </w:p>
    <w:p w14:paraId="44765DB6" w14:textId="77777777" w:rsidR="002778A3" w:rsidRDefault="002778A3" w:rsidP="00456E98">
      <w:pPr>
        <w:pStyle w:val="a5"/>
        <w:jc w:val="both"/>
        <w:rPr>
          <w:sz w:val="28"/>
        </w:rPr>
      </w:pPr>
      <w:r>
        <w:rPr>
          <w:rStyle w:val="2"/>
          <w:rFonts w:eastAsia="Calibri"/>
          <w:b/>
          <w:sz w:val="28"/>
        </w:rPr>
        <w:t>Духовно-нравственное воспитание</w:t>
      </w:r>
      <w:r>
        <w:rPr>
          <w:rStyle w:val="2"/>
          <w:rFonts w:eastAsia="Calibri"/>
          <w:sz w:val="28"/>
        </w:rPr>
        <w:t>:</w:t>
      </w:r>
    </w:p>
    <w:p w14:paraId="0BF5FA58" w14:textId="65BC18CD" w:rsidR="002778A3" w:rsidRDefault="002778A3" w:rsidP="00456E98">
      <w:pPr>
        <w:pStyle w:val="a5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rStyle w:val="a9"/>
          <w:rFonts w:eastAsia="Calibri"/>
          <w:sz w:val="28"/>
        </w:rPr>
        <w:t>освоение опыта человеческих взаимоотношений, проявление сопережи</w:t>
      </w:r>
      <w:r>
        <w:rPr>
          <w:rStyle w:val="a9"/>
          <w:rFonts w:eastAsia="Calibri"/>
          <w:sz w:val="28"/>
        </w:rPr>
        <w:softHyphen/>
        <w:t>вания, уважения, любви, доброжелательности и других мораль</w:t>
      </w:r>
      <w:r>
        <w:rPr>
          <w:rStyle w:val="a9"/>
          <w:rFonts w:eastAsia="Calibri"/>
          <w:sz w:val="28"/>
        </w:rPr>
        <w:softHyphen/>
        <w:t xml:space="preserve">ных качеств </w:t>
      </w:r>
      <w:r w:rsidR="007A5D03">
        <w:rPr>
          <w:rStyle w:val="a9"/>
          <w:rFonts w:eastAsia="Calibri"/>
          <w:sz w:val="28"/>
        </w:rPr>
        <w:t xml:space="preserve">к </w:t>
      </w:r>
      <w:r>
        <w:rPr>
          <w:rStyle w:val="a9"/>
          <w:rFonts w:eastAsia="Calibri"/>
          <w:sz w:val="28"/>
        </w:rPr>
        <w:t>людям;</w:t>
      </w:r>
    </w:p>
    <w:p w14:paraId="7691B2AB" w14:textId="77777777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осознание этических понятий, оценка поведения и пос</w:t>
      </w:r>
      <w:r>
        <w:rPr>
          <w:rStyle w:val="a9"/>
          <w:rFonts w:eastAsia="Calibri"/>
          <w:sz w:val="28"/>
        </w:rPr>
        <w:softHyphen/>
        <w:t>тупков персонажей художественных произведений в ситуации нравственного выбора;</w:t>
      </w:r>
    </w:p>
    <w:p w14:paraId="4E804CDF" w14:textId="5C1218F0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выражение свое</w:t>
      </w:r>
      <w:r w:rsidR="007A5D03">
        <w:rPr>
          <w:rStyle w:val="a9"/>
          <w:rFonts w:eastAsia="Calibri"/>
          <w:sz w:val="28"/>
        </w:rPr>
        <w:t xml:space="preserve">й </w:t>
      </w:r>
      <w:r>
        <w:rPr>
          <w:rStyle w:val="a9"/>
          <w:rFonts w:eastAsia="Calibri"/>
          <w:sz w:val="28"/>
        </w:rPr>
        <w:t>индивидуальной пози</w:t>
      </w:r>
      <w:r>
        <w:rPr>
          <w:rStyle w:val="a9"/>
          <w:rFonts w:eastAsia="Calibri"/>
          <w:sz w:val="28"/>
        </w:rPr>
        <w:softHyphen/>
        <w:t>ции посредством накопления и систематизации литературных впечатлений, разнообразных по эмоциональной окраске;</w:t>
      </w:r>
    </w:p>
    <w:p w14:paraId="2B11DF81" w14:textId="77777777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неприятие любых форм поведения, направленных на при</w:t>
      </w:r>
      <w:r>
        <w:rPr>
          <w:rStyle w:val="a9"/>
          <w:rFonts w:eastAsia="Calibri"/>
          <w:sz w:val="28"/>
        </w:rPr>
        <w:softHyphen/>
        <w:t>чинение физического и морального вреда другим людям.</w:t>
      </w:r>
    </w:p>
    <w:p w14:paraId="67B81F31" w14:textId="77777777" w:rsidR="002778A3" w:rsidRDefault="002778A3" w:rsidP="00456E98">
      <w:pPr>
        <w:pStyle w:val="a5"/>
        <w:jc w:val="both"/>
        <w:rPr>
          <w:b/>
          <w:sz w:val="28"/>
        </w:rPr>
      </w:pPr>
      <w:r>
        <w:rPr>
          <w:rStyle w:val="2"/>
          <w:rFonts w:eastAsia="Calibri"/>
          <w:b/>
          <w:sz w:val="28"/>
        </w:rPr>
        <w:t>Эстетическое воспитание:</w:t>
      </w:r>
    </w:p>
    <w:p w14:paraId="75814C35" w14:textId="570F29C3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приобретение эстетического опыта слушания, чтения и эмоционально-эстетической оценки произведений художественной литературы;</w:t>
      </w:r>
    </w:p>
    <w:p w14:paraId="7C557207" w14:textId="77777777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понимание образного языка художественных произве</w:t>
      </w:r>
      <w:r>
        <w:rPr>
          <w:rStyle w:val="a9"/>
          <w:rFonts w:eastAsia="Calibri"/>
          <w:sz w:val="28"/>
        </w:rPr>
        <w:softHyphen/>
        <w:t>дений, выразительных средств, создающих художественный образ.</w:t>
      </w:r>
    </w:p>
    <w:p w14:paraId="75048295" w14:textId="77777777" w:rsidR="002778A3" w:rsidRPr="00F457D9" w:rsidRDefault="002778A3" w:rsidP="00456E98">
      <w:pPr>
        <w:pStyle w:val="a5"/>
        <w:jc w:val="both"/>
        <w:rPr>
          <w:b/>
          <w:bCs/>
          <w:sz w:val="28"/>
        </w:rPr>
      </w:pPr>
      <w:r w:rsidRPr="00F457D9">
        <w:rPr>
          <w:rStyle w:val="2"/>
          <w:rFonts w:eastAsia="Calibri"/>
          <w:b/>
          <w:bCs/>
          <w:sz w:val="28"/>
        </w:rPr>
        <w:t>Физическое воспитание</w:t>
      </w:r>
      <w:r>
        <w:rPr>
          <w:rStyle w:val="2"/>
          <w:rFonts w:eastAsia="Calibri"/>
          <w:sz w:val="28"/>
        </w:rPr>
        <w:t xml:space="preserve">, </w:t>
      </w:r>
      <w:r w:rsidRPr="00F457D9">
        <w:rPr>
          <w:rStyle w:val="2"/>
          <w:rFonts w:eastAsia="Calibri"/>
          <w:b/>
          <w:bCs/>
          <w:sz w:val="28"/>
        </w:rPr>
        <w:t>формирование культуры здоровья эмоциональ</w:t>
      </w:r>
      <w:r w:rsidRPr="00F457D9">
        <w:rPr>
          <w:rStyle w:val="2"/>
          <w:rFonts w:eastAsia="Calibri"/>
          <w:b/>
          <w:bCs/>
          <w:sz w:val="28"/>
        </w:rPr>
        <w:softHyphen/>
        <w:t>ного благополучия:</w:t>
      </w:r>
    </w:p>
    <w:p w14:paraId="64FA0682" w14:textId="3873A257" w:rsidR="002778A3" w:rsidRDefault="002778A3" w:rsidP="00456E98">
      <w:pPr>
        <w:pStyle w:val="a5"/>
        <w:jc w:val="both"/>
        <w:rPr>
          <w:sz w:val="28"/>
        </w:rPr>
      </w:pPr>
      <w:r>
        <w:rPr>
          <w:rStyle w:val="a9"/>
          <w:rFonts w:eastAsia="Calibri"/>
          <w:sz w:val="28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53D66205" w14:textId="77777777" w:rsidR="00451F4F" w:rsidRDefault="002778A3" w:rsidP="00DB243D">
      <w:pPr>
        <w:pStyle w:val="a5"/>
        <w:jc w:val="both"/>
        <w:rPr>
          <w:b/>
          <w:sz w:val="28"/>
        </w:rPr>
      </w:pPr>
      <w:r>
        <w:rPr>
          <w:rStyle w:val="2"/>
          <w:rFonts w:eastAsia="Calibri"/>
          <w:b/>
          <w:sz w:val="28"/>
        </w:rPr>
        <w:t>Ценности научного познания:</w:t>
      </w:r>
    </w:p>
    <w:p w14:paraId="2D577DC6" w14:textId="24BBCDE4" w:rsidR="002778A3" w:rsidRPr="00451F4F" w:rsidRDefault="002778A3" w:rsidP="00DB243D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sz w:val="28"/>
        </w:rPr>
      </w:pPr>
      <w:r>
        <w:rPr>
          <w:rStyle w:val="a9"/>
          <w:rFonts w:eastAsia="Calibri"/>
          <w:sz w:val="28"/>
        </w:rPr>
        <w:t>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1080ED6D" w14:textId="77777777" w:rsidR="002778A3" w:rsidRDefault="002778A3" w:rsidP="00DB243D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rStyle w:val="a9"/>
          <w:rFonts w:eastAsia="Calibri"/>
          <w:sz w:val="28"/>
        </w:rPr>
        <w:t>овладение смысловым чтением для решения различного уровня учебных и жизненных задач;</w:t>
      </w:r>
    </w:p>
    <w:p w14:paraId="4BD9470A" w14:textId="69873029" w:rsidR="00DB243D" w:rsidRDefault="002778A3" w:rsidP="00DB243D">
      <w:pPr>
        <w:pStyle w:val="a3"/>
        <w:spacing w:before="0" w:beforeAutospacing="0" w:after="150" w:afterAutospacing="0"/>
        <w:jc w:val="both"/>
        <w:rPr>
          <w:rStyle w:val="a9"/>
          <w:rFonts w:eastAsia="Calibri"/>
          <w:sz w:val="28"/>
        </w:rPr>
      </w:pPr>
      <w:r>
        <w:rPr>
          <w:rStyle w:val="a9"/>
          <w:rFonts w:eastAsia="Calibri"/>
          <w:sz w:val="28"/>
        </w:rPr>
        <w:t>—потребность в самостоятельной читательской деятельно</w:t>
      </w:r>
      <w:r>
        <w:rPr>
          <w:rStyle w:val="a9"/>
          <w:rFonts w:eastAsia="Calibri"/>
          <w:sz w:val="28"/>
        </w:rPr>
        <w:softHyphen/>
        <w:t>сти, саморазвитии средствами литературы, развитие познава</w:t>
      </w:r>
      <w:r>
        <w:rPr>
          <w:rStyle w:val="a9"/>
          <w:rFonts w:eastAsia="Calibri"/>
          <w:sz w:val="28"/>
        </w:rPr>
        <w:softHyphen/>
        <w:t>тельного интереса, активности, инициативности, любознатель</w:t>
      </w:r>
      <w:r>
        <w:rPr>
          <w:rStyle w:val="a9"/>
          <w:rFonts w:eastAsia="Calibri"/>
          <w:sz w:val="28"/>
        </w:rPr>
        <w:softHyphen/>
        <w:t>ности и самостоятельности в познании произведений художественной литературы</w:t>
      </w:r>
      <w:r w:rsidR="00451F4F">
        <w:rPr>
          <w:rStyle w:val="a9"/>
          <w:rFonts w:eastAsia="Calibri"/>
          <w:sz w:val="28"/>
        </w:rPr>
        <w:t>;</w:t>
      </w:r>
    </w:p>
    <w:p w14:paraId="29C9AF8C" w14:textId="73FCFF41" w:rsidR="00290676" w:rsidRPr="00DB243D" w:rsidRDefault="00844DDA" w:rsidP="00DB243D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290676">
        <w:rPr>
          <w:b/>
          <w:sz w:val="28"/>
          <w:szCs w:val="28"/>
        </w:rPr>
        <w:t>Метапредметные</w:t>
      </w:r>
      <w:proofErr w:type="spellEnd"/>
      <w:r w:rsidRPr="00290676">
        <w:rPr>
          <w:b/>
          <w:sz w:val="28"/>
          <w:szCs w:val="28"/>
        </w:rPr>
        <w:t xml:space="preserve"> результаты:</w:t>
      </w:r>
    </w:p>
    <w:p w14:paraId="396069B9" w14:textId="77777777" w:rsidR="00844DDA" w:rsidRPr="00AE6C44" w:rsidRDefault="00844DDA" w:rsidP="00AE6C44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6C44">
        <w:rPr>
          <w:rFonts w:ascii="Times New Roman" w:hAnsi="Times New Roman" w:cs="Times New Roman"/>
          <w:b/>
          <w:iCs/>
          <w:sz w:val="28"/>
          <w:szCs w:val="28"/>
        </w:rPr>
        <w:t>Регулятивные</w:t>
      </w:r>
    </w:p>
    <w:p w14:paraId="42C4AC35" w14:textId="2C970D71" w:rsidR="00844DDA" w:rsidRPr="00290676" w:rsidRDefault="00290676" w:rsidP="00AE6C44">
      <w:pPr>
        <w:pStyle w:val="a5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</w:t>
      </w:r>
      <w:r w:rsidR="00AE6C44">
        <w:rPr>
          <w:rFonts w:ascii="Times New Roman" w:hAnsi="Times New Roman" w:cs="Times New Roman"/>
          <w:sz w:val="28"/>
          <w:szCs w:val="28"/>
        </w:rPr>
        <w:t>;</w:t>
      </w:r>
      <w:r w:rsidR="00844DDA" w:rsidRPr="00290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F4A78" w14:textId="77777777" w:rsidR="00290676" w:rsidRDefault="00290676" w:rsidP="00AE6C44">
      <w:pPr>
        <w:pStyle w:val="a5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поискового характера; </w:t>
      </w:r>
    </w:p>
    <w:p w14:paraId="7BA88F91" w14:textId="77777777" w:rsidR="00844DDA" w:rsidRPr="00290676" w:rsidRDefault="00290676" w:rsidP="00AE6C44">
      <w:pPr>
        <w:pStyle w:val="a5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7B2304D" w14:textId="77777777" w:rsidR="006607FE" w:rsidRDefault="006607FE" w:rsidP="00AE6C44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C38F7E1" w14:textId="77777777" w:rsidR="003308B4" w:rsidRDefault="003308B4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0C98B3CD" w14:textId="56260920" w:rsidR="00844DDA" w:rsidRPr="00AE6C44" w:rsidRDefault="00844DDA" w:rsidP="00AE6C44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6C44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знавательные:</w:t>
      </w:r>
    </w:p>
    <w:p w14:paraId="59367858" w14:textId="3C9052D2" w:rsidR="00844DDA" w:rsidRPr="00290676" w:rsidRDefault="00844DDA" w:rsidP="003308B4">
      <w:pPr>
        <w:pStyle w:val="a5"/>
        <w:numPr>
          <w:ilvl w:val="0"/>
          <w:numId w:val="2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676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для решения коммуникативных и познавательных задач;</w:t>
      </w:r>
    </w:p>
    <w:p w14:paraId="19B39CA4" w14:textId="0F11B08F" w:rsidR="00844DDA" w:rsidRPr="00290676" w:rsidRDefault="00844DDA" w:rsidP="003308B4">
      <w:pPr>
        <w:pStyle w:val="a5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676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</w:t>
      </w:r>
      <w:r w:rsidR="001906E6" w:rsidRPr="00290676">
        <w:rPr>
          <w:rFonts w:ascii="Times New Roman" w:hAnsi="Times New Roman" w:cs="Times New Roman"/>
          <w:sz w:val="28"/>
          <w:szCs w:val="28"/>
        </w:rPr>
        <w:t xml:space="preserve"> учебной информации в справочни</w:t>
      </w:r>
      <w:r w:rsidRPr="00290676">
        <w:rPr>
          <w:rFonts w:ascii="Times New Roman" w:hAnsi="Times New Roman" w:cs="Times New Roman"/>
          <w:sz w:val="28"/>
          <w:szCs w:val="28"/>
        </w:rPr>
        <w:t xml:space="preserve">ках, словарях, энциклопедиях </w:t>
      </w:r>
    </w:p>
    <w:p w14:paraId="1A8CFCCC" w14:textId="24BF0209" w:rsidR="00844DDA" w:rsidRPr="00290676" w:rsidRDefault="00844DDA" w:rsidP="003308B4">
      <w:pPr>
        <w:pStyle w:val="a5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676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в соответствии с целями и за-</w:t>
      </w:r>
    </w:p>
    <w:p w14:paraId="2DCAE0F2" w14:textId="77777777" w:rsidR="00844DDA" w:rsidRPr="00290676" w:rsidRDefault="00844DDA" w:rsidP="003308B4">
      <w:pPr>
        <w:pStyle w:val="a5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90676">
        <w:rPr>
          <w:rFonts w:ascii="Times New Roman" w:hAnsi="Times New Roman" w:cs="Times New Roman"/>
          <w:sz w:val="28"/>
          <w:szCs w:val="28"/>
        </w:rPr>
        <w:t xml:space="preserve">дачами, </w:t>
      </w:r>
    </w:p>
    <w:p w14:paraId="5B247EA7" w14:textId="77777777" w:rsidR="00844DDA" w:rsidRPr="00AE6C44" w:rsidRDefault="00844DDA" w:rsidP="00AE6C44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6C44">
        <w:rPr>
          <w:rFonts w:ascii="Times New Roman" w:hAnsi="Times New Roman" w:cs="Times New Roman"/>
          <w:b/>
          <w:iCs/>
          <w:sz w:val="28"/>
          <w:szCs w:val="28"/>
        </w:rPr>
        <w:t>Коммуникативные:</w:t>
      </w:r>
    </w:p>
    <w:p w14:paraId="221BA53C" w14:textId="77777777" w:rsidR="00844DDA" w:rsidRPr="00290676" w:rsidRDefault="00290676" w:rsidP="003308B4">
      <w:pPr>
        <w:pStyle w:val="a5"/>
        <w:numPr>
          <w:ilvl w:val="0"/>
          <w:numId w:val="2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 xml:space="preserve">осознанное построение речевого </w:t>
      </w:r>
      <w:r w:rsidR="00C50F8B" w:rsidRPr="00290676">
        <w:rPr>
          <w:rFonts w:ascii="Times New Roman" w:hAnsi="Times New Roman" w:cs="Times New Roman"/>
          <w:sz w:val="28"/>
          <w:szCs w:val="28"/>
        </w:rPr>
        <w:t>высказывания в</w:t>
      </w:r>
      <w:r w:rsidR="00844DDA" w:rsidRPr="00290676">
        <w:rPr>
          <w:rFonts w:ascii="Times New Roman" w:hAnsi="Times New Roman" w:cs="Times New Roman"/>
          <w:sz w:val="28"/>
          <w:szCs w:val="28"/>
        </w:rPr>
        <w:t xml:space="preserve"> соответствии с задачами коммуникации </w:t>
      </w:r>
    </w:p>
    <w:p w14:paraId="199EBD1A" w14:textId="77777777" w:rsidR="001906E6" w:rsidRPr="00290676" w:rsidRDefault="00844DDA" w:rsidP="003308B4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67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79C93ACD" w14:textId="77777777" w:rsidR="001906E6" w:rsidRPr="00290676" w:rsidRDefault="00290676" w:rsidP="003308B4">
      <w:pPr>
        <w:pStyle w:val="a5"/>
        <w:numPr>
          <w:ilvl w:val="0"/>
          <w:numId w:val="2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>осознание значимости чтения для личного развития; выработка потребности в систематическом чтении;</w:t>
      </w:r>
    </w:p>
    <w:p w14:paraId="37E1B8B1" w14:textId="77777777" w:rsidR="00844DDA" w:rsidRPr="00290676" w:rsidRDefault="00290676" w:rsidP="003308B4">
      <w:pPr>
        <w:pStyle w:val="a5"/>
        <w:numPr>
          <w:ilvl w:val="0"/>
          <w:numId w:val="2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DDA" w:rsidRPr="00290676">
        <w:rPr>
          <w:rFonts w:ascii="Times New Roman" w:hAnsi="Times New Roman" w:cs="Times New Roman"/>
          <w:sz w:val="28"/>
          <w:szCs w:val="28"/>
        </w:rPr>
        <w:t>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69773FA1" w14:textId="24AD5F38" w:rsidR="00290676" w:rsidRDefault="00290676" w:rsidP="003308B4">
      <w:pPr>
        <w:pStyle w:val="a5"/>
        <w:numPr>
          <w:ilvl w:val="0"/>
          <w:numId w:val="2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6E6" w:rsidRPr="00290676">
        <w:rPr>
          <w:rFonts w:ascii="Times New Roman" w:hAnsi="Times New Roman" w:cs="Times New Roman"/>
          <w:sz w:val="28"/>
          <w:szCs w:val="28"/>
        </w:rPr>
        <w:t>умение работать с книг</w:t>
      </w:r>
      <w:r w:rsidRPr="00290676">
        <w:rPr>
          <w:rFonts w:ascii="Times New Roman" w:hAnsi="Times New Roman" w:cs="Times New Roman"/>
          <w:sz w:val="28"/>
          <w:szCs w:val="28"/>
        </w:rPr>
        <w:t>ой, ориентироваться в книге,</w:t>
      </w:r>
      <w:r w:rsidR="00C50F8B">
        <w:rPr>
          <w:rFonts w:ascii="Times New Roman" w:hAnsi="Times New Roman" w:cs="Times New Roman"/>
          <w:sz w:val="28"/>
          <w:szCs w:val="28"/>
        </w:rPr>
        <w:t xml:space="preserve"> </w:t>
      </w:r>
      <w:r w:rsidR="00C50F8B" w:rsidRPr="00290676">
        <w:rPr>
          <w:rFonts w:ascii="Times New Roman" w:hAnsi="Times New Roman" w:cs="Times New Roman"/>
          <w:sz w:val="28"/>
          <w:szCs w:val="28"/>
        </w:rPr>
        <w:t>составлять выставку</w:t>
      </w:r>
      <w:r w:rsidRPr="00290676">
        <w:rPr>
          <w:rFonts w:ascii="Times New Roman" w:hAnsi="Times New Roman" w:cs="Times New Roman"/>
          <w:sz w:val="28"/>
          <w:szCs w:val="28"/>
        </w:rPr>
        <w:t xml:space="preserve"> книг по теме</w:t>
      </w:r>
      <w:r w:rsidR="00F37757">
        <w:rPr>
          <w:rFonts w:ascii="Times New Roman" w:hAnsi="Times New Roman" w:cs="Times New Roman"/>
          <w:sz w:val="28"/>
          <w:szCs w:val="28"/>
        </w:rPr>
        <w:t>;</w:t>
      </w:r>
      <w:r w:rsidRPr="00290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A2931" w14:textId="66A3C990" w:rsidR="00F37757" w:rsidRDefault="00AE6C44" w:rsidP="00AE6C44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B74" w:rsidRPr="00B25B74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proofErr w:type="spellStart"/>
      <w:r w:rsidR="00B25B74" w:rsidRPr="00B25B7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ы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B25653">
        <w:rPr>
          <w:rFonts w:ascii="Times New Roman" w:hAnsi="Times New Roman" w:cs="Times New Roman"/>
          <w:sz w:val="28"/>
          <w:szCs w:val="28"/>
        </w:rPr>
        <w:t xml:space="preserve">три </w:t>
      </w:r>
      <w:r w:rsidR="00B25B74">
        <w:rPr>
          <w:rFonts w:ascii="Times New Roman" w:hAnsi="Times New Roman" w:cs="Times New Roman"/>
          <w:sz w:val="28"/>
          <w:szCs w:val="28"/>
        </w:rPr>
        <w:t>учебны</w:t>
      </w:r>
      <w:r w:rsidR="00B25653">
        <w:rPr>
          <w:rFonts w:ascii="Times New Roman" w:hAnsi="Times New Roman" w:cs="Times New Roman"/>
          <w:sz w:val="28"/>
          <w:szCs w:val="28"/>
        </w:rPr>
        <w:t>х</w:t>
      </w:r>
      <w:r w:rsidR="00B25B74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B25653">
        <w:rPr>
          <w:rFonts w:ascii="Times New Roman" w:hAnsi="Times New Roman" w:cs="Times New Roman"/>
          <w:sz w:val="28"/>
          <w:szCs w:val="28"/>
        </w:rPr>
        <w:t>а</w:t>
      </w:r>
      <w:r w:rsidR="00B25B74">
        <w:rPr>
          <w:rFonts w:ascii="Times New Roman" w:hAnsi="Times New Roman" w:cs="Times New Roman"/>
          <w:sz w:val="28"/>
          <w:szCs w:val="28"/>
        </w:rPr>
        <w:t>, библиотека, школьный музей</w:t>
      </w:r>
      <w:r w:rsidR="006C35A9">
        <w:rPr>
          <w:rFonts w:ascii="Times New Roman" w:hAnsi="Times New Roman" w:cs="Times New Roman"/>
          <w:sz w:val="28"/>
          <w:szCs w:val="28"/>
        </w:rPr>
        <w:t>, на которых фиксируется название 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7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9D1F2" w14:textId="05BC0CB0" w:rsidR="004B4E83" w:rsidRDefault="00F37757" w:rsidP="00AE6C44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9) </w:t>
      </w:r>
      <w:r w:rsidR="00AE6C44">
        <w:rPr>
          <w:rFonts w:ascii="Times New Roman" w:hAnsi="Times New Roman" w:cs="Times New Roman"/>
          <w:sz w:val="28"/>
          <w:szCs w:val="28"/>
        </w:rPr>
        <w:t>Используется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B25B74" w:rsidRPr="00B25B74">
        <w:rPr>
          <w:rFonts w:ascii="Times New Roman" w:hAnsi="Times New Roman" w:cs="Times New Roman"/>
          <w:sz w:val="28"/>
          <w:szCs w:val="28"/>
        </w:rPr>
        <w:t>оборудование</w:t>
      </w:r>
      <w:r w:rsidR="00B25B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25B74" w:rsidRPr="00290676">
        <w:rPr>
          <w:rFonts w:ascii="Times New Roman" w:hAnsi="Times New Roman" w:cs="Times New Roman"/>
          <w:sz w:val="28"/>
          <w:szCs w:val="28"/>
        </w:rPr>
        <w:t>маршрутный лист для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="00B25653">
        <w:rPr>
          <w:rFonts w:ascii="Times New Roman" w:hAnsi="Times New Roman" w:cs="Times New Roman"/>
          <w:sz w:val="28"/>
          <w:szCs w:val="28"/>
        </w:rPr>
        <w:t>;</w:t>
      </w:r>
      <w:r w:rsidR="00B25B74">
        <w:rPr>
          <w:rFonts w:ascii="Times New Roman" w:hAnsi="Times New Roman" w:cs="Times New Roman"/>
          <w:sz w:val="28"/>
          <w:szCs w:val="28"/>
        </w:rPr>
        <w:t xml:space="preserve"> </w:t>
      </w:r>
      <w:r w:rsidR="00B25B74" w:rsidRPr="00290676">
        <w:rPr>
          <w:rFonts w:ascii="Times New Roman" w:hAnsi="Times New Roman" w:cs="Times New Roman"/>
          <w:sz w:val="28"/>
          <w:szCs w:val="28"/>
        </w:rPr>
        <w:t>наборы книг</w:t>
      </w:r>
      <w:r w:rsidR="00B25653">
        <w:rPr>
          <w:rFonts w:ascii="Times New Roman" w:hAnsi="Times New Roman" w:cs="Times New Roman"/>
          <w:sz w:val="28"/>
          <w:szCs w:val="28"/>
        </w:rPr>
        <w:t>;</w:t>
      </w:r>
      <w:r w:rsidR="00B25B74" w:rsidRPr="00290676">
        <w:rPr>
          <w:rFonts w:ascii="Times New Roman" w:hAnsi="Times New Roman" w:cs="Times New Roman"/>
          <w:sz w:val="28"/>
          <w:szCs w:val="28"/>
        </w:rPr>
        <w:t xml:space="preserve"> </w:t>
      </w:r>
      <w:r w:rsidR="00B25B74">
        <w:rPr>
          <w:rFonts w:ascii="Times New Roman" w:hAnsi="Times New Roman" w:cs="Times New Roman"/>
          <w:sz w:val="28"/>
          <w:szCs w:val="28"/>
        </w:rPr>
        <w:t>ка</w:t>
      </w:r>
      <w:r w:rsidR="00B25B74" w:rsidRPr="00290676">
        <w:rPr>
          <w:rFonts w:ascii="Times New Roman" w:hAnsi="Times New Roman" w:cs="Times New Roman"/>
          <w:sz w:val="28"/>
          <w:szCs w:val="28"/>
        </w:rPr>
        <w:t>рточки с заданиями</w:t>
      </w:r>
      <w:r w:rsidR="00980E72">
        <w:rPr>
          <w:rFonts w:ascii="Times New Roman" w:hAnsi="Times New Roman" w:cs="Times New Roman"/>
          <w:sz w:val="28"/>
          <w:szCs w:val="28"/>
        </w:rPr>
        <w:t>;</w:t>
      </w:r>
      <w:r w:rsidR="00B25B74">
        <w:rPr>
          <w:rFonts w:ascii="Times New Roman" w:hAnsi="Times New Roman" w:cs="Times New Roman"/>
          <w:sz w:val="28"/>
          <w:szCs w:val="28"/>
        </w:rPr>
        <w:t xml:space="preserve"> учебные принадлежности.</w:t>
      </w:r>
      <w:r w:rsidR="00A936F4" w:rsidRPr="007B4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1C93AE" w14:textId="38322BB5" w:rsidR="00B25B74" w:rsidRPr="003F2642" w:rsidRDefault="00A74D7C" w:rsidP="00AE6C44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E83" w:rsidRPr="003F2642">
        <w:rPr>
          <w:rFonts w:ascii="Times New Roman" w:hAnsi="Times New Roman" w:cs="Times New Roman"/>
          <w:sz w:val="28"/>
          <w:szCs w:val="28"/>
        </w:rPr>
        <w:t>Организовывают деятельность детей на станциях- кураторы. Это могут быть учителя начальной школы, библиотекарь, социальный педагог</w:t>
      </w:r>
      <w:r w:rsidR="00F81370" w:rsidRPr="003F2642">
        <w:rPr>
          <w:rFonts w:ascii="Times New Roman" w:hAnsi="Times New Roman" w:cs="Times New Roman"/>
          <w:sz w:val="28"/>
          <w:szCs w:val="28"/>
        </w:rPr>
        <w:t>, старшеклассники</w:t>
      </w:r>
      <w:r w:rsidR="00B20368" w:rsidRPr="003F2642">
        <w:rPr>
          <w:rFonts w:ascii="Times New Roman" w:hAnsi="Times New Roman" w:cs="Times New Roman"/>
          <w:sz w:val="28"/>
          <w:szCs w:val="28"/>
        </w:rPr>
        <w:t>, имеющие высокие результаты в учебной деятельности.</w:t>
      </w:r>
      <w:r w:rsidR="004B4E83" w:rsidRPr="003F2642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8D46E1" w:rsidRPr="003F2642">
        <w:rPr>
          <w:rFonts w:ascii="Times New Roman" w:hAnsi="Times New Roman" w:cs="Times New Roman"/>
          <w:sz w:val="28"/>
          <w:szCs w:val="28"/>
        </w:rPr>
        <w:t xml:space="preserve"> приветствует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6E1" w:rsidRPr="003F2642">
        <w:rPr>
          <w:rFonts w:ascii="Times New Roman" w:hAnsi="Times New Roman" w:cs="Times New Roman"/>
          <w:sz w:val="28"/>
          <w:szCs w:val="28"/>
        </w:rPr>
        <w:t>участников  команды</w:t>
      </w:r>
      <w:proofErr w:type="gramEnd"/>
      <w:r w:rsidR="008D46E1" w:rsidRPr="003F2642">
        <w:rPr>
          <w:rFonts w:ascii="Times New Roman" w:hAnsi="Times New Roman" w:cs="Times New Roman"/>
          <w:sz w:val="28"/>
          <w:szCs w:val="28"/>
        </w:rPr>
        <w:t xml:space="preserve">, </w:t>
      </w:r>
      <w:r w:rsidR="004B4E83" w:rsidRPr="003F2642">
        <w:rPr>
          <w:rFonts w:ascii="Times New Roman" w:hAnsi="Times New Roman" w:cs="Times New Roman"/>
          <w:sz w:val="28"/>
          <w:szCs w:val="28"/>
        </w:rPr>
        <w:t xml:space="preserve">выдаёт </w:t>
      </w:r>
      <w:r w:rsidR="008D46E1" w:rsidRPr="003F2642">
        <w:rPr>
          <w:rFonts w:ascii="Times New Roman" w:hAnsi="Times New Roman" w:cs="Times New Roman"/>
          <w:sz w:val="28"/>
          <w:szCs w:val="28"/>
        </w:rPr>
        <w:t xml:space="preserve"> карточки с заданиями, фиксирует время выполнения задания, принимает выполненное задание, </w:t>
      </w:r>
      <w:r w:rsidR="00F81370" w:rsidRPr="003F2642">
        <w:rPr>
          <w:rFonts w:ascii="Times New Roman" w:hAnsi="Times New Roman" w:cs="Times New Roman"/>
          <w:sz w:val="28"/>
          <w:szCs w:val="28"/>
        </w:rPr>
        <w:t xml:space="preserve"> контролирует  работу команды с оценочным лист</w:t>
      </w:r>
      <w:r w:rsidR="00B20368" w:rsidRPr="003F2642">
        <w:rPr>
          <w:rFonts w:ascii="Times New Roman" w:hAnsi="Times New Roman" w:cs="Times New Roman"/>
          <w:sz w:val="28"/>
          <w:szCs w:val="28"/>
        </w:rPr>
        <w:t>ом</w:t>
      </w:r>
      <w:r w:rsidR="00F81370" w:rsidRPr="003F2642">
        <w:rPr>
          <w:rFonts w:ascii="Times New Roman" w:hAnsi="Times New Roman" w:cs="Times New Roman"/>
          <w:sz w:val="28"/>
          <w:szCs w:val="28"/>
        </w:rPr>
        <w:t>. Дети по критериям</w:t>
      </w:r>
      <w:r w:rsidR="00B20368" w:rsidRPr="003F2642">
        <w:rPr>
          <w:rFonts w:ascii="Times New Roman" w:hAnsi="Times New Roman" w:cs="Times New Roman"/>
          <w:sz w:val="28"/>
          <w:szCs w:val="28"/>
        </w:rPr>
        <w:t xml:space="preserve"> оценивают свою деятельность, результат в баллах записывают в </w:t>
      </w:r>
      <w:r w:rsidR="00B31C7E" w:rsidRPr="003F2642">
        <w:rPr>
          <w:rFonts w:ascii="Times New Roman" w:hAnsi="Times New Roman" w:cs="Times New Roman"/>
          <w:sz w:val="28"/>
          <w:szCs w:val="28"/>
        </w:rPr>
        <w:t>оценочном листе и в маршрутном листе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B31C7E" w:rsidRPr="003F2642">
        <w:rPr>
          <w:rFonts w:ascii="Times New Roman" w:hAnsi="Times New Roman" w:cs="Times New Roman"/>
          <w:sz w:val="28"/>
          <w:szCs w:val="28"/>
        </w:rPr>
        <w:t>соответствующей станции.</w:t>
      </w:r>
    </w:p>
    <w:p w14:paraId="0365A7C0" w14:textId="12C74160" w:rsidR="00B25B74" w:rsidRDefault="005C736D" w:rsidP="009B6779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визна методической разработки заключается в обогащении образовательной</w:t>
      </w:r>
      <w:r w:rsidR="009B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9B6779">
        <w:rPr>
          <w:rFonts w:ascii="Times New Roman" w:hAnsi="Times New Roman" w:cs="Times New Roman"/>
          <w:sz w:val="28"/>
          <w:szCs w:val="28"/>
        </w:rPr>
        <w:t>, направленной на достижение планируемых результатов в обучении школьников.</w:t>
      </w:r>
    </w:p>
    <w:p w14:paraId="0123AE09" w14:textId="30A9C31E" w:rsidR="009B6779" w:rsidRPr="003F2642" w:rsidRDefault="009B6779" w:rsidP="005870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779">
        <w:rPr>
          <w:rFonts w:ascii="Times New Roman" w:hAnsi="Times New Roman" w:cs="Times New Roman"/>
          <w:bCs/>
          <w:sz w:val="28"/>
          <w:szCs w:val="28"/>
        </w:rPr>
        <w:t>Сред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B6779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B6779">
        <w:rPr>
          <w:rFonts w:ascii="Times New Roman" w:hAnsi="Times New Roman" w:cs="Times New Roman"/>
          <w:bCs/>
          <w:sz w:val="28"/>
          <w:szCs w:val="28"/>
        </w:rPr>
        <w:t xml:space="preserve"> результативности </w:t>
      </w:r>
      <w:r w:rsidR="005870C1">
        <w:rPr>
          <w:rFonts w:ascii="Times New Roman" w:hAnsi="Times New Roman" w:cs="Times New Roman"/>
          <w:bCs/>
          <w:sz w:val="28"/>
          <w:szCs w:val="28"/>
        </w:rPr>
        <w:t xml:space="preserve">выполненных заданий является оценочный лист. Анализ результатов </w:t>
      </w:r>
      <w:r w:rsidR="00682B91">
        <w:rPr>
          <w:rFonts w:ascii="Times New Roman" w:hAnsi="Times New Roman" w:cs="Times New Roman"/>
          <w:bCs/>
          <w:sz w:val="28"/>
          <w:szCs w:val="28"/>
        </w:rPr>
        <w:t xml:space="preserve">в оценочном листе позволяет и ученикам, и учителю видеть успехи и проблемы в учебной деятельности. </w:t>
      </w:r>
    </w:p>
    <w:p w14:paraId="34B87C7E" w14:textId="248CB7F4" w:rsidR="00287C7C" w:rsidRPr="003F2642" w:rsidRDefault="00287C7C" w:rsidP="007B4F60">
      <w:pPr>
        <w:tabs>
          <w:tab w:val="left" w:pos="4065"/>
        </w:tabs>
        <w:spacing w:after="0" w:line="240" w:lineRule="auto"/>
        <w:ind w:left="-425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579DEBC" w14:textId="6F62BCFE" w:rsidR="00287C7C" w:rsidRDefault="00287C7C" w:rsidP="007B4F60">
      <w:pPr>
        <w:tabs>
          <w:tab w:val="left" w:pos="4065"/>
        </w:tabs>
        <w:spacing w:after="0" w:line="240" w:lineRule="auto"/>
        <w:ind w:left="-425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9F94F4A" w14:textId="2C639CD4" w:rsidR="00287C7C" w:rsidRDefault="00287C7C" w:rsidP="007B4F60">
      <w:pPr>
        <w:tabs>
          <w:tab w:val="left" w:pos="4065"/>
        </w:tabs>
        <w:spacing w:after="0" w:line="240" w:lineRule="auto"/>
        <w:ind w:left="-425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8B9A4DA" w14:textId="5ABCF56B" w:rsidR="00287C7C" w:rsidRDefault="00287C7C" w:rsidP="00B31C7E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1FF95E" w14:textId="3949F6E6" w:rsidR="00B31C7E" w:rsidRDefault="00B31C7E" w:rsidP="00B31C7E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91A6DA" w14:textId="1FBAD61C" w:rsidR="005768BE" w:rsidRDefault="005768BE" w:rsidP="00B31C7E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0A628F" w14:textId="77777777" w:rsidR="000B39BC" w:rsidRDefault="000B39BC" w:rsidP="00682B91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39D5768" w14:textId="73B8FE8D" w:rsidR="00287C7C" w:rsidRDefault="00287C7C" w:rsidP="00B25653">
      <w:pPr>
        <w:tabs>
          <w:tab w:val="left" w:pos="4065"/>
        </w:tabs>
        <w:spacing w:after="0" w:line="240" w:lineRule="auto"/>
        <w:ind w:left="-425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7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7C9EE8CE" w14:textId="77777777" w:rsidR="00287C7C" w:rsidRPr="00287C7C" w:rsidRDefault="00287C7C" w:rsidP="00B25653">
      <w:pPr>
        <w:tabs>
          <w:tab w:val="left" w:pos="4065"/>
        </w:tabs>
        <w:spacing w:after="0" w:line="240" w:lineRule="auto"/>
        <w:ind w:left="-425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1A69F51" w14:textId="2B1EFD8D" w:rsidR="00CB21BB" w:rsidRDefault="00A936F4" w:rsidP="00CB21BB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7B4F60">
        <w:rPr>
          <w:rFonts w:ascii="Times New Roman" w:hAnsi="Times New Roman" w:cs="Times New Roman"/>
          <w:sz w:val="28"/>
          <w:szCs w:val="28"/>
        </w:rPr>
        <w:t xml:space="preserve"> </w:t>
      </w:r>
      <w:r w:rsidR="00287C7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B4F6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Pr="007B4F60">
        <w:rPr>
          <w:rFonts w:ascii="Times New Roman" w:hAnsi="Times New Roman" w:cs="Times New Roman"/>
          <w:sz w:val="28"/>
          <w:szCs w:val="28"/>
        </w:rPr>
        <w:t xml:space="preserve">«Следопыты в мире </w:t>
      </w:r>
      <w:proofErr w:type="gramStart"/>
      <w:r w:rsidRPr="007B4F60">
        <w:rPr>
          <w:rFonts w:ascii="Times New Roman" w:hAnsi="Times New Roman" w:cs="Times New Roman"/>
          <w:sz w:val="28"/>
          <w:szCs w:val="28"/>
        </w:rPr>
        <w:t xml:space="preserve">книг»  </w:t>
      </w:r>
      <w:r w:rsidRPr="007B4F60">
        <w:rPr>
          <w:rFonts w:ascii="Times New Roman" w:hAnsi="Times New Roman" w:cs="Times New Roman"/>
          <w:color w:val="0D0D0D"/>
          <w:sz w:val="28"/>
          <w:szCs w:val="28"/>
        </w:rPr>
        <w:t>делится</w:t>
      </w:r>
      <w:proofErr w:type="gramEnd"/>
      <w:r w:rsidRPr="007B4F60">
        <w:rPr>
          <w:rFonts w:ascii="Times New Roman" w:hAnsi="Times New Roman" w:cs="Times New Roman"/>
          <w:color w:val="0D0D0D"/>
          <w:sz w:val="28"/>
          <w:szCs w:val="28"/>
        </w:rPr>
        <w:t xml:space="preserve"> на </w:t>
      </w:r>
      <w:r w:rsidR="0038612E">
        <w:rPr>
          <w:rFonts w:ascii="Times New Roman" w:hAnsi="Times New Roman" w:cs="Times New Roman"/>
          <w:color w:val="0D0D0D"/>
          <w:sz w:val="28"/>
          <w:szCs w:val="28"/>
        </w:rPr>
        <w:t xml:space="preserve"> четыре </w:t>
      </w:r>
      <w:r w:rsidR="007B4F6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B4F60">
        <w:rPr>
          <w:rFonts w:ascii="Times New Roman" w:hAnsi="Times New Roman" w:cs="Times New Roman"/>
          <w:color w:val="0D0D0D"/>
          <w:sz w:val="28"/>
          <w:szCs w:val="28"/>
        </w:rPr>
        <w:t>этапа:</w:t>
      </w:r>
      <w:r w:rsidR="007B4F6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38612E">
        <w:rPr>
          <w:rFonts w:ascii="Times New Roman" w:hAnsi="Times New Roman" w:cs="Times New Roman"/>
          <w:bCs/>
          <w:color w:val="0D0D0D"/>
          <w:sz w:val="28"/>
          <w:szCs w:val="28"/>
        </w:rPr>
        <w:t>подготовительный</w:t>
      </w:r>
      <w:r w:rsidR="0038612E">
        <w:rPr>
          <w:rFonts w:ascii="Times New Roman" w:hAnsi="Times New Roman" w:cs="Times New Roman"/>
          <w:bCs/>
          <w:color w:val="0D0D0D"/>
          <w:sz w:val="28"/>
          <w:szCs w:val="28"/>
        </w:rPr>
        <w:t>,</w:t>
      </w:r>
      <w:r w:rsidR="007B4F60" w:rsidRPr="0038612E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организационный, </w:t>
      </w:r>
      <w:r w:rsidRPr="0038612E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реализационный и </w:t>
      </w:r>
      <w:r w:rsidR="00CB21BB">
        <w:rPr>
          <w:rFonts w:ascii="Times New Roman" w:hAnsi="Times New Roman" w:cs="Times New Roman"/>
          <w:bCs/>
          <w:color w:val="0D0D0D"/>
          <w:sz w:val="28"/>
          <w:szCs w:val="28"/>
        </w:rPr>
        <w:t>заключительный</w:t>
      </w:r>
      <w:r w:rsidR="00D31644">
        <w:rPr>
          <w:rFonts w:ascii="Times New Roman" w:hAnsi="Times New Roman" w:cs="Times New Roman"/>
          <w:bCs/>
          <w:color w:val="0D0D0D"/>
          <w:sz w:val="28"/>
          <w:szCs w:val="28"/>
        </w:rPr>
        <w:t>.</w:t>
      </w:r>
    </w:p>
    <w:p w14:paraId="1BFECF0F" w14:textId="4BD2CB8F" w:rsidR="00CB21BB" w:rsidRPr="00CB21BB" w:rsidRDefault="00CB21BB" w:rsidP="00CB21BB">
      <w:pPr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CB21B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8612E" w:rsidRPr="00CB21B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  <w:r w:rsidR="0038612E" w:rsidRPr="00CB21BB">
        <w:rPr>
          <w:rFonts w:ascii="Times New Roman" w:hAnsi="Times New Roman" w:cs="Times New Roman"/>
          <w:sz w:val="28"/>
          <w:szCs w:val="28"/>
        </w:rPr>
        <w:t>.</w:t>
      </w:r>
    </w:p>
    <w:p w14:paraId="10C9A12D" w14:textId="0017BB8B" w:rsidR="00A975B3" w:rsidRPr="00CB21BB" w:rsidRDefault="0038612E" w:rsidP="00CB21BB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B21BB">
        <w:rPr>
          <w:rFonts w:ascii="Times New Roman" w:hAnsi="Times New Roman" w:cs="Times New Roman"/>
          <w:sz w:val="28"/>
          <w:szCs w:val="28"/>
        </w:rPr>
        <w:t>К</w:t>
      </w:r>
      <w:r w:rsidR="00397DCF" w:rsidRPr="00CB21BB">
        <w:rPr>
          <w:rFonts w:ascii="Times New Roman" w:hAnsi="Times New Roman" w:cs="Times New Roman"/>
          <w:sz w:val="28"/>
          <w:szCs w:val="28"/>
        </w:rPr>
        <w:t>ласс делится на 5 команд</w:t>
      </w:r>
      <w:r w:rsidRPr="00CB21BB">
        <w:rPr>
          <w:rFonts w:ascii="Times New Roman" w:hAnsi="Times New Roman" w:cs="Times New Roman"/>
          <w:sz w:val="28"/>
          <w:szCs w:val="28"/>
        </w:rPr>
        <w:t xml:space="preserve">. </w:t>
      </w:r>
      <w:r w:rsidR="00397DCF" w:rsidRPr="00CB21BB">
        <w:rPr>
          <w:rFonts w:ascii="Times New Roman" w:hAnsi="Times New Roman" w:cs="Times New Roman"/>
          <w:sz w:val="28"/>
          <w:szCs w:val="28"/>
        </w:rPr>
        <w:t xml:space="preserve">Название команды </w:t>
      </w:r>
      <w:r w:rsidRPr="00CB21BB">
        <w:rPr>
          <w:rFonts w:ascii="Times New Roman" w:hAnsi="Times New Roman" w:cs="Times New Roman"/>
          <w:sz w:val="28"/>
          <w:szCs w:val="28"/>
        </w:rPr>
        <w:t xml:space="preserve">дети </w:t>
      </w:r>
      <w:r w:rsidR="00397DCF" w:rsidRPr="00CB21BB">
        <w:rPr>
          <w:rFonts w:ascii="Times New Roman" w:hAnsi="Times New Roman" w:cs="Times New Roman"/>
          <w:sz w:val="28"/>
          <w:szCs w:val="28"/>
        </w:rPr>
        <w:t>придумывают самостоятельно, оно должно быть связано с книгой, чтением. Это могут быть название литературных героев, произведений, терминов</w:t>
      </w:r>
      <w:r w:rsidRPr="00CB21BB">
        <w:rPr>
          <w:rFonts w:ascii="Times New Roman" w:hAnsi="Times New Roman" w:cs="Times New Roman"/>
          <w:sz w:val="28"/>
          <w:szCs w:val="28"/>
        </w:rPr>
        <w:t>.</w:t>
      </w:r>
      <w:r w:rsidR="00D6187A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На этом этапе создаётся творческая группа, которая готовит</w:t>
      </w:r>
      <w:r w:rsidR="00875668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выступление на организационном этапе. </w:t>
      </w:r>
      <w:r w:rsidR="00091CFE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Дети </w:t>
      </w:r>
      <w:r w:rsidR="003A29FA" w:rsidRPr="00CB21BB">
        <w:rPr>
          <w:rFonts w:ascii="Times New Roman" w:hAnsi="Times New Roman" w:cs="Times New Roman"/>
          <w:color w:val="0D0D0D"/>
          <w:sz w:val="28"/>
          <w:szCs w:val="28"/>
        </w:rPr>
        <w:t>как</w:t>
      </w:r>
      <w:r w:rsidR="00091CFE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ожившие книги ведут </w:t>
      </w:r>
      <w:r w:rsidR="00562D83" w:rsidRPr="00CB21BB">
        <w:rPr>
          <w:rFonts w:ascii="Times New Roman" w:hAnsi="Times New Roman" w:cs="Times New Roman"/>
          <w:color w:val="0D0D0D"/>
          <w:sz w:val="28"/>
          <w:szCs w:val="28"/>
        </w:rPr>
        <w:t>диалог</w:t>
      </w:r>
      <w:r w:rsidR="003A29FA" w:rsidRPr="00CB21BB">
        <w:rPr>
          <w:rFonts w:ascii="Times New Roman" w:hAnsi="Times New Roman" w:cs="Times New Roman"/>
          <w:color w:val="0D0D0D"/>
          <w:sz w:val="28"/>
          <w:szCs w:val="28"/>
        </w:rPr>
        <w:t>, читают</w:t>
      </w:r>
      <w:r w:rsidR="00875668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стихи,</w:t>
      </w:r>
      <w:r w:rsidR="003A29FA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показывают отрывок из произведени</w:t>
      </w:r>
      <w:r w:rsidR="00F4502A" w:rsidRPr="00CB21BB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="00875668" w:rsidRPr="00CB21B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AB247A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Эта работа</w:t>
      </w:r>
      <w:r w:rsidR="004A2F7C" w:rsidRPr="00CB21BB">
        <w:rPr>
          <w:rFonts w:ascii="Times New Roman" w:hAnsi="Times New Roman" w:cs="Times New Roman"/>
          <w:color w:val="0D0D0D"/>
          <w:sz w:val="28"/>
          <w:szCs w:val="28"/>
        </w:rPr>
        <w:t xml:space="preserve"> способствует решить задачи на организационном этапе.</w:t>
      </w:r>
    </w:p>
    <w:p w14:paraId="29DC598F" w14:textId="77777777" w:rsidR="00CB21BB" w:rsidRDefault="004A2F7C" w:rsidP="00CB21BB">
      <w:pPr>
        <w:pStyle w:val="a3"/>
        <w:spacing w:before="0" w:beforeAutospacing="0" w:after="0" w:afterAutospacing="0"/>
        <w:contextualSpacing/>
        <w:jc w:val="both"/>
        <w:rPr>
          <w:color w:val="0D0D0D"/>
          <w:sz w:val="28"/>
          <w:szCs w:val="28"/>
        </w:rPr>
      </w:pPr>
      <w:r w:rsidRPr="00CB21BB">
        <w:rPr>
          <w:b/>
          <w:bCs/>
          <w:sz w:val="28"/>
          <w:szCs w:val="28"/>
        </w:rPr>
        <w:t>2.</w:t>
      </w:r>
      <w:r w:rsidRPr="00CB21BB">
        <w:rPr>
          <w:b/>
          <w:bCs/>
          <w:color w:val="0D0D0D"/>
          <w:sz w:val="28"/>
          <w:szCs w:val="28"/>
        </w:rPr>
        <w:t xml:space="preserve"> Организационный этап</w:t>
      </w:r>
      <w:r w:rsidRPr="00CB21BB">
        <w:rPr>
          <w:color w:val="0D0D0D"/>
          <w:sz w:val="28"/>
          <w:szCs w:val="28"/>
        </w:rPr>
        <w:t>.</w:t>
      </w:r>
      <w:r w:rsidR="00A975B3" w:rsidRPr="00CB21BB">
        <w:rPr>
          <w:color w:val="0D0D0D"/>
          <w:sz w:val="28"/>
          <w:szCs w:val="28"/>
        </w:rPr>
        <w:t xml:space="preserve"> </w:t>
      </w:r>
    </w:p>
    <w:p w14:paraId="15AE57E7" w14:textId="21082C25" w:rsidR="003F2642" w:rsidRDefault="00A975B3" w:rsidP="00CB21BB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B21BB">
        <w:rPr>
          <w:color w:val="0D0D0D"/>
          <w:sz w:val="28"/>
          <w:szCs w:val="28"/>
        </w:rPr>
        <w:t>На этом этапе осуществляется</w:t>
      </w:r>
      <w:r w:rsidR="003308B4">
        <w:rPr>
          <w:color w:val="0D0D0D"/>
          <w:sz w:val="28"/>
          <w:szCs w:val="28"/>
        </w:rPr>
        <w:t xml:space="preserve"> </w:t>
      </w:r>
      <w:r w:rsidRPr="00CB21BB">
        <w:rPr>
          <w:sz w:val="28"/>
          <w:szCs w:val="28"/>
        </w:rPr>
        <w:t>п</w:t>
      </w:r>
      <w:r w:rsidR="00F4502A" w:rsidRPr="00CB21BB">
        <w:rPr>
          <w:sz w:val="28"/>
          <w:szCs w:val="28"/>
        </w:rPr>
        <w:t>сихологический настрой</w:t>
      </w:r>
      <w:r w:rsidRPr="00CB21BB">
        <w:rPr>
          <w:sz w:val="28"/>
          <w:szCs w:val="28"/>
        </w:rPr>
        <w:t xml:space="preserve"> и мотивация</w:t>
      </w:r>
      <w:r w:rsidR="003308B4">
        <w:rPr>
          <w:sz w:val="28"/>
          <w:szCs w:val="28"/>
        </w:rPr>
        <w:t xml:space="preserve"> </w:t>
      </w:r>
      <w:r w:rsidRPr="00CB21BB">
        <w:rPr>
          <w:sz w:val="28"/>
          <w:szCs w:val="28"/>
        </w:rPr>
        <w:t>детей к учебной деятельности.</w:t>
      </w:r>
      <w:r w:rsidR="001114A4" w:rsidRPr="00CB21BB">
        <w:rPr>
          <w:sz w:val="28"/>
          <w:szCs w:val="28"/>
        </w:rPr>
        <w:t xml:space="preserve"> В начале</w:t>
      </w:r>
      <w:r w:rsidR="00895B63" w:rsidRPr="00CB21BB">
        <w:rPr>
          <w:sz w:val="28"/>
          <w:szCs w:val="28"/>
        </w:rPr>
        <w:t xml:space="preserve"> выступает</w:t>
      </w:r>
      <w:r w:rsidR="00895B63">
        <w:rPr>
          <w:sz w:val="28"/>
          <w:szCs w:val="28"/>
        </w:rPr>
        <w:t xml:space="preserve"> творческая группа</w:t>
      </w:r>
      <w:r w:rsidR="00CB21BB">
        <w:rPr>
          <w:sz w:val="28"/>
          <w:szCs w:val="28"/>
        </w:rPr>
        <w:t>.</w:t>
      </w:r>
      <w:r w:rsidR="003F2642" w:rsidRPr="003F2642">
        <w:rPr>
          <w:b/>
          <w:sz w:val="28"/>
          <w:szCs w:val="28"/>
        </w:rPr>
        <w:t xml:space="preserve"> </w:t>
      </w:r>
    </w:p>
    <w:p w14:paraId="44DDF683" w14:textId="69F27639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1</w:t>
      </w:r>
    </w:p>
    <w:p w14:paraId="1246CE0B" w14:textId="4B55B31C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, вы, наверное, нас узнали. Мы </w:t>
      </w:r>
      <w:r w:rsidR="003308B4">
        <w:rPr>
          <w:sz w:val="28"/>
          <w:szCs w:val="28"/>
        </w:rPr>
        <w:t>—</w:t>
      </w:r>
      <w:r>
        <w:rPr>
          <w:sz w:val="28"/>
          <w:szCs w:val="28"/>
        </w:rPr>
        <w:t xml:space="preserve"> книги — ваши верные и мудрые друзья, ваши добрые советчики.</w:t>
      </w:r>
    </w:p>
    <w:p w14:paraId="415B364A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2</w:t>
      </w:r>
    </w:p>
    <w:p w14:paraId="633E9ADC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вём мы рядом с вами в шкафах и на полках. Стоит только вам захотеть и протянуть руку, мы поведём   вас по лесам, морям и разным странам, расскажем удивительные истории, поведаем чудесные тайны.</w:t>
      </w:r>
    </w:p>
    <w:p w14:paraId="73C7CBED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3</w:t>
      </w:r>
    </w:p>
    <w:p w14:paraId="52E7336A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если вам грустно, то просто развеселим.</w:t>
      </w:r>
    </w:p>
    <w:p w14:paraId="0AAC4E24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ь необъятен и велик,</w:t>
      </w:r>
    </w:p>
    <w:p w14:paraId="0F3E6C62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небо —</w:t>
      </w:r>
    </w:p>
    <w:p w14:paraId="68D0B302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р волшебный книг!</w:t>
      </w:r>
    </w:p>
    <w:p w14:paraId="2970318A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нига 1 </w:t>
      </w:r>
    </w:p>
    <w:p w14:paraId="4C52E8F8" w14:textId="23C05573" w:rsidR="005210D0" w:rsidRDefault="003F2642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 в мою книгу загляни!</w:t>
      </w:r>
    </w:p>
    <w:p w14:paraId="594F4CED" w14:textId="5EB97B96" w:rsidR="003F2642" w:rsidRDefault="005210D0" w:rsidP="003F2642">
      <w:pPr>
        <w:pStyle w:val="a3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5210D0">
        <w:rPr>
          <w:b/>
          <w:bCs/>
          <w:sz w:val="28"/>
          <w:szCs w:val="28"/>
        </w:rPr>
        <w:t>Сценка</w:t>
      </w:r>
      <w:r w:rsidR="003F2642">
        <w:rPr>
          <w:sz w:val="28"/>
          <w:szCs w:val="28"/>
        </w:rPr>
        <w:t xml:space="preserve"> из книги Э. Успенского «Дядя Фёдор, кот и пёс») (Приложение1)</w:t>
      </w:r>
    </w:p>
    <w:p w14:paraId="5247022E" w14:textId="77777777" w:rsidR="003F2642" w:rsidRDefault="003F2642" w:rsidP="003F2642">
      <w:pPr>
        <w:pStyle w:val="a3"/>
        <w:spacing w:before="0" w:beforeAutospacing="0" w:after="15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2</w:t>
      </w:r>
    </w:p>
    <w:p w14:paraId="632020A9" w14:textId="3505600E" w:rsidR="0005675D" w:rsidRDefault="003F2642" w:rsidP="0005675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ужившись с книгой, надо постараться быть ей хорошим хозяином и   внимательным читателем.  Сегодня мы посмотрим, какие вы читатели. Приглашаем вас на литературны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у «Следопыты в мире книг»</w:t>
      </w:r>
      <w:r w:rsidR="002B19B5">
        <w:rPr>
          <w:sz w:val="28"/>
          <w:szCs w:val="28"/>
        </w:rPr>
        <w:t>.</w:t>
      </w:r>
    </w:p>
    <w:p w14:paraId="7BAF7E45" w14:textId="77777777" w:rsidR="0005675D" w:rsidRDefault="0005675D" w:rsidP="0005675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05675D">
        <w:rPr>
          <w:b/>
          <w:bCs/>
          <w:sz w:val="28"/>
          <w:szCs w:val="28"/>
        </w:rPr>
        <w:t>И</w:t>
      </w:r>
      <w:r w:rsidR="00B3762D" w:rsidRPr="0005675D">
        <w:rPr>
          <w:b/>
          <w:bCs/>
          <w:sz w:val="28"/>
          <w:szCs w:val="28"/>
        </w:rPr>
        <w:t>нструктаж учителя:</w:t>
      </w:r>
    </w:p>
    <w:p w14:paraId="0B4337D3" w14:textId="22EDE98C" w:rsidR="0005675D" w:rsidRDefault="0005675D" w:rsidP="0005675D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3762D" w:rsidRPr="005C2C4E">
        <w:rPr>
          <w:rFonts w:ascii="Times New Roman" w:hAnsi="Times New Roman" w:cs="Times New Roman"/>
          <w:sz w:val="28"/>
          <w:szCs w:val="28"/>
        </w:rPr>
        <w:t xml:space="preserve">В игре принимают участие 5 команд.  Каждой команде выдаётся маршрутный лист </w:t>
      </w:r>
      <w:r w:rsidR="005C2C4E" w:rsidRPr="005C2C4E">
        <w:rPr>
          <w:rFonts w:ascii="Times New Roman" w:hAnsi="Times New Roman" w:cs="Times New Roman"/>
          <w:color w:val="0D0D0D"/>
          <w:sz w:val="28"/>
          <w:szCs w:val="28"/>
        </w:rPr>
        <w:t xml:space="preserve">с учётом того, что </w:t>
      </w:r>
      <w:r w:rsidR="007303F4">
        <w:rPr>
          <w:rFonts w:ascii="Times New Roman" w:hAnsi="Times New Roman" w:cs="Times New Roman"/>
          <w:color w:val="0D0D0D"/>
          <w:sz w:val="28"/>
          <w:szCs w:val="28"/>
        </w:rPr>
        <w:t>команды</w:t>
      </w:r>
      <w:r w:rsidR="005C2C4E" w:rsidRPr="005C2C4E">
        <w:rPr>
          <w:rFonts w:ascii="Times New Roman" w:hAnsi="Times New Roman" w:cs="Times New Roman"/>
          <w:color w:val="0D0D0D"/>
          <w:sz w:val="28"/>
          <w:szCs w:val="28"/>
        </w:rPr>
        <w:t xml:space="preserve"> не должны пересекаться на одной и той же станции</w:t>
      </w:r>
      <w:r w:rsidR="007303F4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5C2C4E" w:rsidRPr="005C2C4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7303F4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5C2C4E" w:rsidRPr="005C2C4E">
        <w:rPr>
          <w:rFonts w:ascii="Times New Roman" w:hAnsi="Times New Roman" w:cs="Times New Roman"/>
          <w:color w:val="0D0D0D"/>
          <w:sz w:val="28"/>
          <w:szCs w:val="28"/>
        </w:rPr>
        <w:t xml:space="preserve">гра  </w:t>
      </w:r>
      <w:r w:rsidR="00E769F3">
        <w:rPr>
          <w:rFonts w:ascii="Times New Roman" w:hAnsi="Times New Roman" w:cs="Times New Roman"/>
          <w:color w:val="0D0D0D"/>
          <w:sz w:val="28"/>
          <w:szCs w:val="28"/>
        </w:rPr>
        <w:t xml:space="preserve"> начинается </w:t>
      </w:r>
      <w:r w:rsidR="005C2C4E" w:rsidRPr="005C2C4E">
        <w:rPr>
          <w:rFonts w:ascii="Times New Roman" w:hAnsi="Times New Roman" w:cs="Times New Roman"/>
          <w:color w:val="0D0D0D"/>
          <w:sz w:val="28"/>
          <w:szCs w:val="28"/>
        </w:rPr>
        <w:t>одновременно для всех команд.</w:t>
      </w:r>
      <w:r w:rsidR="005C2C4E">
        <w:rPr>
          <w:rFonts w:ascii="Times New Roman" w:hAnsi="Times New Roman" w:cs="Times New Roman"/>
          <w:sz w:val="28"/>
          <w:szCs w:val="28"/>
        </w:rPr>
        <w:t xml:space="preserve"> </w:t>
      </w:r>
      <w:r w:rsidR="00B3762D" w:rsidRPr="00B3762D">
        <w:rPr>
          <w:rFonts w:ascii="Times New Roman" w:hAnsi="Times New Roman" w:cs="Times New Roman"/>
          <w:sz w:val="28"/>
          <w:szCs w:val="28"/>
        </w:rPr>
        <w:t>В соответствии с маршрутом команды отпра</w:t>
      </w:r>
      <w:r w:rsidR="00B3762D">
        <w:rPr>
          <w:rFonts w:ascii="Times New Roman" w:hAnsi="Times New Roman" w:cs="Times New Roman"/>
          <w:sz w:val="28"/>
          <w:szCs w:val="28"/>
        </w:rPr>
        <w:t>в</w:t>
      </w:r>
      <w:r w:rsidR="00E769F3">
        <w:rPr>
          <w:rFonts w:ascii="Times New Roman" w:hAnsi="Times New Roman" w:cs="Times New Roman"/>
          <w:sz w:val="28"/>
          <w:szCs w:val="28"/>
        </w:rPr>
        <w:t>л</w:t>
      </w:r>
      <w:r w:rsidR="00B3762D">
        <w:rPr>
          <w:rFonts w:ascii="Times New Roman" w:hAnsi="Times New Roman" w:cs="Times New Roman"/>
          <w:sz w:val="28"/>
          <w:szCs w:val="28"/>
        </w:rPr>
        <w:t>я</w:t>
      </w:r>
      <w:r w:rsidR="00E769F3">
        <w:rPr>
          <w:rFonts w:ascii="Times New Roman" w:hAnsi="Times New Roman" w:cs="Times New Roman"/>
          <w:sz w:val="28"/>
          <w:szCs w:val="28"/>
        </w:rPr>
        <w:t>ю</w:t>
      </w:r>
      <w:r w:rsidR="00B3762D" w:rsidRPr="00B3762D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B3762D">
        <w:rPr>
          <w:rFonts w:ascii="Times New Roman" w:hAnsi="Times New Roman" w:cs="Times New Roman"/>
          <w:sz w:val="28"/>
          <w:szCs w:val="28"/>
        </w:rPr>
        <w:t>станциям</w:t>
      </w:r>
      <w:r w:rsidR="00B3762D" w:rsidRPr="00B3762D">
        <w:rPr>
          <w:rFonts w:ascii="Times New Roman" w:hAnsi="Times New Roman" w:cs="Times New Roman"/>
          <w:sz w:val="28"/>
          <w:szCs w:val="28"/>
        </w:rPr>
        <w:t>.</w:t>
      </w:r>
      <w:r w:rsidR="005C2C4E">
        <w:rPr>
          <w:rFonts w:ascii="Times New Roman" w:hAnsi="Times New Roman" w:cs="Times New Roman"/>
          <w:sz w:val="28"/>
          <w:szCs w:val="28"/>
        </w:rPr>
        <w:t xml:space="preserve"> На станции участников встре</w:t>
      </w:r>
      <w:r w:rsidR="00E769F3">
        <w:rPr>
          <w:rFonts w:ascii="Times New Roman" w:hAnsi="Times New Roman" w:cs="Times New Roman"/>
          <w:sz w:val="28"/>
          <w:szCs w:val="28"/>
        </w:rPr>
        <w:t>чае</w:t>
      </w:r>
      <w:r w:rsidR="005C2C4E">
        <w:rPr>
          <w:rFonts w:ascii="Times New Roman" w:hAnsi="Times New Roman" w:cs="Times New Roman"/>
          <w:sz w:val="28"/>
          <w:szCs w:val="28"/>
        </w:rPr>
        <w:t>т куратор. Команда</w:t>
      </w:r>
      <w:r w:rsidR="00B3762D" w:rsidRPr="00B3762D">
        <w:rPr>
          <w:rFonts w:ascii="Times New Roman" w:hAnsi="Times New Roman" w:cs="Times New Roman"/>
          <w:sz w:val="28"/>
          <w:szCs w:val="28"/>
        </w:rPr>
        <w:t xml:space="preserve"> буд</w:t>
      </w:r>
      <w:r w:rsidR="005C2C4E">
        <w:rPr>
          <w:rFonts w:ascii="Times New Roman" w:hAnsi="Times New Roman" w:cs="Times New Roman"/>
          <w:sz w:val="28"/>
          <w:szCs w:val="28"/>
        </w:rPr>
        <w:t>е</w:t>
      </w:r>
      <w:r w:rsidR="00B3762D" w:rsidRPr="00B3762D">
        <w:rPr>
          <w:rFonts w:ascii="Times New Roman" w:hAnsi="Times New Roman" w:cs="Times New Roman"/>
          <w:sz w:val="28"/>
          <w:szCs w:val="28"/>
        </w:rPr>
        <w:t>т выполнять различные задания</w:t>
      </w:r>
      <w:r w:rsidR="00B3762D">
        <w:rPr>
          <w:rFonts w:ascii="Times New Roman" w:hAnsi="Times New Roman" w:cs="Times New Roman"/>
          <w:sz w:val="28"/>
          <w:szCs w:val="28"/>
        </w:rPr>
        <w:t>, оценивать свою деятельность по критериям</w:t>
      </w:r>
      <w:r w:rsidR="00B3762D" w:rsidRPr="00B3762D">
        <w:rPr>
          <w:rFonts w:ascii="Times New Roman" w:hAnsi="Times New Roman" w:cs="Times New Roman"/>
          <w:sz w:val="28"/>
          <w:szCs w:val="28"/>
        </w:rPr>
        <w:t xml:space="preserve">. В конце игры команды встречаются   в этом зале, где будут подводиться </w:t>
      </w:r>
      <w:r w:rsidR="005C2C4E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B3762D" w:rsidRPr="00B3762D">
        <w:rPr>
          <w:rFonts w:ascii="Times New Roman" w:hAnsi="Times New Roman" w:cs="Times New Roman"/>
          <w:sz w:val="28"/>
          <w:szCs w:val="28"/>
        </w:rPr>
        <w:t>итоги и награждение победителей.</w:t>
      </w:r>
    </w:p>
    <w:p w14:paraId="4BB32E83" w14:textId="24E97545" w:rsidR="0005675D" w:rsidRDefault="0005675D" w:rsidP="0005675D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62D" w:rsidRPr="00B3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нструктажа идёт представление команд, выдача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ных листов, и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щему сигналу команды начинают свой маршрут.</w:t>
      </w:r>
    </w:p>
    <w:p w14:paraId="2E81865D" w14:textId="641EEDE6" w:rsidR="002E54C9" w:rsidRDefault="007303F4" w:rsidP="00E43F01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717120" w14:textId="0AD3174F" w:rsidR="002E54C9" w:rsidRPr="002E54C9" w:rsidRDefault="00500FB5" w:rsidP="00E43F01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9503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 xml:space="preserve">3.Реализационный этап </w:t>
      </w:r>
    </w:p>
    <w:p w14:paraId="0EC88AE1" w14:textId="3A0C61F8" w:rsidR="005218F4" w:rsidRDefault="00500FB5" w:rsidP="00E43F01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0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 №1</w:t>
      </w:r>
      <w:r w:rsidRPr="00395035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395035">
        <w:rPr>
          <w:rFonts w:ascii="Times New Roman" w:hAnsi="Times New Roman" w:cs="Times New Roman"/>
          <w:b/>
          <w:bCs/>
          <w:sz w:val="28"/>
          <w:szCs w:val="28"/>
        </w:rPr>
        <w:t>«В царстве славного царя»</w:t>
      </w:r>
    </w:p>
    <w:p w14:paraId="4A1DDC62" w14:textId="7E1D48CE" w:rsidR="002E54C9" w:rsidRDefault="002E54C9" w:rsidP="002E54C9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 «Путаница». </w:t>
      </w:r>
      <w:r>
        <w:rPr>
          <w:rFonts w:ascii="Times New Roman" w:hAnsi="Times New Roman" w:cs="Times New Roman"/>
          <w:sz w:val="28"/>
          <w:szCs w:val="28"/>
        </w:rPr>
        <w:t xml:space="preserve">Прочитайте отрывок из сказки 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йдите отрывки, которые не относятся к данной сказке, докажите свою точку зрения. Правильность выполненного задания проверь</w:t>
      </w:r>
      <w:r w:rsidR="003B6B9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о контрольному листу.</w:t>
      </w:r>
      <w:r w:rsidRPr="002E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 оценочный лист. (Приложение 2</w:t>
      </w:r>
      <w:r w:rsidR="003B3B82">
        <w:rPr>
          <w:rFonts w:ascii="Times New Roman" w:hAnsi="Times New Roman" w:cs="Times New Roman"/>
          <w:sz w:val="28"/>
          <w:szCs w:val="28"/>
        </w:rPr>
        <w:t>,</w:t>
      </w:r>
      <w:r w:rsidR="007D0CD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B3B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C2B3B2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ри девицы под окном</w:t>
      </w:r>
    </w:p>
    <w:p w14:paraId="6D74B0DE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яли поздно вечерком.</w:t>
      </w:r>
    </w:p>
    <w:p w14:paraId="30B2227F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“Свет мой, зеркальце! скажи,</w:t>
      </w:r>
    </w:p>
    <w:p w14:paraId="3CE220B4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Да всю правду доложи:</w:t>
      </w:r>
    </w:p>
    <w:p w14:paraId="4A0D6691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ль на свете всех милее,</w:t>
      </w:r>
    </w:p>
    <w:p w14:paraId="7F24A5F5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сех румяней и белее?”</w:t>
      </w:r>
    </w:p>
    <w:p w14:paraId="3BFFADAD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ей зеркальце в ответ:</w:t>
      </w:r>
    </w:p>
    <w:p w14:paraId="5AB6A17C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«Здравствуй, красная девица, —</w:t>
      </w:r>
    </w:p>
    <w:p w14:paraId="2B5DF182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ворит </w:t>
      </w:r>
      <w:proofErr w:type="gramStart"/>
      <w:r>
        <w:rPr>
          <w:sz w:val="28"/>
          <w:szCs w:val="28"/>
        </w:rPr>
        <w:t>он,-</w:t>
      </w:r>
      <w:proofErr w:type="gramEnd"/>
      <w:r>
        <w:rPr>
          <w:sz w:val="28"/>
          <w:szCs w:val="28"/>
        </w:rPr>
        <w:t xml:space="preserve"> будь царица</w:t>
      </w:r>
    </w:p>
    <w:p w14:paraId="4E06CB70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роди богатыря</w:t>
      </w:r>
    </w:p>
    <w:p w14:paraId="75B75EE7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не к исходу сентября.</w:t>
      </w:r>
    </w:p>
    <w:p w14:paraId="16C0AE3E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ы ж, голубушки-сестрицы,</w:t>
      </w:r>
    </w:p>
    <w:p w14:paraId="78E950C5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ыбирайтесь из светлицы, …</w:t>
      </w:r>
    </w:p>
    <w:p w14:paraId="29CC8403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удь одна из вас ткачиха,</w:t>
      </w:r>
    </w:p>
    <w:p w14:paraId="25F1370A" w14:textId="77777777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А другая повариха».</w:t>
      </w:r>
    </w:p>
    <w:p w14:paraId="31D94D34" w14:textId="45EE5F8E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етер на море гуляет</w:t>
      </w:r>
    </w:p>
    <w:p w14:paraId="7873A42C" w14:textId="012FADF2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кораблик подгоняет;</w:t>
      </w:r>
    </w:p>
    <w:p w14:paraId="076E157D" w14:textId="2AECAD90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н бежит себе в волнах</w:t>
      </w:r>
    </w:p>
    <w:p w14:paraId="253B064C" w14:textId="04F87580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раздутых парусах…</w:t>
      </w:r>
    </w:p>
    <w:p w14:paraId="646D59B0" w14:textId="6F8D561C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“Ветер, ветер! Ты могуч,</w:t>
      </w:r>
    </w:p>
    <w:p w14:paraId="5216AB19" w14:textId="590243D8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ы гоняешь стаи туч,</w:t>
      </w:r>
    </w:p>
    <w:p w14:paraId="4AAEC914" w14:textId="635D9C98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Ты волнуешь сине море,</w:t>
      </w:r>
    </w:p>
    <w:p w14:paraId="2E64ECCB" w14:textId="74AE8EC8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сюду веешь на просторе,</w:t>
      </w:r>
    </w:p>
    <w:p w14:paraId="70DCEA21" w14:textId="46672160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Аль откажешь мне в ответе?”</w:t>
      </w:r>
    </w:p>
    <w:p w14:paraId="660EF1A4" w14:textId="7651A17D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«Чем вы, гости, торг ведёте</w:t>
      </w:r>
    </w:p>
    <w:p w14:paraId="665911F1" w14:textId="18DC1BD9" w:rsidR="002E54C9" w:rsidRDefault="002E54C9" w:rsidP="002E54C9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куда теперь плывёте?»</w:t>
      </w:r>
    </w:p>
    <w:p w14:paraId="11C50B8F" w14:textId="737A5810" w:rsidR="002E54C9" w:rsidRDefault="002E54C9" w:rsidP="002E54C9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 «Знакомый персонаж» </w:t>
      </w:r>
    </w:p>
    <w:p w14:paraId="45526E45" w14:textId="28CAB625" w:rsidR="003B6B97" w:rsidRDefault="003B6B97" w:rsidP="003B6B97">
      <w:pPr>
        <w:pStyle w:val="a4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proofErr w:type="gramStart"/>
      <w:r w:rsidRPr="003B6B97">
        <w:rPr>
          <w:sz w:val="28"/>
          <w:szCs w:val="28"/>
        </w:rPr>
        <w:t>Рассмотрите  иллюстрацию</w:t>
      </w:r>
      <w:proofErr w:type="gramEnd"/>
      <w:r w:rsidRPr="003B6B97">
        <w:rPr>
          <w:sz w:val="28"/>
          <w:szCs w:val="28"/>
        </w:rPr>
        <w:t xml:space="preserve"> и определите, какой персонаж из  сказки «О царе </w:t>
      </w:r>
      <w:proofErr w:type="spellStart"/>
      <w:r w:rsidRPr="003B6B97">
        <w:rPr>
          <w:sz w:val="28"/>
          <w:szCs w:val="28"/>
        </w:rPr>
        <w:t>Салтане</w:t>
      </w:r>
      <w:proofErr w:type="spellEnd"/>
      <w:r w:rsidRPr="003B6B97">
        <w:rPr>
          <w:sz w:val="28"/>
          <w:szCs w:val="28"/>
        </w:rPr>
        <w:t>» изображён.</w:t>
      </w:r>
    </w:p>
    <w:p w14:paraId="27E20DEC" w14:textId="03BA6CBB" w:rsidR="002E54C9" w:rsidRDefault="003B6B97" w:rsidP="002E54C9">
      <w:pPr>
        <w:pStyle w:val="a4"/>
        <w:numPr>
          <w:ilvl w:val="0"/>
          <w:numId w:val="24"/>
        </w:numPr>
        <w:tabs>
          <w:tab w:val="left" w:pos="-142"/>
          <w:tab w:val="left" w:pos="142"/>
        </w:tabs>
        <w:ind w:left="0" w:firstLine="0"/>
        <w:jc w:val="both"/>
        <w:rPr>
          <w:rStyle w:val="a7"/>
          <w:rFonts w:asciiTheme="minorHAnsi" w:hAnsiTheme="minorHAnsi" w:cstheme="minorBidi"/>
          <w:i w:val="0"/>
          <w:iCs w:val="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06AA69" wp14:editId="4F2DF140">
            <wp:simplePos x="0" y="0"/>
            <wp:positionH relativeFrom="margin">
              <wp:posOffset>4766310</wp:posOffset>
            </wp:positionH>
            <wp:positionV relativeFrom="margin">
              <wp:posOffset>7312025</wp:posOffset>
            </wp:positionV>
            <wp:extent cx="1609725" cy="1104900"/>
            <wp:effectExtent l="0" t="0" r="9525" b="0"/>
            <wp:wrapSquare wrapText="bothSides"/>
            <wp:docPr id="2" name="Рисунок 2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кань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4C9">
        <w:rPr>
          <w:sz w:val="28"/>
          <w:szCs w:val="28"/>
        </w:rPr>
        <w:t xml:space="preserve">Составьте описание этого героя в </w:t>
      </w:r>
      <w:proofErr w:type="gramStart"/>
      <w:r w:rsidR="002E54C9">
        <w:rPr>
          <w:sz w:val="28"/>
          <w:szCs w:val="28"/>
        </w:rPr>
        <w:t xml:space="preserve">виде </w:t>
      </w:r>
      <w:r w:rsidR="002E54C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E54C9" w:rsidRPr="003B6B97">
        <w:rPr>
          <w:rStyle w:val="a7"/>
          <w:i w:val="0"/>
          <w:iCs w:val="0"/>
          <w:sz w:val="28"/>
          <w:szCs w:val="28"/>
          <w:shd w:val="clear" w:color="auto" w:fill="FFFFFF"/>
        </w:rPr>
        <w:t>синквейна</w:t>
      </w:r>
      <w:proofErr w:type="spellEnd"/>
      <w:proofErr w:type="gramEnd"/>
      <w:r w:rsidR="002E54C9" w:rsidRPr="003B6B97">
        <w:rPr>
          <w:rStyle w:val="a7"/>
          <w:i w:val="0"/>
          <w:iCs w:val="0"/>
          <w:sz w:val="28"/>
          <w:szCs w:val="28"/>
          <w:shd w:val="clear" w:color="auto" w:fill="FFFFFF"/>
        </w:rPr>
        <w:t xml:space="preserve"> по плану:</w:t>
      </w:r>
      <w:r w:rsidRPr="003B6B97">
        <w:rPr>
          <w:noProof/>
        </w:rPr>
        <w:t xml:space="preserve"> </w:t>
      </w:r>
    </w:p>
    <w:p w14:paraId="263CE6FC" w14:textId="6C3649D5" w:rsidR="002E54C9" w:rsidRDefault="002E54C9" w:rsidP="003B6B97">
      <w:pPr>
        <w:pStyle w:val="a4"/>
        <w:tabs>
          <w:tab w:val="left" w:pos="-142"/>
          <w:tab w:val="left" w:pos="142"/>
        </w:tabs>
        <w:ind w:left="0" w:firstLine="0"/>
        <w:jc w:val="both"/>
      </w:pPr>
      <w:r>
        <w:rPr>
          <w:rFonts w:eastAsia="Times New Roman"/>
          <w:i/>
          <w:iCs/>
          <w:sz w:val="28"/>
          <w:szCs w:val="28"/>
          <w:lang w:eastAsia="ru-RU"/>
        </w:rPr>
        <w:t>Первая строка. </w:t>
      </w:r>
      <w:r w:rsidR="003308B4">
        <w:rPr>
          <w:rFonts w:eastAsia="Times New Roman"/>
          <w:sz w:val="28"/>
          <w:szCs w:val="28"/>
          <w:lang w:eastAsia="ru-RU"/>
        </w:rPr>
        <w:t xml:space="preserve"> слово – понятие или тема (</w:t>
      </w:r>
      <w:r>
        <w:rPr>
          <w:rFonts w:eastAsia="Times New Roman"/>
          <w:sz w:val="28"/>
          <w:szCs w:val="28"/>
          <w:lang w:eastAsia="ru-RU"/>
        </w:rPr>
        <w:t>Кто? Что?)</w:t>
      </w:r>
    </w:p>
    <w:p w14:paraId="097619A2" w14:textId="77777777" w:rsidR="002E54C9" w:rsidRDefault="002E54C9" w:rsidP="003B6B97">
      <w:pPr>
        <w:pStyle w:val="a4"/>
        <w:tabs>
          <w:tab w:val="left" w:pos="-142"/>
          <w:tab w:val="left" w:pos="142"/>
        </w:tabs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Вторая строка</w:t>
      </w:r>
      <w:r>
        <w:rPr>
          <w:rFonts w:eastAsia="Times New Roman"/>
          <w:sz w:val="28"/>
          <w:szCs w:val="28"/>
          <w:lang w:eastAsia="ru-RU"/>
        </w:rPr>
        <w:t>. 2 слова – описание этого понятия (Какой?)</w:t>
      </w:r>
    </w:p>
    <w:p w14:paraId="67540665" w14:textId="40B6C6DD" w:rsidR="003B6B97" w:rsidRDefault="002E54C9" w:rsidP="003B6B97">
      <w:pPr>
        <w:pStyle w:val="a4"/>
        <w:tabs>
          <w:tab w:val="left" w:pos="-142"/>
          <w:tab w:val="left" w:pos="142"/>
        </w:tabs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ретья строка</w:t>
      </w:r>
      <w:r w:rsidR="003308B4">
        <w:rPr>
          <w:rFonts w:eastAsia="Times New Roman"/>
          <w:sz w:val="28"/>
          <w:szCs w:val="28"/>
          <w:lang w:eastAsia="ru-RU"/>
        </w:rPr>
        <w:t>. 3 слова – действия (</w:t>
      </w:r>
      <w:r>
        <w:rPr>
          <w:rFonts w:eastAsia="Times New Roman"/>
          <w:sz w:val="28"/>
          <w:szCs w:val="28"/>
          <w:lang w:eastAsia="ru-RU"/>
        </w:rPr>
        <w:t>Что делает?)</w:t>
      </w:r>
    </w:p>
    <w:p w14:paraId="3851AC85" w14:textId="6066EB0C" w:rsidR="002E54C9" w:rsidRDefault="002E54C9" w:rsidP="003B6B97">
      <w:pPr>
        <w:pStyle w:val="a4"/>
        <w:tabs>
          <w:tab w:val="left" w:pos="-142"/>
          <w:tab w:val="left" w:pos="142"/>
        </w:tabs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Четвертая строка</w:t>
      </w:r>
      <w:r>
        <w:rPr>
          <w:rFonts w:eastAsia="Times New Roman"/>
          <w:sz w:val="28"/>
          <w:szCs w:val="28"/>
          <w:lang w:eastAsia="ru-RU"/>
        </w:rPr>
        <w:t>. Фраза или предложение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, показывающее отношение к теме. </w:t>
      </w:r>
    </w:p>
    <w:p w14:paraId="30542C7B" w14:textId="77777777" w:rsidR="002E54C9" w:rsidRDefault="002E54C9" w:rsidP="003B6B97">
      <w:pPr>
        <w:pStyle w:val="a4"/>
        <w:numPr>
          <w:ilvl w:val="0"/>
          <w:numId w:val="24"/>
        </w:numPr>
        <w:tabs>
          <w:tab w:val="left" w:pos="-142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выполненного задания проверь по контрольному листу. </w:t>
      </w:r>
    </w:p>
    <w:p w14:paraId="396D014A" w14:textId="5B78E3E1" w:rsidR="00E5477B" w:rsidRPr="00040C14" w:rsidRDefault="002E54C9" w:rsidP="00040C14">
      <w:pPr>
        <w:pStyle w:val="a4"/>
        <w:numPr>
          <w:ilvl w:val="0"/>
          <w:numId w:val="24"/>
        </w:numPr>
        <w:tabs>
          <w:tab w:val="left" w:pos="-142"/>
          <w:tab w:val="left" w:pos="142"/>
        </w:tabs>
        <w:ind w:left="0"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аполните оценочный лист</w:t>
      </w:r>
      <w:r>
        <w:rPr>
          <w:rStyle w:val="a7"/>
          <w:sz w:val="28"/>
          <w:szCs w:val="28"/>
          <w:shd w:val="clear" w:color="auto" w:fill="FFFFFF"/>
        </w:rPr>
        <w:t>.</w:t>
      </w:r>
      <w:r w:rsidR="009578F5" w:rsidRPr="00040C14">
        <w:rPr>
          <w:b/>
          <w:bCs/>
          <w:sz w:val="28"/>
          <w:szCs w:val="28"/>
        </w:rPr>
        <w:t xml:space="preserve">    </w:t>
      </w:r>
    </w:p>
    <w:p w14:paraId="4411F683" w14:textId="0B0D6730" w:rsidR="009578F5" w:rsidRDefault="009578F5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Станция №2 «Бюро находок»</w:t>
      </w:r>
    </w:p>
    <w:p w14:paraId="747DCC7F" w14:textId="77777777" w:rsidR="00E878F2" w:rsidRDefault="003B3010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Задание </w:t>
      </w:r>
      <w:r w:rsidR="00214B91">
        <w:rPr>
          <w:rFonts w:ascii="Times New Roman" w:hAnsi="Times New Roman" w:cs="Times New Roman"/>
          <w:b/>
          <w:bCs/>
          <w:color w:val="0D0D0D"/>
          <w:sz w:val="28"/>
          <w:szCs w:val="28"/>
        </w:rPr>
        <w:t>«Кластер»</w:t>
      </w:r>
      <w:r w:rsidR="00E878F2">
        <w:rPr>
          <w:rFonts w:ascii="Times New Roman" w:hAnsi="Times New Roman" w:cs="Times New Roman"/>
          <w:b/>
          <w:bCs/>
          <w:color w:val="0D0D0D"/>
          <w:sz w:val="28"/>
          <w:szCs w:val="28"/>
        </w:rPr>
        <w:t>.</w:t>
      </w:r>
    </w:p>
    <w:p w14:paraId="5831E0C5" w14:textId="04BD1FFE" w:rsidR="003B3B82" w:rsidRDefault="00040C14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="00E878F2" w:rsidRPr="00E878F2">
        <w:rPr>
          <w:rFonts w:ascii="Times New Roman" w:hAnsi="Times New Roman" w:cs="Times New Roman"/>
          <w:color w:val="0D0D0D"/>
          <w:sz w:val="28"/>
          <w:szCs w:val="28"/>
        </w:rPr>
        <w:t>Ознакомьтесь с кластером по теме «Окрас</w:t>
      </w:r>
      <w:r w:rsidR="00E5713F">
        <w:rPr>
          <w:rFonts w:ascii="Times New Roman" w:hAnsi="Times New Roman" w:cs="Times New Roman"/>
          <w:color w:val="0D0D0D"/>
          <w:sz w:val="28"/>
          <w:szCs w:val="28"/>
        </w:rPr>
        <w:t>ка</w:t>
      </w:r>
      <w:r w:rsidR="00E878F2" w:rsidRPr="00E878F2">
        <w:rPr>
          <w:rFonts w:ascii="Times New Roman" w:hAnsi="Times New Roman" w:cs="Times New Roman"/>
          <w:color w:val="0D0D0D"/>
          <w:sz w:val="28"/>
          <w:szCs w:val="28"/>
        </w:rPr>
        <w:t xml:space="preserve"> зебры» </w:t>
      </w:r>
    </w:p>
    <w:p w14:paraId="51293D39" w14:textId="4A99D831" w:rsidR="003B3B82" w:rsidRDefault="003B3B82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7BEFF" wp14:editId="5C7193B7">
            <wp:extent cx="5954432" cy="4262511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rcRect l="14110" r="7323"/>
                    <a:stretch/>
                  </pic:blipFill>
                  <pic:spPr bwMode="auto">
                    <a:xfrm>
                      <a:off x="0" y="0"/>
                      <a:ext cx="5990747" cy="42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650C" w14:textId="0C11131E" w:rsidR="003B3010" w:rsidRDefault="00040C14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="00E878F2" w:rsidRPr="00E878F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E878F2" w:rsidRPr="00E878F2">
        <w:rPr>
          <w:rFonts w:ascii="Times New Roman" w:hAnsi="Times New Roman" w:cs="Times New Roman"/>
          <w:color w:val="0D0D0D"/>
          <w:sz w:val="28"/>
          <w:szCs w:val="28"/>
        </w:rPr>
        <w:t>тветьте на вопросы:</w:t>
      </w:r>
    </w:p>
    <w:p w14:paraId="44DE5886" w14:textId="73E18134" w:rsidR="00E878F2" w:rsidRDefault="00D15111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С чем можно сравнить полоски зебры?</w:t>
      </w:r>
    </w:p>
    <w:p w14:paraId="2D26A6BF" w14:textId="1368B7B7" w:rsidR="00D15111" w:rsidRDefault="00D15111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.Почему хищнику трудно поймать бегущую зебру?</w:t>
      </w:r>
    </w:p>
    <w:p w14:paraId="335CB0FC" w14:textId="3B0C7657" w:rsidR="00D15111" w:rsidRDefault="00D15111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.Почему мухи и комары не садятся на зебру?</w:t>
      </w:r>
    </w:p>
    <w:p w14:paraId="707D6F3C" w14:textId="63FF8D13" w:rsidR="009578F5" w:rsidRDefault="00D15111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4. Какой вывод можно сделать по теме </w:t>
      </w:r>
      <w:r w:rsidR="002B19B5">
        <w:rPr>
          <w:rFonts w:ascii="Times New Roman" w:hAnsi="Times New Roman" w:cs="Times New Roman"/>
          <w:color w:val="0D0D0D"/>
          <w:sz w:val="28"/>
          <w:szCs w:val="28"/>
        </w:rPr>
        <w:t>кластера?</w:t>
      </w:r>
    </w:p>
    <w:p w14:paraId="6A2DA447" w14:textId="77777777" w:rsidR="007874A7" w:rsidRDefault="00040C14" w:rsidP="007641E7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ьность выполненного задания проверьте по контрольному листу. Заполните оцен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4,</w:t>
      </w:r>
      <w:r w:rsidR="007D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D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65F3A0B0" w14:textId="3A0197E9" w:rsidR="002E78E7" w:rsidRPr="007874A7" w:rsidRDefault="00141DC7" w:rsidP="007641E7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 №</w:t>
      </w:r>
      <w:r w:rsidR="001B39F4">
        <w:rPr>
          <w:rFonts w:ascii="Times New Roman" w:hAnsi="Times New Roman" w:cs="Times New Roman"/>
          <w:b/>
          <w:bCs/>
          <w:color w:val="0D0D0D"/>
          <w:sz w:val="28"/>
          <w:szCs w:val="28"/>
        </w:rPr>
        <w:t>3</w:t>
      </w:r>
      <w:r w:rsidRPr="003950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395035">
        <w:rPr>
          <w:rFonts w:ascii="Times New Roman" w:hAnsi="Times New Roman" w:cs="Times New Roman"/>
          <w:b/>
          <w:bCs/>
          <w:sz w:val="28"/>
          <w:szCs w:val="28"/>
        </w:rPr>
        <w:t xml:space="preserve">«Художественная» </w:t>
      </w:r>
    </w:p>
    <w:p w14:paraId="23854B9F" w14:textId="52CB499D" w:rsidR="001B39F4" w:rsidRDefault="001B39F4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</w:t>
      </w:r>
      <w:r w:rsidR="00395035" w:rsidRPr="003950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ние</w:t>
      </w:r>
      <w:r w:rsidR="00A96B68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«Мы рисуем…»</w:t>
      </w:r>
      <w:r w:rsidR="002E78E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E78E7" w:rsidRPr="001B39F4">
        <w:rPr>
          <w:rFonts w:ascii="Times New Roman" w:hAnsi="Times New Roman" w:cs="Times New Roman"/>
          <w:color w:val="0D0D0D"/>
          <w:sz w:val="28"/>
          <w:szCs w:val="28"/>
        </w:rPr>
        <w:t>Прочитайте</w:t>
      </w:r>
      <w:r w:rsidR="003308B4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E78E7" w:rsidRPr="001B39F4">
        <w:rPr>
          <w:rFonts w:ascii="Times New Roman" w:hAnsi="Times New Roman" w:cs="Times New Roman"/>
          <w:sz w:val="28"/>
          <w:szCs w:val="28"/>
        </w:rPr>
        <w:t xml:space="preserve">стихотворение Сергея Михалкова «Рисунок» и </w:t>
      </w:r>
      <w:proofErr w:type="gramStart"/>
      <w:r w:rsidR="002E78E7" w:rsidRPr="001B39F4">
        <w:rPr>
          <w:rFonts w:ascii="Times New Roman" w:hAnsi="Times New Roman" w:cs="Times New Roman"/>
          <w:sz w:val="28"/>
          <w:szCs w:val="28"/>
        </w:rPr>
        <w:t>нарисуйте  к</w:t>
      </w:r>
      <w:proofErr w:type="gramEnd"/>
      <w:r w:rsidR="002E78E7" w:rsidRPr="001B39F4">
        <w:rPr>
          <w:rFonts w:ascii="Times New Roman" w:hAnsi="Times New Roman" w:cs="Times New Roman"/>
          <w:sz w:val="28"/>
          <w:szCs w:val="28"/>
        </w:rPr>
        <w:t xml:space="preserve"> нему иллюстраци</w:t>
      </w:r>
      <w:r w:rsidRPr="001B39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1E6">
        <w:rPr>
          <w:rFonts w:ascii="Times New Roman" w:hAnsi="Times New Roman" w:cs="Times New Roman"/>
          <w:sz w:val="28"/>
          <w:szCs w:val="28"/>
        </w:rPr>
        <w:t xml:space="preserve"> Дайте название рису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9B">
        <w:rPr>
          <w:rFonts w:ascii="Times New Roman" w:hAnsi="Times New Roman" w:cs="Times New Roman"/>
          <w:sz w:val="28"/>
          <w:szCs w:val="28"/>
        </w:rPr>
        <w:t>Правильность выполненного задания проверьте по контрольному листу. Заполните оценочный лист.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000A9B">
        <w:rPr>
          <w:rFonts w:ascii="Times New Roman" w:hAnsi="Times New Roman" w:cs="Times New Roman"/>
          <w:sz w:val="28"/>
          <w:szCs w:val="28"/>
        </w:rPr>
        <w:t>(Приложение</w:t>
      </w:r>
      <w:r w:rsidR="002C6EF7">
        <w:rPr>
          <w:rFonts w:ascii="Times New Roman" w:hAnsi="Times New Roman" w:cs="Times New Roman"/>
          <w:sz w:val="28"/>
          <w:szCs w:val="28"/>
        </w:rPr>
        <w:t xml:space="preserve"> 5, Приложение 3</w:t>
      </w:r>
      <w:r w:rsidR="00A96B68">
        <w:rPr>
          <w:rFonts w:ascii="Times New Roman" w:hAnsi="Times New Roman" w:cs="Times New Roman"/>
          <w:sz w:val="28"/>
          <w:szCs w:val="28"/>
        </w:rPr>
        <w:t>)</w:t>
      </w:r>
    </w:p>
    <w:p w14:paraId="4E0257B3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Я карандаш с бумагой взял, нарисовал дорогу,</w:t>
      </w:r>
    </w:p>
    <w:p w14:paraId="4AEB5042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На ней быка нарисовал, а рядом с ним корову.</w:t>
      </w:r>
    </w:p>
    <w:p w14:paraId="4072E139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Направо дождь, налево сад, в саду пятнадцать точек,</w:t>
      </w:r>
    </w:p>
    <w:p w14:paraId="12371B1B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Как будто яблоки висят, и дождик их не мочит.</w:t>
      </w:r>
    </w:p>
    <w:p w14:paraId="671794A7" w14:textId="1E185EA9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 xml:space="preserve">Я сделал розовым быка, оранжевой </w:t>
      </w:r>
      <w:r w:rsidR="003308B4">
        <w:rPr>
          <w:sz w:val="28"/>
          <w:szCs w:val="28"/>
        </w:rPr>
        <w:t>—</w:t>
      </w:r>
      <w:r w:rsidRPr="002D027F">
        <w:rPr>
          <w:sz w:val="28"/>
          <w:szCs w:val="28"/>
        </w:rPr>
        <w:t xml:space="preserve"> дорогу,</w:t>
      </w:r>
    </w:p>
    <w:p w14:paraId="0EAEAD34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Потом над ними облака подрисовал немного.</w:t>
      </w:r>
    </w:p>
    <w:p w14:paraId="5E3751E5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И эти тучи я потом проткнул стрелой. Так надо,</w:t>
      </w:r>
    </w:p>
    <w:p w14:paraId="0B4DAC44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lastRenderedPageBreak/>
        <w:t>Чтоб на рисунке вышел гром и молния над садом.</w:t>
      </w:r>
    </w:p>
    <w:p w14:paraId="3DD659A9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Я черным точки зачеркнул, и означало это,</w:t>
      </w:r>
    </w:p>
    <w:p w14:paraId="633A81A2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Как будто ветер вдруг подул, и яблок больше нету.</w:t>
      </w:r>
    </w:p>
    <w:p w14:paraId="568C0A81" w14:textId="0EE02422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Ещ</w:t>
      </w:r>
      <w:r>
        <w:rPr>
          <w:sz w:val="28"/>
          <w:szCs w:val="28"/>
        </w:rPr>
        <w:t>ё</w:t>
      </w:r>
      <w:r w:rsidRPr="002D027F">
        <w:rPr>
          <w:sz w:val="28"/>
          <w:szCs w:val="28"/>
        </w:rPr>
        <w:t xml:space="preserve"> я дождик удлинил - он сразу в сад ворвался,</w:t>
      </w:r>
    </w:p>
    <w:p w14:paraId="557BCADB" w14:textId="77777777" w:rsidR="007641E7" w:rsidRPr="002D027F" w:rsidRDefault="007641E7" w:rsidP="007641E7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Но не хватило мне чернил, а карандаш сломался.</w:t>
      </w:r>
    </w:p>
    <w:p w14:paraId="43A11CD3" w14:textId="77777777" w:rsidR="007641E7" w:rsidRDefault="007641E7" w:rsidP="007641E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И я поставил стул на стол, залез как можно выше</w:t>
      </w:r>
    </w:p>
    <w:p w14:paraId="07776F04" w14:textId="5D1F793F" w:rsidR="007641E7" w:rsidRDefault="007641E7" w:rsidP="007641E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2D027F">
        <w:rPr>
          <w:sz w:val="28"/>
          <w:szCs w:val="28"/>
        </w:rPr>
        <w:t>И там рисунок приколол, хотя он плохо вышел</w:t>
      </w:r>
    </w:p>
    <w:p w14:paraId="3E40E06B" w14:textId="699F65B3" w:rsidR="00721386" w:rsidRPr="007641E7" w:rsidRDefault="001B39F4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 №</w:t>
      </w:r>
      <w:r w:rsidR="003308B4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4</w:t>
      </w:r>
      <w:r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D51143">
        <w:rPr>
          <w:rFonts w:ascii="Times New Roman" w:hAnsi="Times New Roman" w:cs="Times New Roman"/>
          <w:b/>
          <w:sz w:val="28"/>
          <w:szCs w:val="28"/>
        </w:rPr>
        <w:t>«</w:t>
      </w:r>
      <w:r w:rsidR="00A50F02">
        <w:rPr>
          <w:rFonts w:ascii="Times New Roman" w:hAnsi="Times New Roman" w:cs="Times New Roman"/>
          <w:b/>
          <w:sz w:val="28"/>
          <w:szCs w:val="28"/>
        </w:rPr>
        <w:t>В х</w:t>
      </w:r>
      <w:r w:rsidRPr="00D51143">
        <w:rPr>
          <w:rFonts w:ascii="Times New Roman" w:hAnsi="Times New Roman" w:cs="Times New Roman"/>
          <w:b/>
          <w:sz w:val="28"/>
          <w:szCs w:val="28"/>
        </w:rPr>
        <w:t>ранилище книг</w:t>
      </w:r>
      <w:r w:rsidR="00A50F0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E594B2A" w14:textId="1C7C395D" w:rsidR="00784C8D" w:rsidRDefault="00AB7E14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</w:t>
      </w:r>
      <w:r w:rsidR="00A50F02" w:rsidRPr="0072138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ние</w:t>
      </w:r>
      <w:r w:rsidR="0005675D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«Книжный переполох»</w:t>
      </w:r>
      <w:r w:rsidR="00D17A6D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14:paraId="7BC143E3" w14:textId="54E0FE4C" w:rsidR="0005675D" w:rsidRDefault="0005675D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</w:t>
      </w:r>
      <w:r w:rsidRPr="0005675D">
        <w:rPr>
          <w:rFonts w:ascii="Times New Roman" w:hAnsi="Times New Roman" w:cs="Times New Roman"/>
          <w:color w:val="0D0D0D"/>
          <w:sz w:val="28"/>
          <w:szCs w:val="28"/>
        </w:rPr>
        <w:t>Представьте ситуацию: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в библиотеку поступил</w:t>
      </w:r>
      <w:r w:rsidR="00672777">
        <w:rPr>
          <w:rFonts w:ascii="Times New Roman" w:hAnsi="Times New Roman" w:cs="Times New Roman"/>
          <w:color w:val="0D0D0D"/>
          <w:sz w:val="28"/>
          <w:szCs w:val="28"/>
        </w:rPr>
        <w:t>и новые книги. Перед вами набор этих книг</w:t>
      </w:r>
      <w:r w:rsidR="00000A9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672777">
        <w:rPr>
          <w:rFonts w:ascii="Times New Roman" w:hAnsi="Times New Roman" w:cs="Times New Roman"/>
          <w:color w:val="0D0D0D"/>
          <w:sz w:val="28"/>
          <w:szCs w:val="28"/>
        </w:rPr>
        <w:t xml:space="preserve"> Расставьте книги на полки в соответствии с табличками-указателями, которые</w:t>
      </w:r>
      <w:r w:rsidR="003308B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="00E32272">
        <w:rPr>
          <w:rFonts w:ascii="Times New Roman" w:hAnsi="Times New Roman" w:cs="Times New Roman"/>
          <w:color w:val="0D0D0D"/>
          <w:sz w:val="28"/>
          <w:szCs w:val="28"/>
        </w:rPr>
        <w:t>напечатаны</w:t>
      </w:r>
      <w:r w:rsidR="00672777">
        <w:rPr>
          <w:rFonts w:ascii="Times New Roman" w:hAnsi="Times New Roman" w:cs="Times New Roman"/>
          <w:color w:val="0D0D0D"/>
          <w:sz w:val="28"/>
          <w:szCs w:val="28"/>
        </w:rPr>
        <w:t xml:space="preserve">  сплошным</w:t>
      </w:r>
      <w:proofErr w:type="gramEnd"/>
      <w:r w:rsidR="00672777">
        <w:rPr>
          <w:rFonts w:ascii="Times New Roman" w:hAnsi="Times New Roman" w:cs="Times New Roman"/>
          <w:color w:val="0D0D0D"/>
          <w:sz w:val="28"/>
          <w:szCs w:val="28"/>
        </w:rPr>
        <w:t xml:space="preserve"> текстом. </w:t>
      </w:r>
    </w:p>
    <w:p w14:paraId="6285CFAE" w14:textId="267412F9" w:rsidR="00E32272" w:rsidRDefault="00E32272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Словарипе</w:t>
      </w:r>
      <w:r w:rsidR="00730327">
        <w:rPr>
          <w:rFonts w:ascii="Times New Roman" w:hAnsi="Times New Roman" w:cs="Times New Roman"/>
          <w:color w:val="0D0D0D"/>
          <w:sz w:val="28"/>
          <w:szCs w:val="28"/>
        </w:rPr>
        <w:t>риодические</w:t>
      </w:r>
      <w:r>
        <w:rPr>
          <w:rFonts w:ascii="Times New Roman" w:hAnsi="Times New Roman" w:cs="Times New Roman"/>
          <w:color w:val="0D0D0D"/>
          <w:sz w:val="28"/>
          <w:szCs w:val="28"/>
        </w:rPr>
        <w:t>изданияхудожественнаялитератураэнциклопедии</w:t>
      </w:r>
      <w:proofErr w:type="spellEnd"/>
    </w:p>
    <w:p w14:paraId="175E18D7" w14:textId="6659A13A" w:rsidR="00A96B68" w:rsidRDefault="00A96B68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выполненного задания проверьте по контрольному листу. Заполните оцен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730327">
        <w:rPr>
          <w:rFonts w:ascii="Times New Roman" w:hAnsi="Times New Roman" w:cs="Times New Roman"/>
          <w:sz w:val="28"/>
          <w:szCs w:val="28"/>
        </w:rPr>
        <w:t xml:space="preserve"> 6, 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CAD51E" w14:textId="70B6EDEE" w:rsidR="00784C8D" w:rsidRDefault="00A96B68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</w:t>
      </w:r>
      <w:r w:rsidR="00E32272" w:rsidRPr="00E32272"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ние «Читальный зал</w:t>
      </w:r>
      <w:r w:rsidR="00E32272">
        <w:rPr>
          <w:rFonts w:ascii="Times New Roman" w:hAnsi="Times New Roman" w:cs="Times New Roman"/>
          <w:b/>
          <w:bCs/>
          <w:color w:val="0D0D0D"/>
          <w:sz w:val="28"/>
          <w:szCs w:val="28"/>
        </w:rPr>
        <w:t>»</w:t>
      </w:r>
    </w:p>
    <w:p w14:paraId="16D6D4F6" w14:textId="7EA5C4A8" w:rsidR="00A96B68" w:rsidRPr="00A96B68" w:rsidRDefault="000472E2" w:rsidP="007641E7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C6725C" wp14:editId="2B087223">
            <wp:simplePos x="0" y="0"/>
            <wp:positionH relativeFrom="margin">
              <wp:posOffset>5242560</wp:posOffset>
            </wp:positionH>
            <wp:positionV relativeFrom="margin">
              <wp:posOffset>2723515</wp:posOffset>
            </wp:positionV>
            <wp:extent cx="1000125" cy="988695"/>
            <wp:effectExtent l="0" t="0" r="9525" b="1905"/>
            <wp:wrapSquare wrapText="bothSides"/>
            <wp:docPr id="3" name="Рисунок 3" descr="Изображение выглядит как текст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ол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7" t="16464" r="22394" b="22596"/>
                    <a:stretch/>
                  </pic:blipFill>
                  <pic:spPr bwMode="auto">
                    <a:xfrm>
                      <a:off x="0" y="0"/>
                      <a:ext cx="10001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B68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 xml:space="preserve"> Перед вами </w:t>
      </w:r>
      <w:r w:rsidR="00A96B68" w:rsidRPr="00A96B68">
        <w:rPr>
          <w:rFonts w:ascii="Times New Roman" w:hAnsi="Times New Roman" w:cs="Times New Roman"/>
          <w:color w:val="0D0D0D"/>
          <w:sz w:val="28"/>
          <w:szCs w:val="28"/>
        </w:rPr>
        <w:t>рассказ Сергея Алексеева</w:t>
      </w:r>
      <w:r w:rsidR="00A96B68">
        <w:rPr>
          <w:rFonts w:ascii="Times New Roman" w:hAnsi="Times New Roman" w:cs="Times New Roman"/>
          <w:color w:val="0D0D0D"/>
          <w:sz w:val="28"/>
          <w:szCs w:val="28"/>
        </w:rPr>
        <w:t xml:space="preserve"> «Тульские пряники»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 xml:space="preserve"> и кубик с</w:t>
      </w:r>
      <w:r w:rsidR="000D4C86" w:rsidRPr="000D4C8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>пиктограммами. Прочитайте произведение и</w:t>
      </w:r>
      <w:r w:rsidR="003308B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 xml:space="preserve">определите, как </w:t>
      </w:r>
      <w:r w:rsidR="001117FE">
        <w:rPr>
          <w:rFonts w:ascii="Times New Roman" w:hAnsi="Times New Roman" w:cs="Times New Roman"/>
          <w:color w:val="0D0D0D"/>
          <w:sz w:val="28"/>
          <w:szCs w:val="28"/>
        </w:rPr>
        <w:t xml:space="preserve">содержание рассказа 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>связан</w:t>
      </w:r>
      <w:r w:rsidR="001117FE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0D4C86">
        <w:rPr>
          <w:rFonts w:ascii="Times New Roman" w:hAnsi="Times New Roman" w:cs="Times New Roman"/>
          <w:color w:val="0D0D0D"/>
          <w:sz w:val="28"/>
          <w:szCs w:val="28"/>
        </w:rPr>
        <w:t xml:space="preserve"> с пиктограммами. </w:t>
      </w:r>
      <w:r w:rsidR="000D4C86">
        <w:rPr>
          <w:rFonts w:ascii="Times New Roman" w:hAnsi="Times New Roman" w:cs="Times New Roman"/>
          <w:sz w:val="28"/>
          <w:szCs w:val="28"/>
        </w:rPr>
        <w:t>Правильность выполненного задания проверьте по контрольному листу. Заполните оценочный лист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1117FE">
        <w:rPr>
          <w:rFonts w:ascii="Times New Roman" w:hAnsi="Times New Roman" w:cs="Times New Roman"/>
          <w:sz w:val="28"/>
          <w:szCs w:val="28"/>
        </w:rPr>
        <w:t>(Приложение</w:t>
      </w:r>
      <w:r w:rsidR="00E5713F">
        <w:rPr>
          <w:rFonts w:ascii="Times New Roman" w:hAnsi="Times New Roman" w:cs="Times New Roman"/>
          <w:sz w:val="28"/>
          <w:szCs w:val="28"/>
        </w:rPr>
        <w:t xml:space="preserve"> 6, Приложение 3</w:t>
      </w:r>
      <w:r w:rsidR="001117FE">
        <w:rPr>
          <w:rFonts w:ascii="Times New Roman" w:hAnsi="Times New Roman" w:cs="Times New Roman"/>
          <w:sz w:val="28"/>
          <w:szCs w:val="28"/>
        </w:rPr>
        <w:t>)</w:t>
      </w:r>
      <w:r w:rsidR="003308B4">
        <w:rPr>
          <w:rFonts w:ascii="Times New Roman" w:hAnsi="Times New Roman" w:cs="Times New Roman"/>
          <w:sz w:val="28"/>
          <w:szCs w:val="28"/>
        </w:rPr>
        <w:t>.</w:t>
      </w:r>
    </w:p>
    <w:p w14:paraId="38FE6D37" w14:textId="5A1E89DB" w:rsidR="00EC72CB" w:rsidRPr="001117FE" w:rsidRDefault="00980E72" w:rsidP="00E944CF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6A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 №5</w:t>
      </w:r>
      <w:r w:rsidRPr="008006A6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8006A6">
        <w:rPr>
          <w:rFonts w:ascii="Times New Roman" w:hAnsi="Times New Roman" w:cs="Times New Roman"/>
          <w:b/>
          <w:sz w:val="28"/>
          <w:szCs w:val="28"/>
        </w:rPr>
        <w:t>«Строки, опалённые войной»</w:t>
      </w:r>
    </w:p>
    <w:p w14:paraId="2837E46B" w14:textId="634C81CD" w:rsidR="008970FE" w:rsidRDefault="00863E23" w:rsidP="00E944CF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4C8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3B3010">
        <w:rPr>
          <w:rFonts w:ascii="Times New Roman" w:hAnsi="Times New Roman" w:cs="Times New Roman"/>
          <w:b/>
          <w:bCs/>
          <w:sz w:val="28"/>
          <w:szCs w:val="28"/>
        </w:rPr>
        <w:t xml:space="preserve"> «Книжная выставка»</w:t>
      </w:r>
    </w:p>
    <w:p w14:paraId="48167E2C" w14:textId="2AA5208B" w:rsidR="003B3010" w:rsidRPr="008970FE" w:rsidRDefault="00635A20" w:rsidP="00E944CF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A20">
        <w:rPr>
          <w:rFonts w:ascii="Times New Roman" w:hAnsi="Times New Roman" w:cs="Times New Roman"/>
          <w:sz w:val="28"/>
          <w:szCs w:val="28"/>
        </w:rPr>
        <w:t>Четвероклассникам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863E2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35A20">
        <w:rPr>
          <w:rFonts w:ascii="Times New Roman" w:hAnsi="Times New Roman" w:cs="Times New Roman"/>
          <w:sz w:val="28"/>
          <w:szCs w:val="28"/>
        </w:rPr>
        <w:t>подготовить выставку книг о Великой Отечественной войне</w:t>
      </w:r>
      <w:r w:rsidR="00863E23">
        <w:rPr>
          <w:rFonts w:ascii="Times New Roman" w:hAnsi="Times New Roman" w:cs="Times New Roman"/>
          <w:sz w:val="28"/>
          <w:szCs w:val="28"/>
        </w:rPr>
        <w:t>.</w:t>
      </w:r>
      <w:r w:rsidR="003B3010" w:rsidRPr="003B3010">
        <w:rPr>
          <w:rFonts w:ascii="Times New Roman" w:hAnsi="Times New Roman" w:cs="Times New Roman"/>
          <w:sz w:val="28"/>
          <w:szCs w:val="28"/>
        </w:rPr>
        <w:t xml:space="preserve"> </w:t>
      </w:r>
      <w:r w:rsidR="003B3010">
        <w:rPr>
          <w:rFonts w:ascii="Times New Roman" w:hAnsi="Times New Roman" w:cs="Times New Roman"/>
          <w:sz w:val="28"/>
          <w:szCs w:val="28"/>
        </w:rPr>
        <w:t>Правильность выполненного задания проверьте по контрольному листу. Заполните оценочный лист.</w:t>
      </w:r>
    </w:p>
    <w:p w14:paraId="0F3DA3DA" w14:textId="1FCB8E7F" w:rsidR="00395035" w:rsidRDefault="003B3010" w:rsidP="00E944CF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B532A2">
        <w:rPr>
          <w:rFonts w:ascii="Times New Roman" w:hAnsi="Times New Roman" w:cs="Times New Roman"/>
          <w:sz w:val="28"/>
          <w:szCs w:val="28"/>
        </w:rPr>
        <w:t xml:space="preserve"> 7, 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D6CB69" w14:textId="20662EA7" w:rsidR="00863E23" w:rsidRPr="00863E23" w:rsidRDefault="00863E23" w:rsidP="00E944CF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вание выставки есть, но даты войны пропущены.</w:t>
      </w:r>
      <w:r w:rsidRPr="00863E23">
        <w:rPr>
          <w:sz w:val="28"/>
          <w:szCs w:val="28"/>
        </w:rPr>
        <w:t xml:space="preserve"> </w:t>
      </w:r>
      <w:r>
        <w:rPr>
          <w:sz w:val="28"/>
          <w:szCs w:val="28"/>
        </w:rPr>
        <w:t>Запишите эти даты.</w:t>
      </w:r>
    </w:p>
    <w:p w14:paraId="3E39B6E6" w14:textId="3DAF8581" w:rsidR="00863E23" w:rsidRDefault="003A4891" w:rsidP="00E944CF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предложенных </w:t>
      </w:r>
      <w:r w:rsidR="00863E23">
        <w:rPr>
          <w:sz w:val="28"/>
          <w:szCs w:val="28"/>
        </w:rPr>
        <w:t>книг</w:t>
      </w:r>
      <w:r>
        <w:rPr>
          <w:sz w:val="28"/>
          <w:szCs w:val="28"/>
        </w:rPr>
        <w:t xml:space="preserve"> выберите </w:t>
      </w:r>
      <w:proofErr w:type="gramStart"/>
      <w:r>
        <w:rPr>
          <w:sz w:val="28"/>
          <w:szCs w:val="28"/>
        </w:rPr>
        <w:t xml:space="preserve">книги </w:t>
      </w:r>
      <w:r w:rsidR="00863E23"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</w:t>
      </w:r>
      <w:r w:rsidR="00863E23">
        <w:rPr>
          <w:sz w:val="28"/>
          <w:szCs w:val="28"/>
        </w:rPr>
        <w:t>теме</w:t>
      </w:r>
      <w:r>
        <w:rPr>
          <w:sz w:val="28"/>
          <w:szCs w:val="28"/>
        </w:rPr>
        <w:t xml:space="preserve"> выставки</w:t>
      </w:r>
      <w:r w:rsidR="00863E23">
        <w:rPr>
          <w:sz w:val="28"/>
          <w:szCs w:val="28"/>
        </w:rPr>
        <w:t>.</w:t>
      </w:r>
    </w:p>
    <w:p w14:paraId="4B5A0609" w14:textId="77777777" w:rsidR="00B532A2" w:rsidRDefault="003A4891" w:rsidP="00E944CF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ить рассказ о выставке</w:t>
      </w:r>
      <w:r w:rsidR="00B532A2">
        <w:rPr>
          <w:sz w:val="28"/>
          <w:szCs w:val="28"/>
        </w:rPr>
        <w:t xml:space="preserve"> в соответствие с критериями:</w:t>
      </w:r>
    </w:p>
    <w:p w14:paraId="2B49DF15" w14:textId="5D59CCCE" w:rsidR="00B532A2" w:rsidRDefault="00AE4123" w:rsidP="00E944CF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спользуется в рассказе название выставки;</w:t>
      </w:r>
      <w:r w:rsidR="00B532A2">
        <w:rPr>
          <w:sz w:val="28"/>
          <w:szCs w:val="28"/>
        </w:rPr>
        <w:t xml:space="preserve"> </w:t>
      </w:r>
    </w:p>
    <w:p w14:paraId="2D6986F0" w14:textId="2622B8A9" w:rsidR="00AE4123" w:rsidRDefault="00AE4123" w:rsidP="00E944CF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редставлении </w:t>
      </w:r>
      <w:proofErr w:type="gramStart"/>
      <w:r>
        <w:rPr>
          <w:sz w:val="28"/>
          <w:szCs w:val="28"/>
        </w:rPr>
        <w:t>книги  название</w:t>
      </w:r>
      <w:proofErr w:type="gramEnd"/>
      <w:r>
        <w:rPr>
          <w:sz w:val="28"/>
          <w:szCs w:val="28"/>
        </w:rPr>
        <w:t xml:space="preserve"> автора, книги, жанра;</w:t>
      </w:r>
    </w:p>
    <w:p w14:paraId="73B4F2AB" w14:textId="1D130071" w:rsidR="00AE4123" w:rsidRDefault="00AE4123" w:rsidP="00E944CF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в рассказе содержания аннотации к книге;</w:t>
      </w:r>
    </w:p>
    <w:p w14:paraId="5E7C9C67" w14:textId="6583760C" w:rsidR="00AE4123" w:rsidRDefault="00AE4123" w:rsidP="00E944CF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4CF">
        <w:rPr>
          <w:sz w:val="28"/>
          <w:szCs w:val="28"/>
        </w:rPr>
        <w:t xml:space="preserve"> использование в рассказе выводов, советов;</w:t>
      </w:r>
    </w:p>
    <w:p w14:paraId="1D03D3F6" w14:textId="77777777" w:rsidR="00CB21BB" w:rsidRDefault="00CB21BB" w:rsidP="00370B3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rPr>
          <w:b/>
          <w:bCs/>
          <w:sz w:val="28"/>
          <w:szCs w:val="28"/>
        </w:rPr>
      </w:pPr>
      <w:r w:rsidRPr="00CB21BB">
        <w:rPr>
          <w:b/>
          <w:bCs/>
          <w:sz w:val="28"/>
          <w:szCs w:val="28"/>
        </w:rPr>
        <w:t xml:space="preserve">4. Заключительный </w:t>
      </w:r>
      <w:r w:rsidR="002B19B5" w:rsidRPr="00CB21BB">
        <w:rPr>
          <w:b/>
          <w:bCs/>
          <w:sz w:val="28"/>
          <w:szCs w:val="28"/>
        </w:rPr>
        <w:t xml:space="preserve">этап </w:t>
      </w:r>
    </w:p>
    <w:p w14:paraId="4AB291D0" w14:textId="77777777" w:rsidR="00494390" w:rsidRDefault="00CB21BB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9442A5">
        <w:rPr>
          <w:sz w:val="28"/>
          <w:szCs w:val="28"/>
        </w:rPr>
        <w:t>На этом этапе учитель</w:t>
      </w:r>
      <w:r w:rsidR="002B19B5" w:rsidRPr="009442A5">
        <w:rPr>
          <w:sz w:val="28"/>
          <w:szCs w:val="28"/>
        </w:rPr>
        <w:t xml:space="preserve"> </w:t>
      </w:r>
      <w:r w:rsidR="009442A5">
        <w:rPr>
          <w:rFonts w:eastAsia="SimSun"/>
          <w:sz w:val="28"/>
          <w:szCs w:val="28"/>
          <w:lang w:eastAsia="zh-CN"/>
        </w:rPr>
        <w:t xml:space="preserve">организовывает самооценку учебной деятельности школьников в процессе выполнения заданий </w:t>
      </w:r>
      <w:proofErr w:type="spellStart"/>
      <w:r w:rsidR="009442A5">
        <w:rPr>
          <w:rFonts w:eastAsia="SimSun"/>
          <w:sz w:val="28"/>
          <w:szCs w:val="28"/>
          <w:lang w:eastAsia="zh-CN"/>
        </w:rPr>
        <w:t>квеста</w:t>
      </w:r>
      <w:proofErr w:type="spellEnd"/>
      <w:r w:rsidR="00494390">
        <w:rPr>
          <w:rFonts w:eastAsia="SimSun"/>
          <w:sz w:val="28"/>
          <w:szCs w:val="28"/>
          <w:lang w:eastAsia="zh-CN"/>
        </w:rPr>
        <w:t xml:space="preserve"> через систему вопросов:</w:t>
      </w:r>
    </w:p>
    <w:p w14:paraId="1D9D1EDC" w14:textId="0BB506E1" w:rsidR="00202DCF" w:rsidRDefault="00202DCF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Как называ</w:t>
      </w:r>
      <w:r w:rsidR="00E5713F">
        <w:rPr>
          <w:rFonts w:eastAsia="SimSun"/>
          <w:sz w:val="28"/>
          <w:szCs w:val="28"/>
          <w:lang w:eastAsia="zh-CN"/>
        </w:rPr>
        <w:t>ет</w:t>
      </w:r>
      <w:r>
        <w:rPr>
          <w:rFonts w:eastAsia="SimSun"/>
          <w:sz w:val="28"/>
          <w:szCs w:val="28"/>
          <w:lang w:eastAsia="zh-CN"/>
        </w:rPr>
        <w:t xml:space="preserve">ся </w:t>
      </w:r>
      <w:proofErr w:type="spellStart"/>
      <w:r>
        <w:rPr>
          <w:rFonts w:eastAsia="SimSun"/>
          <w:sz w:val="28"/>
          <w:szCs w:val="28"/>
          <w:lang w:eastAsia="zh-CN"/>
        </w:rPr>
        <w:t>квест</w:t>
      </w:r>
      <w:proofErr w:type="spellEnd"/>
      <w:r>
        <w:rPr>
          <w:rFonts w:eastAsia="SimSun"/>
          <w:sz w:val="28"/>
          <w:szCs w:val="28"/>
          <w:lang w:eastAsia="zh-CN"/>
        </w:rPr>
        <w:t>?</w:t>
      </w:r>
    </w:p>
    <w:p w14:paraId="12BB10A1" w14:textId="21FEAA6E" w:rsidR="00202DCF" w:rsidRDefault="00202DCF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Какую учебную задачу решали во </w:t>
      </w:r>
      <w:proofErr w:type="gramStart"/>
      <w:r>
        <w:rPr>
          <w:rFonts w:eastAsia="SimSun"/>
          <w:sz w:val="28"/>
          <w:szCs w:val="28"/>
          <w:lang w:eastAsia="zh-CN"/>
        </w:rPr>
        <w:t>время  прохождения</w:t>
      </w:r>
      <w:proofErr w:type="gramEnd"/>
      <w:r>
        <w:rPr>
          <w:rFonts w:eastAsia="SimSun"/>
          <w:sz w:val="28"/>
          <w:szCs w:val="28"/>
          <w:lang w:eastAsia="zh-CN"/>
        </w:rPr>
        <w:t xml:space="preserve"> по станциям </w:t>
      </w:r>
      <w:proofErr w:type="spellStart"/>
      <w:r>
        <w:rPr>
          <w:rFonts w:eastAsia="SimSun"/>
          <w:sz w:val="28"/>
          <w:szCs w:val="28"/>
          <w:lang w:eastAsia="zh-CN"/>
        </w:rPr>
        <w:t>квеста</w:t>
      </w:r>
      <w:proofErr w:type="spellEnd"/>
      <w:r>
        <w:rPr>
          <w:rFonts w:eastAsia="SimSun"/>
          <w:sz w:val="28"/>
          <w:szCs w:val="28"/>
          <w:lang w:eastAsia="zh-CN"/>
        </w:rPr>
        <w:t>?</w:t>
      </w:r>
    </w:p>
    <w:p w14:paraId="41DCF495" w14:textId="103A0618" w:rsidR="00202DCF" w:rsidRDefault="00202DCF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Что удалось? Какие были проблемы? Какие выводы сделали?</w:t>
      </w:r>
    </w:p>
    <w:p w14:paraId="0C69F807" w14:textId="77777777" w:rsidR="00435276" w:rsidRDefault="00202DCF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Затем </w:t>
      </w:r>
      <w:r w:rsidR="00494390">
        <w:rPr>
          <w:rFonts w:eastAsia="SimSun"/>
          <w:sz w:val="28"/>
          <w:szCs w:val="28"/>
          <w:lang w:eastAsia="zh-CN"/>
        </w:rPr>
        <w:t>подводятся общие итоги команд</w:t>
      </w:r>
      <w:r w:rsidR="00435276">
        <w:rPr>
          <w:rFonts w:eastAsia="SimSun"/>
          <w:sz w:val="28"/>
          <w:szCs w:val="28"/>
          <w:lang w:eastAsia="zh-CN"/>
        </w:rPr>
        <w:t xml:space="preserve">, </w:t>
      </w:r>
      <w:r w:rsidR="00494390">
        <w:rPr>
          <w:rFonts w:eastAsia="SimSun"/>
          <w:sz w:val="28"/>
          <w:szCs w:val="28"/>
          <w:lang w:eastAsia="zh-CN"/>
        </w:rPr>
        <w:t>награждаются победители и призёры.</w:t>
      </w:r>
      <w:r w:rsidR="002B19B5" w:rsidRPr="009442A5">
        <w:rPr>
          <w:rFonts w:eastAsia="SimSun"/>
          <w:sz w:val="28"/>
          <w:szCs w:val="28"/>
          <w:lang w:eastAsia="zh-CN"/>
        </w:rPr>
        <w:t xml:space="preserve"> </w:t>
      </w:r>
    </w:p>
    <w:p w14:paraId="52B13B44" w14:textId="567BA403" w:rsidR="00370B36" w:rsidRPr="009442A5" w:rsidRDefault="00435276" w:rsidP="00435276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конце мероприятия дети смотрят видеоклип на песню «Песенка читателей</w:t>
      </w:r>
      <w:r w:rsidR="00B61ECB">
        <w:rPr>
          <w:rFonts w:eastAsia="SimSun"/>
          <w:sz w:val="28"/>
          <w:szCs w:val="28"/>
          <w:lang w:eastAsia="zh-CN"/>
        </w:rPr>
        <w:t>»</w:t>
      </w:r>
      <w:r w:rsidR="003308B4">
        <w:rPr>
          <w:rFonts w:eastAsia="SimSun"/>
          <w:sz w:val="28"/>
          <w:szCs w:val="28"/>
          <w:lang w:eastAsia="zh-CN"/>
        </w:rPr>
        <w:t xml:space="preserve"> </w:t>
      </w:r>
      <w:r w:rsidR="003241A0">
        <w:rPr>
          <w:rFonts w:eastAsia="SimSun"/>
          <w:sz w:val="28"/>
          <w:szCs w:val="28"/>
          <w:lang w:eastAsia="zh-CN"/>
        </w:rPr>
        <w:t xml:space="preserve">на </w:t>
      </w:r>
      <w:r w:rsidR="00B61ECB">
        <w:rPr>
          <w:rFonts w:eastAsia="SimSun"/>
          <w:sz w:val="28"/>
          <w:szCs w:val="28"/>
          <w:lang w:eastAsia="zh-CN"/>
        </w:rPr>
        <w:t>стихи Т. Пригожиной, музык</w:t>
      </w:r>
      <w:r w:rsidR="003241A0">
        <w:rPr>
          <w:rFonts w:eastAsia="SimSun"/>
          <w:sz w:val="28"/>
          <w:szCs w:val="28"/>
          <w:lang w:eastAsia="zh-CN"/>
        </w:rPr>
        <w:t>у</w:t>
      </w:r>
      <w:r w:rsidR="002B19B5" w:rsidRPr="009442A5">
        <w:rPr>
          <w:rFonts w:eastAsia="SimSun"/>
          <w:sz w:val="28"/>
          <w:szCs w:val="28"/>
          <w:lang w:eastAsia="zh-CN"/>
        </w:rPr>
        <w:t xml:space="preserve"> </w:t>
      </w:r>
      <w:r w:rsidR="00B61ECB">
        <w:rPr>
          <w:rFonts w:eastAsia="SimSun"/>
          <w:sz w:val="28"/>
          <w:szCs w:val="28"/>
          <w:lang w:eastAsia="zh-CN"/>
        </w:rPr>
        <w:t>О. Гуртового</w:t>
      </w:r>
      <w:r w:rsidR="003241A0">
        <w:rPr>
          <w:rFonts w:eastAsia="SimSun"/>
          <w:sz w:val="28"/>
          <w:szCs w:val="28"/>
          <w:lang w:eastAsia="zh-CN"/>
        </w:rPr>
        <w:t xml:space="preserve"> (Приложение 8)</w:t>
      </w:r>
    </w:p>
    <w:p w14:paraId="276EDF6A" w14:textId="351C1D6A" w:rsidR="000B39BC" w:rsidRDefault="000B39BC" w:rsidP="000B39BC">
      <w:pPr>
        <w:tabs>
          <w:tab w:val="left" w:pos="4065"/>
        </w:tabs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Заключение</w:t>
      </w:r>
    </w:p>
    <w:p w14:paraId="38B4929D" w14:textId="5AE0933A" w:rsidR="0093753D" w:rsidRDefault="000B39BC" w:rsidP="000B39BC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B379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Методическая разработка</w:t>
      </w:r>
      <w:r w:rsidR="00E72A1E">
        <w:rPr>
          <w:rFonts w:ascii="Times New Roman" w:hAnsi="Times New Roman"/>
          <w:sz w:val="28"/>
          <w:szCs w:val="28"/>
        </w:rPr>
        <w:t xml:space="preserve"> внеклассного мероприятия </w:t>
      </w:r>
      <w:r w:rsidR="00E72A1E">
        <w:rPr>
          <w:rFonts w:ascii="Times New Roman" w:hAnsi="Times New Roman" w:cs="Times New Roman"/>
          <w:sz w:val="28"/>
          <w:szCs w:val="28"/>
        </w:rPr>
        <w:t>по теме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 w:rsidR="00E72A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2A1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72A1E">
        <w:rPr>
          <w:rFonts w:ascii="Times New Roman" w:hAnsi="Times New Roman" w:cs="Times New Roman"/>
          <w:sz w:val="28"/>
          <w:szCs w:val="28"/>
        </w:rPr>
        <w:t xml:space="preserve"> «Следопыты в мире книг»</w:t>
      </w:r>
      <w:r w:rsidR="00330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крывает вопрос эффективной организации деятельности обучающихся </w:t>
      </w:r>
      <w:r w:rsidR="00223558">
        <w:rPr>
          <w:rFonts w:ascii="Times New Roman" w:hAnsi="Times New Roman"/>
          <w:sz w:val="28"/>
          <w:szCs w:val="28"/>
        </w:rPr>
        <w:t>по формированию читательской грамотности.</w:t>
      </w:r>
      <w:r w:rsidR="006F0CC7">
        <w:rPr>
          <w:rFonts w:ascii="Times New Roman" w:hAnsi="Times New Roman"/>
          <w:sz w:val="28"/>
          <w:szCs w:val="28"/>
        </w:rPr>
        <w:t xml:space="preserve"> Использование</w:t>
      </w:r>
      <w:r w:rsidR="0033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0CC7">
        <w:rPr>
          <w:rFonts w:ascii="Times New Roman" w:hAnsi="Times New Roman"/>
          <w:sz w:val="28"/>
          <w:szCs w:val="28"/>
        </w:rPr>
        <w:t>квест</w:t>
      </w:r>
      <w:proofErr w:type="spellEnd"/>
      <w:r w:rsidR="006F0CC7">
        <w:rPr>
          <w:rFonts w:ascii="Times New Roman" w:hAnsi="Times New Roman"/>
          <w:sz w:val="28"/>
          <w:szCs w:val="28"/>
        </w:rPr>
        <w:t>-технологии способствует повышению мотивации к</w:t>
      </w:r>
      <w:r w:rsidR="00152947">
        <w:rPr>
          <w:rFonts w:ascii="Times New Roman" w:hAnsi="Times New Roman"/>
          <w:sz w:val="28"/>
          <w:szCs w:val="28"/>
        </w:rPr>
        <w:t xml:space="preserve"> выполнению заданий, в основе которых идёт работа с текстами</w:t>
      </w:r>
      <w:r w:rsidR="002D0113">
        <w:rPr>
          <w:rFonts w:ascii="Times New Roman" w:hAnsi="Times New Roman"/>
          <w:sz w:val="28"/>
          <w:szCs w:val="28"/>
        </w:rPr>
        <w:t>,</w:t>
      </w:r>
      <w:r w:rsidR="006F0CC7">
        <w:rPr>
          <w:rFonts w:ascii="Times New Roman" w:hAnsi="Times New Roman"/>
          <w:sz w:val="28"/>
          <w:szCs w:val="28"/>
        </w:rPr>
        <w:t xml:space="preserve"> процесс</w:t>
      </w:r>
      <w:r w:rsidR="00152947">
        <w:rPr>
          <w:rFonts w:ascii="Times New Roman" w:hAnsi="Times New Roman"/>
          <w:sz w:val="28"/>
          <w:szCs w:val="28"/>
        </w:rPr>
        <w:t>ом</w:t>
      </w:r>
      <w:r w:rsidR="006F0CC7">
        <w:rPr>
          <w:rFonts w:ascii="Times New Roman" w:hAnsi="Times New Roman"/>
          <w:sz w:val="28"/>
          <w:szCs w:val="28"/>
        </w:rPr>
        <w:t xml:space="preserve"> чтения. </w:t>
      </w:r>
      <w:r w:rsidR="0093753D">
        <w:rPr>
          <w:rFonts w:ascii="Times New Roman" w:hAnsi="Times New Roman"/>
          <w:sz w:val="28"/>
          <w:szCs w:val="28"/>
        </w:rPr>
        <w:t xml:space="preserve"> </w:t>
      </w:r>
    </w:p>
    <w:p w14:paraId="12A12AE6" w14:textId="731C5178" w:rsidR="000B39BC" w:rsidRDefault="0093753D" w:rsidP="00B258AE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</w:t>
      </w:r>
      <w:r w:rsidR="009C71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остоятельная</w:t>
      </w:r>
      <w:r w:rsidR="009C710D">
        <w:rPr>
          <w:rFonts w:ascii="Times New Roman" w:hAnsi="Times New Roman"/>
          <w:sz w:val="28"/>
          <w:szCs w:val="28"/>
        </w:rPr>
        <w:t>, командная</w:t>
      </w:r>
      <w:r w:rsidR="009E5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9C710D">
        <w:rPr>
          <w:rFonts w:ascii="Times New Roman" w:hAnsi="Times New Roman"/>
          <w:sz w:val="28"/>
          <w:szCs w:val="28"/>
        </w:rPr>
        <w:t>ятельность детей создаёт положительные эмоции</w:t>
      </w:r>
      <w:r w:rsidR="000639D8">
        <w:rPr>
          <w:rFonts w:ascii="Times New Roman" w:hAnsi="Times New Roman"/>
          <w:sz w:val="28"/>
          <w:szCs w:val="28"/>
        </w:rPr>
        <w:t xml:space="preserve">. </w:t>
      </w:r>
      <w:r w:rsidR="009C710D">
        <w:rPr>
          <w:rFonts w:ascii="Times New Roman" w:hAnsi="Times New Roman"/>
          <w:sz w:val="28"/>
          <w:szCs w:val="28"/>
        </w:rPr>
        <w:t>В процессе внеклассного мероприятия</w:t>
      </w:r>
      <w:r w:rsidR="000639D8">
        <w:rPr>
          <w:rFonts w:ascii="Times New Roman" w:hAnsi="Times New Roman"/>
          <w:sz w:val="28"/>
          <w:szCs w:val="28"/>
        </w:rPr>
        <w:t xml:space="preserve"> учитель подводит школьников к мысли о важности   понимания того, что читаешь.</w:t>
      </w:r>
      <w:r w:rsidR="00B258AE">
        <w:rPr>
          <w:rFonts w:ascii="Times New Roman" w:hAnsi="Times New Roman"/>
          <w:sz w:val="28"/>
          <w:szCs w:val="28"/>
        </w:rPr>
        <w:t xml:space="preserve">  Это мероприятие способствует решению </w:t>
      </w:r>
      <w:r w:rsidR="009C710D">
        <w:rPr>
          <w:rFonts w:ascii="Times New Roman" w:hAnsi="Times New Roman"/>
          <w:sz w:val="28"/>
          <w:szCs w:val="28"/>
        </w:rPr>
        <w:t>комплекс</w:t>
      </w:r>
      <w:r w:rsidR="00B258AE">
        <w:rPr>
          <w:rFonts w:ascii="Times New Roman" w:hAnsi="Times New Roman"/>
          <w:sz w:val="28"/>
          <w:szCs w:val="28"/>
        </w:rPr>
        <w:t>а</w:t>
      </w:r>
      <w:r w:rsidR="009C710D">
        <w:rPr>
          <w:rFonts w:ascii="Times New Roman" w:hAnsi="Times New Roman"/>
          <w:sz w:val="28"/>
          <w:szCs w:val="28"/>
        </w:rPr>
        <w:t xml:space="preserve"> педагогических задач</w:t>
      </w:r>
      <w:r w:rsidR="00B258AE">
        <w:rPr>
          <w:rFonts w:ascii="Times New Roman" w:hAnsi="Times New Roman"/>
          <w:sz w:val="28"/>
          <w:szCs w:val="28"/>
        </w:rPr>
        <w:t xml:space="preserve"> и может широко использоваться в педагогическом сообществе.</w:t>
      </w:r>
    </w:p>
    <w:p w14:paraId="01801D1A" w14:textId="3089846E" w:rsidR="007C4D1A" w:rsidRDefault="007C4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E8E18" w14:textId="77777777" w:rsidR="007C4D1A" w:rsidRDefault="007C4D1A" w:rsidP="007C4D1A">
      <w:pPr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Приложение 1</w:t>
      </w:r>
    </w:p>
    <w:p w14:paraId="365E11ED" w14:textId="77777777" w:rsidR="007C4D1A" w:rsidRDefault="007C4D1A" w:rsidP="007C4D1A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6011EC">
        <w:rPr>
          <w:rFonts w:ascii="Times New Roman" w:hAnsi="Times New Roman" w:cs="Times New Roman"/>
          <w:b/>
          <w:bCs/>
          <w:color w:val="0D0D0D"/>
          <w:sz w:val="28"/>
          <w:szCs w:val="28"/>
        </w:rPr>
        <w:t>Выступление творческой группы</w:t>
      </w:r>
    </w:p>
    <w:p w14:paraId="51E27774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1</w:t>
      </w:r>
    </w:p>
    <w:p w14:paraId="780D8C7B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, вы, наверное, нас узнали. Мы - книги — ваши верные и мудрые друзья, ваши добрые советчики.</w:t>
      </w:r>
    </w:p>
    <w:p w14:paraId="3AD347BD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2</w:t>
      </w:r>
    </w:p>
    <w:p w14:paraId="5673FDA4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вём мы рядом с вами в шкафах и на полках. Стоит только вам захотеть и протянуть руку, мы поведём   вас по лесам, морям и разным странам, расскажем удивительные истории, поведаем чудесные тайны.</w:t>
      </w:r>
    </w:p>
    <w:p w14:paraId="3AD67091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нига 3</w:t>
      </w:r>
    </w:p>
    <w:p w14:paraId="4FA94B68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если вам грустно, то просто развеселим.</w:t>
      </w:r>
    </w:p>
    <w:p w14:paraId="2CBEC1BA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ь необъятен и велик,</w:t>
      </w:r>
    </w:p>
    <w:p w14:paraId="2D1ADA75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небо —</w:t>
      </w:r>
    </w:p>
    <w:p w14:paraId="7A3B84D4" w14:textId="77777777" w:rsidR="007C4D1A" w:rsidRDefault="007C4D1A" w:rsidP="007C4D1A">
      <w:pPr>
        <w:pStyle w:val="a3"/>
        <w:spacing w:before="0" w:beforeAutospacing="0" w:after="150" w:afterAutospacing="0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р волшебный книг!</w:t>
      </w:r>
    </w:p>
    <w:p w14:paraId="5863C069" w14:textId="77777777" w:rsidR="007C4D1A" w:rsidRPr="00B77EEB" w:rsidRDefault="007C4D1A" w:rsidP="007C4D1A">
      <w:pPr>
        <w:pStyle w:val="a3"/>
        <w:spacing w:before="0" w:beforeAutospacing="0" w:after="150" w:afterAutospacing="0"/>
        <w:ind w:left="-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Книга 1 </w:t>
      </w:r>
    </w:p>
    <w:p w14:paraId="05D95EAE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, два, три в мою книгу загляни!</w:t>
      </w:r>
    </w:p>
    <w:p w14:paraId="7F11E737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отрывок из книги Э. Успенского «Дядя Фёдор, кот и пёс»</w:t>
      </w:r>
    </w:p>
    <w:p w14:paraId="6CE0170C" w14:textId="77777777" w:rsidR="007C4D1A" w:rsidRPr="00260FC8" w:rsidRDefault="007C4D1A" w:rsidP="007C4D1A">
      <w:pPr>
        <w:pStyle w:val="a3"/>
        <w:spacing w:before="0" w:beforeAutospacing="0" w:after="150" w:afterAutospacing="0"/>
        <w:ind w:left="-426"/>
        <w:contextualSpacing/>
        <w:jc w:val="both"/>
        <w:rPr>
          <w:b/>
          <w:bCs/>
          <w:sz w:val="28"/>
          <w:szCs w:val="28"/>
        </w:rPr>
      </w:pPr>
      <w:r w:rsidRPr="00260FC8">
        <w:rPr>
          <w:b/>
          <w:bCs/>
          <w:sz w:val="28"/>
          <w:szCs w:val="28"/>
        </w:rPr>
        <w:t xml:space="preserve">     Сценка </w:t>
      </w:r>
      <w:proofErr w:type="gramStart"/>
      <w:r w:rsidRPr="00260FC8">
        <w:rPr>
          <w:b/>
          <w:bCs/>
          <w:sz w:val="28"/>
          <w:szCs w:val="28"/>
        </w:rPr>
        <w:t>« Дядя</w:t>
      </w:r>
      <w:proofErr w:type="gramEnd"/>
      <w:r w:rsidRPr="00260FC8">
        <w:rPr>
          <w:b/>
          <w:bCs/>
          <w:sz w:val="28"/>
          <w:szCs w:val="28"/>
        </w:rPr>
        <w:t xml:space="preserve"> Фёдор и кот </w:t>
      </w:r>
      <w:proofErr w:type="spellStart"/>
      <w:r w:rsidRPr="00260FC8">
        <w:rPr>
          <w:b/>
          <w:bCs/>
          <w:sz w:val="28"/>
          <w:szCs w:val="28"/>
        </w:rPr>
        <w:t>Матроскин</w:t>
      </w:r>
      <w:proofErr w:type="spellEnd"/>
    </w:p>
    <w:p w14:paraId="6BE1211E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А однажды было так. Идёт себе дядя Фёдор по лестнице и бутерброд ест. Видит, на окне кот сидит. Большой-пребольшой, полосатый. Кот говорит дяде Фёдору:</w:t>
      </w:r>
    </w:p>
    <w:p w14:paraId="36C05C2F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Неправильно ты, дядя Фёдор, бутерброд ешь. Ты его колбасой кверху держишь, а его надо колбасой на язык класть. Тогда вкуснее получится.</w:t>
      </w:r>
    </w:p>
    <w:p w14:paraId="0C9D3A4A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Дядя Фёдор попробовал — так и вправду вкуснее. Он кота угостил и спрашивает:</w:t>
      </w:r>
    </w:p>
    <w:p w14:paraId="06D1D9BD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А откуда ты знаешь, что меня дядей Фёдором звать?</w:t>
      </w:r>
    </w:p>
    <w:p w14:paraId="3B9AEB9F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Кот отвечает:</w:t>
      </w:r>
    </w:p>
    <w:p w14:paraId="414E02EF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 xml:space="preserve">— Я в нашем доме всех знаю. Я на чердаке живу, и мне всё видно. Кто хороший </w:t>
      </w:r>
      <w:proofErr w:type="gramStart"/>
      <w:r w:rsidRPr="00260F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0FC8">
        <w:rPr>
          <w:rFonts w:ascii="Times New Roman" w:hAnsi="Times New Roman" w:cs="Times New Roman"/>
          <w:sz w:val="28"/>
          <w:szCs w:val="28"/>
        </w:rPr>
        <w:t xml:space="preserve"> кто плохой. Только сейчас мой чердак ремонтируют, и мне жить негде. А потом и вовсе могут дверь запереть.</w:t>
      </w:r>
    </w:p>
    <w:p w14:paraId="68D3724C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А кто тебя разговаривать научил? — спрашивает дядя Фёдор.</w:t>
      </w:r>
    </w:p>
    <w:p w14:paraId="12D4C7E5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60FC8">
        <w:rPr>
          <w:rFonts w:ascii="Times New Roman" w:hAnsi="Times New Roman" w:cs="Times New Roman"/>
          <w:sz w:val="28"/>
          <w:szCs w:val="28"/>
        </w:rPr>
        <w:t>— Да так</w:t>
      </w:r>
      <w:proofErr w:type="gramEnd"/>
      <w:r w:rsidRPr="00260FC8">
        <w:rPr>
          <w:rFonts w:ascii="Times New Roman" w:hAnsi="Times New Roman" w:cs="Times New Roman"/>
          <w:sz w:val="28"/>
          <w:szCs w:val="28"/>
        </w:rPr>
        <w:t>, — говорит кот. — Где слово запомнишь, где два. А потом, я у профессора одного жил, который язык зверей изучал. Вот и выучился. Сейчас без языка нельзя. Пропадёшь сразу: или из тебя шапку сделают, или воротник, или просто коврик для ног.</w:t>
      </w:r>
    </w:p>
    <w:p w14:paraId="08056074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Дядя Фёдор говорит:</w:t>
      </w:r>
    </w:p>
    <w:p w14:paraId="515207D3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Пошли ко мне жить.</w:t>
      </w:r>
    </w:p>
    <w:p w14:paraId="530300A5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Кот сомневается:</w:t>
      </w:r>
    </w:p>
    <w:p w14:paraId="353C8F5C" w14:textId="77777777" w:rsidR="007C4D1A" w:rsidRPr="00260FC8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Мама твоя меня выгонит.</w:t>
      </w:r>
    </w:p>
    <w:p w14:paraId="6F5498F5" w14:textId="77777777" w:rsidR="007C4D1A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>— Ничего, не выгонит. Может, папа заступится.</w:t>
      </w:r>
    </w:p>
    <w:p w14:paraId="1B7CD55C" w14:textId="77777777" w:rsidR="007C4D1A" w:rsidRDefault="007C4D1A" w:rsidP="007C4D1A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0FC8">
        <w:rPr>
          <w:rFonts w:ascii="Times New Roman" w:hAnsi="Times New Roman" w:cs="Times New Roman"/>
          <w:b/>
          <w:sz w:val="28"/>
          <w:szCs w:val="28"/>
        </w:rPr>
        <w:t>Книга 2</w:t>
      </w:r>
    </w:p>
    <w:p w14:paraId="1F11E2B2" w14:textId="77777777" w:rsidR="007C4D1A" w:rsidRPr="00260FC8" w:rsidRDefault="007C4D1A" w:rsidP="007C4D1A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FC8">
        <w:rPr>
          <w:rFonts w:ascii="Times New Roman" w:hAnsi="Times New Roman" w:cs="Times New Roman"/>
          <w:sz w:val="28"/>
          <w:szCs w:val="28"/>
        </w:rPr>
        <w:t xml:space="preserve">Подружившись с книгой, надо постараться быть ей хорошим хозяином и   внимательным читателем.  Сегодня мы посмотрим, какие вы читатели. Приглашаем вас на литературный </w:t>
      </w:r>
      <w:proofErr w:type="spellStart"/>
      <w:r w:rsidRPr="00260FC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60FC8">
        <w:rPr>
          <w:rFonts w:ascii="Times New Roman" w:hAnsi="Times New Roman" w:cs="Times New Roman"/>
          <w:sz w:val="28"/>
          <w:szCs w:val="28"/>
        </w:rPr>
        <w:t>- игру «Следопыты в мире кни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5D79D" w14:textId="77777777" w:rsidR="007C4D1A" w:rsidRPr="003308B4" w:rsidRDefault="007C4D1A" w:rsidP="007C4D1A">
      <w:pPr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308B4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Приложение №2</w:t>
      </w:r>
    </w:p>
    <w:p w14:paraId="3F9D6BB1" w14:textId="77777777" w:rsidR="007C4D1A" w:rsidRPr="009D036D" w:rsidRDefault="007C4D1A" w:rsidP="007C4D1A">
      <w:pPr>
        <w:tabs>
          <w:tab w:val="left" w:pos="4065"/>
        </w:tabs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36D"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арточка- зада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9D036D">
        <w:rPr>
          <w:rFonts w:ascii="Times New Roman" w:hAnsi="Times New Roman" w:cs="Times New Roman"/>
          <w:color w:val="0D0D0D"/>
          <w:sz w:val="28"/>
          <w:szCs w:val="28"/>
        </w:rPr>
        <w:t>Станция</w:t>
      </w:r>
      <w:r w:rsidRPr="009D036D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9D036D">
        <w:rPr>
          <w:rFonts w:ascii="Times New Roman" w:hAnsi="Times New Roman" w:cs="Times New Roman"/>
          <w:sz w:val="28"/>
          <w:szCs w:val="28"/>
        </w:rPr>
        <w:t>«В царстве славного царя»</w:t>
      </w:r>
    </w:p>
    <w:p w14:paraId="4DA5D75D" w14:textId="546AAF85" w:rsidR="007C4D1A" w:rsidRPr="0062404C" w:rsidRDefault="007C4D1A" w:rsidP="007C4D1A">
      <w:pPr>
        <w:tabs>
          <w:tab w:val="left" w:pos="4065"/>
        </w:tabs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 «Путаница» </w:t>
      </w:r>
      <w:r w:rsidRPr="0062404C">
        <w:rPr>
          <w:rFonts w:ascii="Times New Roman" w:hAnsi="Times New Roman" w:cs="Times New Roman"/>
          <w:sz w:val="28"/>
          <w:szCs w:val="28"/>
        </w:rPr>
        <w:t>Прочит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404C">
        <w:rPr>
          <w:rFonts w:ascii="Times New Roman" w:hAnsi="Times New Roman" w:cs="Times New Roman"/>
          <w:sz w:val="28"/>
          <w:szCs w:val="28"/>
        </w:rPr>
        <w:t xml:space="preserve"> отрывок из сказки «О царе </w:t>
      </w:r>
      <w:proofErr w:type="spellStart"/>
      <w:r w:rsidRPr="0062404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2404C">
        <w:rPr>
          <w:rFonts w:ascii="Times New Roman" w:hAnsi="Times New Roman" w:cs="Times New Roman"/>
          <w:sz w:val="28"/>
          <w:szCs w:val="28"/>
        </w:rPr>
        <w:t>», най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404C">
        <w:rPr>
          <w:rFonts w:ascii="Times New Roman" w:hAnsi="Times New Roman" w:cs="Times New Roman"/>
          <w:sz w:val="28"/>
          <w:szCs w:val="28"/>
        </w:rPr>
        <w:t xml:space="preserve"> отрывки, которые не относятся к данной сказке</w:t>
      </w:r>
      <w:r>
        <w:rPr>
          <w:rFonts w:ascii="Times New Roman" w:hAnsi="Times New Roman" w:cs="Times New Roman"/>
          <w:sz w:val="28"/>
          <w:szCs w:val="28"/>
        </w:rPr>
        <w:t>, докажите свою точку</w:t>
      </w:r>
      <w:r w:rsidR="0033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. Правильность выполненного задания проверь по контрольному листу.</w:t>
      </w:r>
    </w:p>
    <w:p w14:paraId="4107D8DF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Три девицы под окном</w:t>
      </w:r>
    </w:p>
    <w:p w14:paraId="6517AFA9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Пряли поздно вечерком.</w:t>
      </w:r>
    </w:p>
    <w:p w14:paraId="58BADFA1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“Свет мой, зеркальце! скажи,</w:t>
      </w:r>
    </w:p>
    <w:p w14:paraId="1421F949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Да всю правду доложи:</w:t>
      </w:r>
    </w:p>
    <w:p w14:paraId="7665182B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Я ль на свете всех милее,</w:t>
      </w:r>
    </w:p>
    <w:p w14:paraId="1F5D21BC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Всех румяней и белее?”</w:t>
      </w:r>
    </w:p>
    <w:p w14:paraId="52E3E35E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И ей зеркальце в ответ:</w:t>
      </w:r>
    </w:p>
    <w:p w14:paraId="0B965E39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«Здравствуй, красная девица, —</w:t>
      </w:r>
    </w:p>
    <w:p w14:paraId="22A978B7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 xml:space="preserve">Говорит </w:t>
      </w:r>
      <w:proofErr w:type="gramStart"/>
      <w:r w:rsidRPr="0062404C">
        <w:rPr>
          <w:sz w:val="28"/>
          <w:szCs w:val="28"/>
        </w:rPr>
        <w:t>он</w:t>
      </w:r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 xml:space="preserve"> будь</w:t>
      </w:r>
      <w:r w:rsidRPr="0062404C">
        <w:rPr>
          <w:sz w:val="28"/>
          <w:szCs w:val="28"/>
        </w:rPr>
        <w:t xml:space="preserve"> царица</w:t>
      </w:r>
    </w:p>
    <w:p w14:paraId="5A88CD4F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И роди богатыря</w:t>
      </w:r>
    </w:p>
    <w:p w14:paraId="4D393ED1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Мне к исходу сентября.</w:t>
      </w:r>
    </w:p>
    <w:p w14:paraId="282BC014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Вы ж, голубушки-сестрицы,</w:t>
      </w:r>
    </w:p>
    <w:p w14:paraId="3174852D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Выбирайтесь из светлицы, …</w:t>
      </w:r>
    </w:p>
    <w:p w14:paraId="5E25D4E1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Будь одна из вас ткачиха,</w:t>
      </w:r>
    </w:p>
    <w:p w14:paraId="6C64AB27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А другая повариха».</w:t>
      </w:r>
    </w:p>
    <w:p w14:paraId="6D06FB30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Ветер на море гуляет</w:t>
      </w:r>
    </w:p>
    <w:p w14:paraId="3FDF62BD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И кораблик подгоняет;</w:t>
      </w:r>
    </w:p>
    <w:p w14:paraId="77DBC1B3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Он бежит себе в волнах</w:t>
      </w:r>
    </w:p>
    <w:p w14:paraId="44A2F673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На раздутых парусах…</w:t>
      </w:r>
    </w:p>
    <w:p w14:paraId="3AD56E86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“Ветер, ветер! Ты могуч,</w:t>
      </w:r>
    </w:p>
    <w:p w14:paraId="28FDCEDE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Ты гоняешь стаи туч,</w:t>
      </w:r>
    </w:p>
    <w:p w14:paraId="2BF5D95D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Ты волнуешь сине море,</w:t>
      </w:r>
    </w:p>
    <w:p w14:paraId="11A09FE7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Всюду веешь на просторе,</w:t>
      </w:r>
    </w:p>
    <w:p w14:paraId="5A230F99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Аль откажешь мне в ответе?”</w:t>
      </w:r>
    </w:p>
    <w:p w14:paraId="0E1A40A5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«Чем вы, гости, торг ведёте</w:t>
      </w:r>
    </w:p>
    <w:p w14:paraId="202EA82D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 w:rsidRPr="0062404C">
        <w:rPr>
          <w:sz w:val="28"/>
          <w:szCs w:val="28"/>
        </w:rPr>
        <w:t>И куда теперь плывёте?»</w:t>
      </w:r>
    </w:p>
    <w:p w14:paraId="38F67C99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6316C08A" w14:textId="4BA8C62F" w:rsidR="007C4D1A" w:rsidRDefault="007C4D1A" w:rsidP="007C4D1A">
      <w:pPr>
        <w:tabs>
          <w:tab w:val="left" w:pos="4065"/>
        </w:tabs>
        <w:spacing w:line="240" w:lineRule="auto"/>
        <w:ind w:left="-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330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«Знакомый персонаж» </w:t>
      </w:r>
    </w:p>
    <w:p w14:paraId="7AE5487E" w14:textId="77777777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D00A02" wp14:editId="281CCB0A">
            <wp:simplePos x="0" y="0"/>
            <wp:positionH relativeFrom="margin">
              <wp:posOffset>4368165</wp:posOffset>
            </wp:positionH>
            <wp:positionV relativeFrom="margin">
              <wp:posOffset>7510145</wp:posOffset>
            </wp:positionV>
            <wp:extent cx="1609725" cy="1104900"/>
            <wp:effectExtent l="0" t="0" r="9525" b="0"/>
            <wp:wrapSquare wrapText="bothSides"/>
            <wp:docPr id="20" name="Рисунок 20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кань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C5C">
        <w:rPr>
          <w:sz w:val="28"/>
          <w:szCs w:val="28"/>
        </w:rPr>
        <w:t xml:space="preserve">Определите по иллюстрации, кто из персонажей изображён. </w:t>
      </w:r>
    </w:p>
    <w:p w14:paraId="491B0C39" w14:textId="758F73A0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rStyle w:val="a7"/>
          <w:i w:val="0"/>
          <w:iCs w:val="0"/>
          <w:sz w:val="28"/>
          <w:szCs w:val="28"/>
          <w:shd w:val="clear" w:color="auto" w:fill="FFFFFF"/>
        </w:rPr>
      </w:pPr>
      <w:r w:rsidRPr="008B4C5C">
        <w:rPr>
          <w:sz w:val="28"/>
          <w:szCs w:val="28"/>
        </w:rPr>
        <w:t>Составьте описание этого героя в виде</w:t>
      </w:r>
      <w:r w:rsidR="003308B4">
        <w:rPr>
          <w:sz w:val="28"/>
          <w:szCs w:val="28"/>
        </w:rPr>
        <w:t xml:space="preserve"> </w:t>
      </w:r>
      <w:proofErr w:type="spellStart"/>
      <w:r w:rsidRPr="008B4C5C">
        <w:rPr>
          <w:rStyle w:val="a7"/>
          <w:sz w:val="28"/>
          <w:szCs w:val="28"/>
          <w:shd w:val="clear" w:color="auto" w:fill="FFFFFF"/>
        </w:rPr>
        <w:t>синквейна</w:t>
      </w:r>
      <w:proofErr w:type="spellEnd"/>
      <w:r w:rsidRPr="008B4C5C">
        <w:rPr>
          <w:rStyle w:val="a7"/>
          <w:sz w:val="28"/>
          <w:szCs w:val="28"/>
          <w:shd w:val="clear" w:color="auto" w:fill="FFFFFF"/>
        </w:rPr>
        <w:t xml:space="preserve"> по плану:</w:t>
      </w:r>
    </w:p>
    <w:p w14:paraId="2DB0C9B0" w14:textId="2EDE522B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  <w:shd w:val="clear" w:color="auto" w:fill="FFFFFF"/>
        </w:rPr>
      </w:pPr>
      <w:r w:rsidRPr="008B4C5C">
        <w:rPr>
          <w:rFonts w:eastAsia="Times New Roman"/>
          <w:i/>
          <w:iCs/>
          <w:sz w:val="28"/>
          <w:szCs w:val="28"/>
          <w:lang w:eastAsia="ru-RU"/>
        </w:rPr>
        <w:t>Первая строка. </w:t>
      </w:r>
      <w:r w:rsidR="003308B4">
        <w:rPr>
          <w:rFonts w:eastAsia="Times New Roman"/>
          <w:sz w:val="28"/>
          <w:szCs w:val="28"/>
          <w:lang w:eastAsia="ru-RU"/>
        </w:rPr>
        <w:t xml:space="preserve"> слово – понятие или тема (</w:t>
      </w:r>
      <w:r>
        <w:rPr>
          <w:rFonts w:eastAsia="Times New Roman"/>
          <w:sz w:val="28"/>
          <w:szCs w:val="28"/>
          <w:lang w:eastAsia="ru-RU"/>
        </w:rPr>
        <w:t>К</w:t>
      </w:r>
      <w:r w:rsidRPr="008B4C5C">
        <w:rPr>
          <w:rFonts w:eastAsia="Times New Roman"/>
          <w:sz w:val="28"/>
          <w:szCs w:val="28"/>
          <w:lang w:eastAsia="ru-RU"/>
        </w:rPr>
        <w:t>то? Что?)</w:t>
      </w:r>
    </w:p>
    <w:p w14:paraId="72363CC0" w14:textId="77777777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  <w:shd w:val="clear" w:color="auto" w:fill="FFFFFF"/>
        </w:rPr>
      </w:pPr>
      <w:r w:rsidRPr="008B4C5C">
        <w:rPr>
          <w:rFonts w:eastAsia="Times New Roman"/>
          <w:i/>
          <w:iCs/>
          <w:sz w:val="28"/>
          <w:szCs w:val="28"/>
          <w:lang w:eastAsia="ru-RU"/>
        </w:rPr>
        <w:t>Вторая строка</w:t>
      </w:r>
      <w:r w:rsidRPr="008B4C5C">
        <w:rPr>
          <w:rFonts w:eastAsia="Times New Roman"/>
          <w:sz w:val="28"/>
          <w:szCs w:val="28"/>
          <w:lang w:eastAsia="ru-RU"/>
        </w:rPr>
        <w:t>. 2 слова – описание этого понятия (</w:t>
      </w:r>
      <w:r>
        <w:rPr>
          <w:rFonts w:eastAsia="Times New Roman"/>
          <w:sz w:val="28"/>
          <w:szCs w:val="28"/>
          <w:lang w:eastAsia="ru-RU"/>
        </w:rPr>
        <w:t>К</w:t>
      </w:r>
      <w:r w:rsidRPr="008B4C5C">
        <w:rPr>
          <w:rFonts w:eastAsia="Times New Roman"/>
          <w:sz w:val="28"/>
          <w:szCs w:val="28"/>
          <w:lang w:eastAsia="ru-RU"/>
        </w:rPr>
        <w:t>акой?)</w:t>
      </w:r>
    </w:p>
    <w:p w14:paraId="25C58D75" w14:textId="388D1C7F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  <w:shd w:val="clear" w:color="auto" w:fill="FFFFFF"/>
        </w:rPr>
      </w:pPr>
      <w:r w:rsidRPr="008B4C5C">
        <w:rPr>
          <w:rFonts w:eastAsia="Times New Roman"/>
          <w:i/>
          <w:iCs/>
          <w:sz w:val="28"/>
          <w:szCs w:val="28"/>
          <w:lang w:eastAsia="ru-RU"/>
        </w:rPr>
        <w:t>Третья строка</w:t>
      </w:r>
      <w:r w:rsidRPr="008B4C5C">
        <w:rPr>
          <w:rFonts w:eastAsia="Times New Roman"/>
          <w:sz w:val="28"/>
          <w:szCs w:val="28"/>
          <w:lang w:eastAsia="ru-RU"/>
        </w:rPr>
        <w:t>. 3 слова – действия (</w:t>
      </w:r>
      <w:r>
        <w:rPr>
          <w:rFonts w:eastAsia="Times New Roman"/>
          <w:sz w:val="28"/>
          <w:szCs w:val="28"/>
          <w:lang w:eastAsia="ru-RU"/>
        </w:rPr>
        <w:t>Ч</w:t>
      </w:r>
      <w:r w:rsidRPr="008B4C5C">
        <w:rPr>
          <w:rFonts w:eastAsia="Times New Roman"/>
          <w:sz w:val="28"/>
          <w:szCs w:val="28"/>
          <w:lang w:eastAsia="ru-RU"/>
        </w:rPr>
        <w:t>то делает?)</w:t>
      </w:r>
    </w:p>
    <w:p w14:paraId="26D09726" w14:textId="77777777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  <w:shd w:val="clear" w:color="auto" w:fill="FFFFFF"/>
        </w:rPr>
      </w:pPr>
      <w:r w:rsidRPr="008B4C5C">
        <w:rPr>
          <w:rFonts w:eastAsia="Times New Roman"/>
          <w:i/>
          <w:iCs/>
          <w:sz w:val="28"/>
          <w:szCs w:val="28"/>
          <w:lang w:eastAsia="ru-RU"/>
        </w:rPr>
        <w:t>Четвертая строка</w:t>
      </w:r>
      <w:r w:rsidRPr="008B4C5C">
        <w:rPr>
          <w:rFonts w:eastAsia="Times New Roman"/>
          <w:sz w:val="28"/>
          <w:szCs w:val="28"/>
          <w:lang w:eastAsia="ru-RU"/>
        </w:rPr>
        <w:t>. Фраза или предложение</w:t>
      </w:r>
      <w:r w:rsidRPr="008B4C5C">
        <w:rPr>
          <w:rFonts w:eastAsia="Times New Roman"/>
          <w:color w:val="333333"/>
          <w:sz w:val="28"/>
          <w:szCs w:val="28"/>
          <w:lang w:eastAsia="ru-RU"/>
        </w:rPr>
        <w:t xml:space="preserve">, показывающее отношение к теме. </w:t>
      </w:r>
    </w:p>
    <w:p w14:paraId="2B4357E2" w14:textId="77777777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sz w:val="28"/>
          <w:szCs w:val="28"/>
        </w:rPr>
      </w:pPr>
      <w:r w:rsidRPr="008B4C5C">
        <w:rPr>
          <w:sz w:val="28"/>
          <w:szCs w:val="28"/>
        </w:rPr>
        <w:lastRenderedPageBreak/>
        <w:t xml:space="preserve">Правильность выполненного задания проверь по контрольному листу. </w:t>
      </w:r>
    </w:p>
    <w:p w14:paraId="518F5317" w14:textId="77777777" w:rsidR="007C4D1A" w:rsidRPr="008B4C5C" w:rsidRDefault="007C4D1A" w:rsidP="007C4D1A">
      <w:pPr>
        <w:pStyle w:val="a4"/>
        <w:numPr>
          <w:ilvl w:val="0"/>
          <w:numId w:val="24"/>
        </w:numPr>
        <w:tabs>
          <w:tab w:val="left" w:pos="-142"/>
        </w:tabs>
        <w:ind w:left="-425" w:firstLine="0"/>
        <w:jc w:val="both"/>
        <w:rPr>
          <w:i/>
          <w:iCs/>
          <w:sz w:val="28"/>
          <w:szCs w:val="28"/>
        </w:rPr>
      </w:pPr>
      <w:r w:rsidRPr="008B4C5C">
        <w:rPr>
          <w:sz w:val="28"/>
          <w:szCs w:val="28"/>
        </w:rPr>
        <w:t>Заполните оценочный лист</w:t>
      </w:r>
      <w:r w:rsidRPr="008B4C5C">
        <w:rPr>
          <w:rStyle w:val="a7"/>
          <w:sz w:val="28"/>
          <w:szCs w:val="28"/>
          <w:shd w:val="clear" w:color="auto" w:fill="FFFFFF"/>
        </w:rPr>
        <w:t>.</w:t>
      </w:r>
    </w:p>
    <w:p w14:paraId="1601C2B8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  <w:r w:rsidRPr="00FC6B70">
        <w:rPr>
          <w:b/>
          <w:bCs/>
          <w:sz w:val="28"/>
          <w:szCs w:val="28"/>
        </w:rPr>
        <w:t>Контрольный лист</w:t>
      </w:r>
    </w:p>
    <w:p w14:paraId="4501B83A" w14:textId="77777777" w:rsidR="007C4D1A" w:rsidRDefault="007C4D1A" w:rsidP="007C4D1A">
      <w:pPr>
        <w:tabs>
          <w:tab w:val="left" w:pos="4065"/>
        </w:tabs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 «Путаница»</w:t>
      </w:r>
      <w:r>
        <w:rPr>
          <w:b/>
          <w:bCs/>
          <w:sz w:val="28"/>
          <w:szCs w:val="28"/>
        </w:rPr>
        <w:t xml:space="preserve"> </w:t>
      </w:r>
    </w:p>
    <w:p w14:paraId="6E056E85" w14:textId="77777777" w:rsidR="007C4D1A" w:rsidRPr="00FC6B70" w:rsidRDefault="007C4D1A" w:rsidP="007C4D1A">
      <w:pPr>
        <w:tabs>
          <w:tab w:val="left" w:pos="4065"/>
        </w:tabs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ки, которые не относятся к сказке</w:t>
      </w:r>
      <w:r w:rsidRPr="00FC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16DE245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i/>
          <w:iCs/>
          <w:sz w:val="28"/>
          <w:szCs w:val="28"/>
        </w:rPr>
        <w:t>Свет мой, зеркальце! скажи,</w:t>
      </w:r>
    </w:p>
    <w:p w14:paraId="4F8E57F1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Да всю правду доложи:</w:t>
      </w:r>
    </w:p>
    <w:p w14:paraId="22D0A174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Я ль на свете всех милее,</w:t>
      </w:r>
    </w:p>
    <w:p w14:paraId="38CE9E02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Всех румяней и белее?”</w:t>
      </w:r>
    </w:p>
    <w:p w14:paraId="69907569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 ей зеркальце в ответ:</w:t>
      </w:r>
    </w:p>
    <w:p w14:paraId="65F5304F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i/>
          <w:iCs/>
          <w:sz w:val="28"/>
          <w:szCs w:val="28"/>
        </w:rPr>
        <w:t>Ветер, ветер! Ты могуч,</w:t>
      </w:r>
    </w:p>
    <w:p w14:paraId="0A4B2783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Ты гоняешь стаи туч,</w:t>
      </w:r>
    </w:p>
    <w:p w14:paraId="003773C8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Ты волнуешь сине море,</w:t>
      </w:r>
    </w:p>
    <w:p w14:paraId="6A61730E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Всюду веешь на просторе,</w:t>
      </w:r>
    </w:p>
    <w:p w14:paraId="3787D128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Аль откажешь мне в ответе?”</w:t>
      </w:r>
    </w:p>
    <w:p w14:paraId="706FB110" w14:textId="79BCB7B8" w:rsidR="007C4D1A" w:rsidRPr="00FC6B70" w:rsidRDefault="007C4D1A" w:rsidP="007C4D1A">
      <w:pPr>
        <w:pStyle w:val="a3"/>
        <w:spacing w:before="0" w:beforeAutospacing="0" w:after="150" w:afterAutospacing="0"/>
        <w:ind w:left="-426"/>
        <w:contextualSpacing/>
        <w:rPr>
          <w:b/>
          <w:bCs/>
          <w:sz w:val="28"/>
          <w:szCs w:val="28"/>
        </w:rPr>
      </w:pPr>
      <w:r w:rsidRPr="00FC6B70">
        <w:rPr>
          <w:b/>
          <w:bCs/>
          <w:i/>
          <w:iCs/>
          <w:sz w:val="28"/>
          <w:szCs w:val="28"/>
        </w:rPr>
        <w:t>(Отрыв</w:t>
      </w:r>
      <w:r>
        <w:rPr>
          <w:b/>
          <w:bCs/>
          <w:i/>
          <w:iCs/>
          <w:sz w:val="28"/>
          <w:szCs w:val="28"/>
        </w:rPr>
        <w:t>ки</w:t>
      </w:r>
      <w:r w:rsidRPr="00FC6B70">
        <w:rPr>
          <w:b/>
          <w:bCs/>
          <w:i/>
          <w:iCs/>
          <w:sz w:val="28"/>
          <w:szCs w:val="28"/>
        </w:rPr>
        <w:t xml:space="preserve"> из сказки А. С. Пушкина «Сказка о мёртвой царевне и семи богатырях»</w:t>
      </w:r>
      <w:r w:rsidR="003308B4">
        <w:rPr>
          <w:b/>
          <w:bCs/>
          <w:i/>
          <w:iCs/>
          <w:sz w:val="28"/>
          <w:szCs w:val="28"/>
        </w:rPr>
        <w:t>)</w:t>
      </w:r>
    </w:p>
    <w:p w14:paraId="07E8A23C" w14:textId="77777777" w:rsidR="007C4D1A" w:rsidRPr="00FC6B70" w:rsidRDefault="007C4D1A" w:rsidP="003308B4">
      <w:pPr>
        <w:pStyle w:val="a3"/>
        <w:spacing w:before="0" w:beforeAutospacing="0" w:after="0" w:afterAutospacing="0"/>
        <w:ind w:left="-426"/>
        <w:contextualSpacing/>
        <w:rPr>
          <w:b/>
          <w:bCs/>
          <w:sz w:val="28"/>
          <w:szCs w:val="28"/>
        </w:rPr>
      </w:pPr>
    </w:p>
    <w:p w14:paraId="02A48F2C" w14:textId="77777777" w:rsidR="007C4D1A" w:rsidRDefault="007C4D1A" w:rsidP="003308B4">
      <w:pPr>
        <w:tabs>
          <w:tab w:val="left" w:pos="4065"/>
        </w:tabs>
        <w:spacing w:after="0" w:line="240" w:lineRule="auto"/>
        <w:ind w:left="-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 «Знакомый персонаж» </w:t>
      </w:r>
    </w:p>
    <w:p w14:paraId="7E154760" w14:textId="77777777" w:rsidR="007C4D1A" w:rsidRDefault="007C4D1A" w:rsidP="003308B4">
      <w:pPr>
        <w:pStyle w:val="a3"/>
        <w:numPr>
          <w:ilvl w:val="0"/>
          <w:numId w:val="26"/>
        </w:numPr>
        <w:spacing w:before="0" w:beforeAutospacing="0" w:after="0" w:afterAutospacing="0"/>
        <w:ind w:left="-142" w:hanging="284"/>
        <w:contextualSpacing/>
        <w:rPr>
          <w:sz w:val="28"/>
          <w:szCs w:val="28"/>
        </w:rPr>
      </w:pPr>
      <w:r>
        <w:rPr>
          <w:sz w:val="28"/>
          <w:szCs w:val="28"/>
        </w:rPr>
        <w:t>Царевна- Лебедь</w:t>
      </w:r>
    </w:p>
    <w:p w14:paraId="11601728" w14:textId="77777777" w:rsidR="007C4D1A" w:rsidRDefault="007C4D1A" w:rsidP="003308B4">
      <w:pPr>
        <w:pStyle w:val="a3"/>
        <w:numPr>
          <w:ilvl w:val="0"/>
          <w:numId w:val="26"/>
        </w:numPr>
        <w:spacing w:before="0" w:beforeAutospacing="0" w:after="0" w:afterAutospacing="0"/>
        <w:ind w:left="-142" w:hanging="284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Синквейн</w:t>
      </w:r>
      <w:proofErr w:type="spellEnd"/>
    </w:p>
    <w:p w14:paraId="2E650584" w14:textId="77777777" w:rsidR="007C4D1A" w:rsidRPr="00192F24" w:rsidRDefault="007C4D1A" w:rsidP="003308B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вна -Леб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916454" w14:textId="77777777" w:rsidR="007C4D1A" w:rsidRPr="00192F24" w:rsidRDefault="007C4D1A" w:rsidP="003308B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9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вая, волше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C2E062" w14:textId="77777777" w:rsidR="007C4D1A" w:rsidRPr="00192F24" w:rsidRDefault="007C4D1A" w:rsidP="003308B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9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лывала, помогала, превращ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26B870" w14:textId="77777777" w:rsidR="007C4D1A" w:rsidRPr="00192F24" w:rsidRDefault="007C4D1A" w:rsidP="003308B4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, положительный ге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7E7A4D" w14:textId="77777777" w:rsidR="007C4D1A" w:rsidRPr="00192F24" w:rsidRDefault="007C4D1A" w:rsidP="003308B4">
      <w:pPr>
        <w:pStyle w:val="a3"/>
        <w:spacing w:before="0" w:beforeAutospacing="0" w:after="0" w:afterAutospacing="0"/>
        <w:ind w:left="-426"/>
        <w:contextualSpacing/>
        <w:rPr>
          <w:sz w:val="40"/>
          <w:szCs w:val="40"/>
        </w:rPr>
      </w:pPr>
    </w:p>
    <w:p w14:paraId="0626BF1B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177E2E33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5EBF27A1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666021CE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10FDBF45" w14:textId="77777777" w:rsidR="007C4D1A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719F6EF7" w14:textId="77777777" w:rsidR="007C4D1A" w:rsidRPr="0062404C" w:rsidRDefault="007C4D1A" w:rsidP="007C4D1A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</w:p>
    <w:p w14:paraId="0C70DCB7" w14:textId="77777777" w:rsidR="007C4D1A" w:rsidRPr="0062404C" w:rsidRDefault="007C4D1A" w:rsidP="007C4D1A"/>
    <w:p w14:paraId="61A0925F" w14:textId="77777777" w:rsidR="003308B4" w:rsidRDefault="007C4D1A" w:rsidP="007C4D1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E78BBAC" w14:textId="77777777" w:rsidR="003308B4" w:rsidRDefault="003308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5263AF" w14:textId="681C3DB8" w:rsidR="007C4D1A" w:rsidRPr="003308B4" w:rsidRDefault="007C4D1A" w:rsidP="007C4D1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08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4C6D789" w14:textId="77777777" w:rsidR="007C4D1A" w:rsidRDefault="007C4D1A" w:rsidP="0033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14:paraId="1B478DFF" w14:textId="77777777" w:rsidR="007C4D1A" w:rsidRDefault="007C4D1A" w:rsidP="003308B4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</w:t>
      </w:r>
      <w:r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«В царстве славного царя»</w:t>
      </w:r>
    </w:p>
    <w:tbl>
      <w:tblPr>
        <w:tblStyle w:val="a6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993"/>
        <w:gridCol w:w="1417"/>
        <w:gridCol w:w="992"/>
        <w:gridCol w:w="1276"/>
        <w:gridCol w:w="992"/>
        <w:gridCol w:w="851"/>
        <w:gridCol w:w="1134"/>
      </w:tblGrid>
      <w:tr w:rsidR="007C4D1A" w14:paraId="7CE83224" w14:textId="77777777" w:rsidTr="003308B4">
        <w:tc>
          <w:tcPr>
            <w:tcW w:w="426" w:type="dxa"/>
            <w:vMerge w:val="restart"/>
          </w:tcPr>
          <w:p w14:paraId="231F2058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14:paraId="7C2885FD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A939B1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2410" w:type="dxa"/>
            <w:gridSpan w:val="2"/>
            <w:vMerge w:val="restart"/>
          </w:tcPr>
          <w:p w14:paraId="2C16FBAA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1 «Путаница».</w:t>
            </w:r>
          </w:p>
        </w:tc>
        <w:tc>
          <w:tcPr>
            <w:tcW w:w="5528" w:type="dxa"/>
            <w:gridSpan w:val="5"/>
          </w:tcPr>
          <w:p w14:paraId="08C183B9" w14:textId="77777777" w:rsidR="007C4D1A" w:rsidRDefault="007C4D1A" w:rsidP="00E12B05">
            <w:pPr>
              <w:tabs>
                <w:tab w:val="left" w:pos="406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2 «Знакомый персонаж»</w:t>
            </w:r>
          </w:p>
          <w:p w14:paraId="02E71751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76405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результат,</w:t>
            </w:r>
          </w:p>
          <w:p w14:paraId="319003A2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6C1ACE" w14:paraId="3957F314" w14:textId="77777777" w:rsidTr="003308B4">
        <w:tc>
          <w:tcPr>
            <w:tcW w:w="426" w:type="dxa"/>
            <w:vMerge/>
          </w:tcPr>
          <w:p w14:paraId="72D89C8A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AFA57EF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14:paraId="710C6B2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69BD8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люстрация</w:t>
            </w:r>
          </w:p>
        </w:tc>
        <w:tc>
          <w:tcPr>
            <w:tcW w:w="4111" w:type="dxa"/>
            <w:gridSpan w:val="4"/>
          </w:tcPr>
          <w:p w14:paraId="554572A0" w14:textId="77777777" w:rsidR="007C4D1A" w:rsidRPr="00F67951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7951">
              <w:rPr>
                <w:rStyle w:val="a7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инквейн</w:t>
            </w:r>
            <w:proofErr w:type="spellEnd"/>
          </w:p>
        </w:tc>
        <w:tc>
          <w:tcPr>
            <w:tcW w:w="1134" w:type="dxa"/>
          </w:tcPr>
          <w:p w14:paraId="644B571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423AEFBD" w14:textId="77777777" w:rsidTr="003308B4">
        <w:tc>
          <w:tcPr>
            <w:tcW w:w="426" w:type="dxa"/>
            <w:vMerge/>
          </w:tcPr>
          <w:p w14:paraId="7E15202D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B805D5B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A1B0A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951">
              <w:rPr>
                <w:rFonts w:ascii="Times New Roman" w:hAnsi="Times New Roman" w:cs="Times New Roman"/>
                <w:sz w:val="24"/>
                <w:szCs w:val="24"/>
              </w:rPr>
              <w:t>Определён правильно лишний отрывок</w:t>
            </w:r>
          </w:p>
          <w:p w14:paraId="0B3C2434" w14:textId="77777777" w:rsidR="007C4D1A" w:rsidRPr="00F67951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51">
              <w:rPr>
                <w:rFonts w:ascii="Times New Roman" w:hAnsi="Times New Roman" w:cs="Times New Roman"/>
                <w:sz w:val="24"/>
                <w:szCs w:val="24"/>
              </w:rPr>
              <w:t>(1отрывок</w:t>
            </w:r>
            <w:r w:rsidRPr="00F67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 балл)</w:t>
            </w:r>
          </w:p>
        </w:tc>
        <w:tc>
          <w:tcPr>
            <w:tcW w:w="993" w:type="dxa"/>
          </w:tcPr>
          <w:p w14:paraId="1D45A301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951">
              <w:rPr>
                <w:rFonts w:ascii="Times New Roman" w:hAnsi="Times New Roman" w:cs="Times New Roman"/>
                <w:sz w:val="24"/>
                <w:szCs w:val="24"/>
              </w:rPr>
              <w:t>Верно сформулировано доказательство</w:t>
            </w:r>
          </w:p>
          <w:p w14:paraId="138B151D" w14:textId="77777777" w:rsidR="007C4D1A" w:rsidRPr="00F67951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  <w:tc>
          <w:tcPr>
            <w:tcW w:w="1417" w:type="dxa"/>
          </w:tcPr>
          <w:p w14:paraId="59B5B268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951">
              <w:rPr>
                <w:rFonts w:ascii="Times New Roman" w:hAnsi="Times New Roman" w:cs="Times New Roman"/>
                <w:sz w:val="24"/>
                <w:szCs w:val="24"/>
              </w:rPr>
              <w:t>Верно определён персонаж на иллюстрации</w:t>
            </w:r>
          </w:p>
          <w:p w14:paraId="2A8A1474" w14:textId="77777777" w:rsidR="007C4D1A" w:rsidRPr="00F67951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  <w:tc>
          <w:tcPr>
            <w:tcW w:w="992" w:type="dxa"/>
          </w:tcPr>
          <w:p w14:paraId="0E3F635C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вая строка. </w:t>
            </w:r>
            <w:r w:rsidRPr="00620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0D38342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lang w:eastAsia="ru-RU"/>
              </w:rPr>
              <w:t xml:space="preserve"> Верно записано</w:t>
            </w:r>
          </w:p>
          <w:p w14:paraId="3D5F55B7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lang w:eastAsia="ru-RU"/>
              </w:rPr>
              <w:t>слово – понятие или тема</w:t>
            </w:r>
          </w:p>
          <w:p w14:paraId="0D68260D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</w:rPr>
            </w:pPr>
            <w:r w:rsidRPr="006200CD">
              <w:rPr>
                <w:rFonts w:ascii="Times New Roman" w:hAnsi="Times New Roman" w:cs="Times New Roman"/>
                <w:b/>
                <w:bCs/>
              </w:rPr>
              <w:t>1 балл</w:t>
            </w:r>
          </w:p>
        </w:tc>
        <w:tc>
          <w:tcPr>
            <w:tcW w:w="1276" w:type="dxa"/>
          </w:tcPr>
          <w:p w14:paraId="6F8868A8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торая строка</w:t>
            </w:r>
            <w:r w:rsidRPr="006200CD">
              <w:rPr>
                <w:rFonts w:ascii="Times New Roman" w:eastAsia="Times New Roman" w:hAnsi="Times New Roman" w:cs="Times New Roman"/>
                <w:lang w:eastAsia="ru-RU"/>
              </w:rPr>
              <w:t>. Верно записаны</w:t>
            </w:r>
          </w:p>
          <w:p w14:paraId="5F23EE1D" w14:textId="77777777" w:rsidR="007C4D1A" w:rsidRPr="006200CD" w:rsidRDefault="007C4D1A" w:rsidP="00E12B05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lang w:eastAsia="ru-RU"/>
              </w:rPr>
              <w:t>2 слова – описание понятия</w:t>
            </w:r>
          </w:p>
          <w:p w14:paraId="0072BCC2" w14:textId="77777777" w:rsidR="007C4D1A" w:rsidRPr="006200CD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CD">
              <w:rPr>
                <w:rFonts w:ascii="Times New Roman" w:hAnsi="Times New Roman" w:cs="Times New Roman"/>
                <w:b/>
                <w:bCs/>
              </w:rPr>
              <w:t xml:space="preserve">2 балла </w:t>
            </w:r>
            <w:r w:rsidRPr="006200CD">
              <w:rPr>
                <w:rFonts w:ascii="Times New Roman" w:hAnsi="Times New Roman" w:cs="Times New Roman"/>
              </w:rPr>
              <w:t>(1слово -1 б)</w:t>
            </w:r>
          </w:p>
        </w:tc>
        <w:tc>
          <w:tcPr>
            <w:tcW w:w="992" w:type="dxa"/>
          </w:tcPr>
          <w:p w14:paraId="4CC0195F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тья строка</w:t>
            </w:r>
            <w:r w:rsidRPr="0062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но записаны</w:t>
            </w:r>
          </w:p>
          <w:p w14:paraId="009A2284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лова – действия</w:t>
            </w:r>
          </w:p>
          <w:p w14:paraId="342AC818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  <w:p w14:paraId="684B05A7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</w:rPr>
            </w:pPr>
            <w:r w:rsidRPr="006200CD">
              <w:rPr>
                <w:rFonts w:ascii="Times New Roman" w:hAnsi="Times New Roman" w:cs="Times New Roman"/>
              </w:rPr>
              <w:t>(1слово –</w:t>
            </w:r>
          </w:p>
          <w:p w14:paraId="2124C135" w14:textId="77777777" w:rsidR="007C4D1A" w:rsidRPr="006200CD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0CD">
              <w:rPr>
                <w:rFonts w:ascii="Times New Roman" w:hAnsi="Times New Roman" w:cs="Times New Roman"/>
              </w:rPr>
              <w:t>1 б)</w:t>
            </w:r>
          </w:p>
        </w:tc>
        <w:tc>
          <w:tcPr>
            <w:tcW w:w="851" w:type="dxa"/>
          </w:tcPr>
          <w:p w14:paraId="1A14CED8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твертая строка</w:t>
            </w:r>
            <w:r w:rsidRPr="0062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но запис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62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или предложение</w:t>
            </w:r>
          </w:p>
          <w:p w14:paraId="2B4FFDFA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134" w:type="dxa"/>
          </w:tcPr>
          <w:p w14:paraId="36CF1A91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60D393DB" w14:textId="77777777" w:rsidTr="003308B4">
        <w:tc>
          <w:tcPr>
            <w:tcW w:w="426" w:type="dxa"/>
          </w:tcPr>
          <w:p w14:paraId="6A0BEEF0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DA5FC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983E89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5A3FC4B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1279A5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2D1BC2F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2D19B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43F3AC6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8BE937F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2D599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7E0606AF" w14:textId="77777777" w:rsidTr="003308B4">
        <w:tc>
          <w:tcPr>
            <w:tcW w:w="426" w:type="dxa"/>
          </w:tcPr>
          <w:p w14:paraId="2FDC1EC3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A94EF64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B08CE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61AF90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D12DD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AD904FF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A18DB1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AC59E16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A4E8337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0CAAED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70160B5A" w14:textId="77777777" w:rsidTr="003308B4">
        <w:tc>
          <w:tcPr>
            <w:tcW w:w="426" w:type="dxa"/>
          </w:tcPr>
          <w:p w14:paraId="483B5771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7966B3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9CA6D3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4B8D82D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4A02EC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C5F0A0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0F7BE9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198A5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419EDA6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BECEF2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4FFE7279" w14:textId="77777777" w:rsidTr="003308B4">
        <w:tc>
          <w:tcPr>
            <w:tcW w:w="426" w:type="dxa"/>
          </w:tcPr>
          <w:p w14:paraId="18BE7C0D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EA9B80B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006561D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E226163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FEFE6A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C72EE44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B84AA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08D3F0E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5B8D90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699178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ACE" w14:paraId="0E2EC579" w14:textId="77777777" w:rsidTr="003308B4">
        <w:tc>
          <w:tcPr>
            <w:tcW w:w="426" w:type="dxa"/>
          </w:tcPr>
          <w:p w14:paraId="6F7A698A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62FCE51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0AC494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F2442B9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208EB1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50F1430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640E3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F74414B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9F9CBC4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0AD8DF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D36CD87" w14:textId="77777777" w:rsidR="003308B4" w:rsidRDefault="003308B4" w:rsidP="007C4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D4091" w14:textId="2A41E3D3" w:rsidR="003308B4" w:rsidRDefault="003308B4" w:rsidP="003308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9A880E" w14:textId="0C438B22" w:rsidR="007C4D1A" w:rsidRDefault="007C4D1A" w:rsidP="007C4D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й лист</w:t>
      </w:r>
    </w:p>
    <w:p w14:paraId="7B622F63" w14:textId="77777777" w:rsidR="007C4D1A" w:rsidRDefault="007C4D1A" w:rsidP="007C4D1A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танция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»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98"/>
        <w:gridCol w:w="1333"/>
        <w:gridCol w:w="1980"/>
        <w:gridCol w:w="3839"/>
        <w:gridCol w:w="1843"/>
      </w:tblGrid>
      <w:tr w:rsidR="007C4D1A" w14:paraId="5C87C049" w14:textId="77777777" w:rsidTr="006C1ACE">
        <w:trPr>
          <w:trHeight w:val="32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044C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9130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41F" w14:textId="77777777" w:rsidR="007C4D1A" w:rsidRDefault="007C4D1A" w:rsidP="00E12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«Мы рисуем…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C49C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результат,</w:t>
            </w:r>
          </w:p>
          <w:p w14:paraId="69C242C0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7C4D1A" w14:paraId="7F9851FC" w14:textId="77777777" w:rsidTr="006C1ACE">
        <w:trPr>
          <w:trHeight w:val="1288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6C3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34E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05B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3B">
              <w:rPr>
                <w:rFonts w:ascii="Times New Roman" w:hAnsi="Times New Roman" w:cs="Times New Roman"/>
                <w:sz w:val="28"/>
                <w:szCs w:val="28"/>
              </w:rPr>
              <w:t>Название рисунка верно отображает содержание стихотворения</w:t>
            </w:r>
          </w:p>
          <w:p w14:paraId="1854C5AB" w14:textId="77777777" w:rsidR="007C4D1A" w:rsidRPr="00630D3B" w:rsidRDefault="007C4D1A" w:rsidP="00E12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D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ал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619" w14:textId="77777777" w:rsidR="007C4D1A" w:rsidRPr="00610A32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sz w:val="28"/>
                <w:szCs w:val="28"/>
              </w:rPr>
              <w:t xml:space="preserve">Рисунок соответствует содержанию </w:t>
            </w:r>
            <w:proofErr w:type="gramStart"/>
            <w:r w:rsidRPr="00610A32">
              <w:rPr>
                <w:rFonts w:ascii="Times New Roman" w:hAnsi="Times New Roman" w:cs="Times New Roman"/>
                <w:sz w:val="28"/>
                <w:szCs w:val="28"/>
              </w:rPr>
              <w:t>стихотворения  1</w:t>
            </w:r>
            <w:proofErr w:type="gramEnd"/>
            <w:r w:rsidRPr="00610A32">
              <w:rPr>
                <w:rFonts w:ascii="Times New Roman" w:hAnsi="Times New Roman" w:cs="Times New Roman"/>
                <w:sz w:val="28"/>
                <w:szCs w:val="28"/>
              </w:rPr>
              <w:t xml:space="preserve"> элемент - </w:t>
            </w:r>
            <w:r w:rsidRPr="00610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балл</w:t>
            </w:r>
            <w:r w:rsidRPr="00610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9B10AB" w14:textId="77777777" w:rsidR="007C4D1A" w:rsidRPr="00610A32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sz w:val="28"/>
                <w:szCs w:val="28"/>
              </w:rPr>
              <w:t xml:space="preserve">(максимально 12 баллов) </w:t>
            </w:r>
          </w:p>
          <w:p w14:paraId="7EDB43D0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7EA5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D1A" w14:paraId="7C61EB73" w14:textId="77777777" w:rsidTr="006C1A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CC8" w14:textId="77777777" w:rsidR="007C4D1A" w:rsidRPr="00610A32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E6E" w14:textId="77777777" w:rsidR="007C4D1A" w:rsidRDefault="007C4D1A" w:rsidP="00E12B0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729" w14:textId="77777777" w:rsidR="007C4D1A" w:rsidRDefault="007C4D1A" w:rsidP="00E12B05"/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863" w14:textId="77777777" w:rsidR="007C4D1A" w:rsidRDefault="007C4D1A" w:rsidP="00E12B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54C" w14:textId="77777777" w:rsidR="007C4D1A" w:rsidRDefault="007C4D1A" w:rsidP="00E12B05"/>
        </w:tc>
      </w:tr>
      <w:tr w:rsidR="007C4D1A" w14:paraId="3AE36A09" w14:textId="77777777" w:rsidTr="006C1A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89F" w14:textId="77777777" w:rsidR="007C4D1A" w:rsidRPr="00610A32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0B1" w14:textId="77777777" w:rsidR="007C4D1A" w:rsidRDefault="007C4D1A" w:rsidP="00E12B0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37A" w14:textId="77777777" w:rsidR="007C4D1A" w:rsidRDefault="007C4D1A" w:rsidP="00E12B05"/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C9B" w14:textId="77777777" w:rsidR="007C4D1A" w:rsidRDefault="007C4D1A" w:rsidP="00E12B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59D" w14:textId="77777777" w:rsidR="007C4D1A" w:rsidRDefault="007C4D1A" w:rsidP="00E12B05"/>
        </w:tc>
      </w:tr>
      <w:tr w:rsidR="007C4D1A" w14:paraId="46C30CD1" w14:textId="77777777" w:rsidTr="006C1A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ACE" w14:textId="77777777" w:rsidR="007C4D1A" w:rsidRPr="00610A32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04" w14:textId="77777777" w:rsidR="007C4D1A" w:rsidRDefault="007C4D1A" w:rsidP="00E12B0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B8D" w14:textId="77777777" w:rsidR="007C4D1A" w:rsidRDefault="007C4D1A" w:rsidP="00E12B05"/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8F" w14:textId="77777777" w:rsidR="007C4D1A" w:rsidRDefault="007C4D1A" w:rsidP="00E12B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E9B" w14:textId="77777777" w:rsidR="007C4D1A" w:rsidRDefault="007C4D1A" w:rsidP="00E12B05"/>
        </w:tc>
      </w:tr>
      <w:tr w:rsidR="007C4D1A" w14:paraId="51D67882" w14:textId="77777777" w:rsidTr="006C1A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3B8" w14:textId="77777777" w:rsidR="007C4D1A" w:rsidRPr="00610A32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2DD" w14:textId="77777777" w:rsidR="007C4D1A" w:rsidRDefault="007C4D1A" w:rsidP="00E12B0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3AC" w14:textId="77777777" w:rsidR="007C4D1A" w:rsidRDefault="007C4D1A" w:rsidP="00E12B05"/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77B" w14:textId="77777777" w:rsidR="007C4D1A" w:rsidRDefault="007C4D1A" w:rsidP="00E12B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3C9" w14:textId="77777777" w:rsidR="007C4D1A" w:rsidRDefault="007C4D1A" w:rsidP="00E12B05"/>
        </w:tc>
      </w:tr>
      <w:tr w:rsidR="007C4D1A" w14:paraId="229C178C" w14:textId="77777777" w:rsidTr="006C1A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20C" w14:textId="77777777" w:rsidR="007C4D1A" w:rsidRPr="00610A32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2A2" w14:textId="77777777" w:rsidR="007C4D1A" w:rsidRDefault="007C4D1A" w:rsidP="00E12B0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D9B" w14:textId="77777777" w:rsidR="007C4D1A" w:rsidRDefault="007C4D1A" w:rsidP="00E12B05"/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DB5" w14:textId="77777777" w:rsidR="007C4D1A" w:rsidRDefault="007C4D1A" w:rsidP="00E12B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FE6" w14:textId="77777777" w:rsidR="007C4D1A" w:rsidRDefault="007C4D1A" w:rsidP="00E12B05"/>
        </w:tc>
      </w:tr>
    </w:tbl>
    <w:p w14:paraId="59402A27" w14:textId="77777777" w:rsidR="007C4D1A" w:rsidRDefault="007C4D1A" w:rsidP="007C4D1A"/>
    <w:p w14:paraId="1B9064FD" w14:textId="77777777" w:rsidR="006C1ACE" w:rsidRDefault="006C1ACE">
      <w:r>
        <w:br w:type="page"/>
      </w:r>
    </w:p>
    <w:p w14:paraId="69530A08" w14:textId="2CDC5407" w:rsidR="007C4D1A" w:rsidRDefault="007C4D1A" w:rsidP="0033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й лист</w:t>
      </w:r>
    </w:p>
    <w:p w14:paraId="7C4FFF2B" w14:textId="518CF684" w:rsidR="007C4D1A" w:rsidRDefault="007C4D1A" w:rsidP="003308B4">
      <w:pPr>
        <w:tabs>
          <w:tab w:val="left" w:pos="4065"/>
        </w:tabs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Станция</w:t>
      </w:r>
      <w:r w:rsidR="003308B4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 хранилище книг»</w:t>
      </w:r>
      <w:r>
        <w:rPr>
          <w:color w:val="000000"/>
        </w:rPr>
        <w:t xml:space="preserve"> </w:t>
      </w:r>
    </w:p>
    <w:tbl>
      <w:tblPr>
        <w:tblStyle w:val="a6"/>
        <w:tblpPr w:leftFromText="180" w:rightFromText="180" w:vertAnchor="text" w:horzAnchor="margin" w:tblpY="150"/>
        <w:tblW w:w="10060" w:type="dxa"/>
        <w:tblLayout w:type="fixed"/>
        <w:tblLook w:val="04A0" w:firstRow="1" w:lastRow="0" w:firstColumn="1" w:lastColumn="0" w:noHBand="0" w:noVBand="1"/>
      </w:tblPr>
      <w:tblGrid>
        <w:gridCol w:w="579"/>
        <w:gridCol w:w="1684"/>
        <w:gridCol w:w="2410"/>
        <w:gridCol w:w="1843"/>
        <w:gridCol w:w="1559"/>
        <w:gridCol w:w="1985"/>
      </w:tblGrid>
      <w:tr w:rsidR="007C4D1A" w14:paraId="133D3CA2" w14:textId="77777777" w:rsidTr="006C1ACE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E2E2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C4E6" w14:textId="77777777" w:rsidR="007C4D1A" w:rsidRDefault="007C4D1A" w:rsidP="00E12B05">
            <w:pPr>
              <w:pStyle w:val="af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8B2BA" w14:textId="77777777" w:rsidR="007C4D1A" w:rsidRDefault="007C4D1A" w:rsidP="00E12B05">
            <w:pPr>
              <w:pStyle w:val="af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Задание «Книжный переполох»</w:t>
            </w:r>
          </w:p>
          <w:p w14:paraId="162D5720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41A06" w14:textId="77777777" w:rsidR="007C4D1A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Задание</w:t>
            </w:r>
          </w:p>
          <w:p w14:paraId="5517493F" w14:textId="77777777" w:rsidR="007C4D1A" w:rsidRPr="00E71C30" w:rsidRDefault="007C4D1A" w:rsidP="00E12B05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«Читальный зал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D365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результат,</w:t>
            </w:r>
          </w:p>
          <w:p w14:paraId="38F7BDE8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7C4D1A" w14:paraId="638FFB39" w14:textId="77777777" w:rsidTr="006C1ACE">
        <w:trPr>
          <w:trHeight w:val="32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40A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E86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AD1" w14:textId="77777777" w:rsidR="007C4D1A" w:rsidRPr="00E71C30" w:rsidRDefault="007C4D1A" w:rsidP="00E12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30">
              <w:rPr>
                <w:rFonts w:ascii="Times New Roman" w:hAnsi="Times New Roman" w:cs="Times New Roman"/>
                <w:sz w:val="24"/>
                <w:szCs w:val="24"/>
              </w:rPr>
              <w:t xml:space="preserve">Верно распределены таблички- указатели </w:t>
            </w:r>
            <w:r w:rsidRPr="00E7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ал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059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C30">
              <w:rPr>
                <w:rFonts w:ascii="Times New Roman" w:hAnsi="Times New Roman" w:cs="Times New Roman"/>
                <w:sz w:val="24"/>
                <w:szCs w:val="24"/>
              </w:rPr>
              <w:t>Верно распределены книги по группам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C30">
              <w:rPr>
                <w:rFonts w:ascii="Times New Roman" w:hAnsi="Times New Roman" w:cs="Times New Roman"/>
                <w:sz w:val="24"/>
                <w:szCs w:val="24"/>
              </w:rPr>
              <w:t xml:space="preserve"> с табличками- указателями  1 группа-</w:t>
            </w:r>
            <w:r w:rsidRPr="00E71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ал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9CD" w14:textId="77777777" w:rsidR="007C4D1A" w:rsidRPr="00E71C30" w:rsidRDefault="007C4D1A" w:rsidP="00E1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30">
              <w:rPr>
                <w:rFonts w:ascii="Times New Roman" w:hAnsi="Times New Roman" w:cs="Times New Roman"/>
                <w:sz w:val="24"/>
                <w:szCs w:val="24"/>
              </w:rPr>
              <w:t>Верно дано объяснение пиктограмме</w:t>
            </w:r>
          </w:p>
          <w:p w14:paraId="2E5A14A6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C30">
              <w:rPr>
                <w:rFonts w:ascii="Times New Roman" w:hAnsi="Times New Roman" w:cs="Times New Roman"/>
                <w:sz w:val="24"/>
                <w:szCs w:val="24"/>
              </w:rPr>
              <w:t>1 пиктограмма- 1 бал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D702B7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D1A" w14:paraId="4FB5531A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4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6B1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F6B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A8C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349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5E7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15736C8C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185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CCB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CCA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17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0A6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68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03E5ABC1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AF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5E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786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0E6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3D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5F3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2191BAC4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1B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31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BD6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51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EA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49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CE" w14:paraId="09FE6F57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41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9DA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56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95C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231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E7D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20C7D" w14:textId="77777777" w:rsidR="007C4D1A" w:rsidRDefault="007C4D1A" w:rsidP="007C4D1A">
      <w:pPr>
        <w:pStyle w:val="af"/>
        <w:rPr>
          <w:color w:val="000000"/>
        </w:rPr>
      </w:pPr>
    </w:p>
    <w:p w14:paraId="14397A59" w14:textId="77777777" w:rsidR="006C1ACE" w:rsidRDefault="006C1A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3BE548" w14:textId="3572E7F5" w:rsidR="007C4D1A" w:rsidRDefault="007C4D1A" w:rsidP="00330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очный лист</w:t>
      </w:r>
    </w:p>
    <w:p w14:paraId="60D7CD6D" w14:textId="77777777" w:rsidR="007C4D1A" w:rsidRDefault="007C4D1A" w:rsidP="003308B4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танция </w:t>
      </w:r>
      <w:r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оки, опалённые войной»</w:t>
      </w:r>
    </w:p>
    <w:tbl>
      <w:tblPr>
        <w:tblStyle w:val="a6"/>
        <w:tblpPr w:leftFromText="180" w:rightFromText="180" w:vertAnchor="text" w:horzAnchor="margin" w:tblpY="150"/>
        <w:tblW w:w="10342" w:type="dxa"/>
        <w:tblLayout w:type="fixed"/>
        <w:tblLook w:val="04A0" w:firstRow="1" w:lastRow="0" w:firstColumn="1" w:lastColumn="0" w:noHBand="0" w:noVBand="1"/>
      </w:tblPr>
      <w:tblGrid>
        <w:gridCol w:w="579"/>
        <w:gridCol w:w="1401"/>
        <w:gridCol w:w="2268"/>
        <w:gridCol w:w="2268"/>
        <w:gridCol w:w="1984"/>
        <w:gridCol w:w="1842"/>
      </w:tblGrid>
      <w:tr w:rsidR="007C4D1A" w14:paraId="1FB2FE0A" w14:textId="77777777" w:rsidTr="006C1ACE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4522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F81B" w14:textId="77777777" w:rsidR="007C4D1A" w:rsidRDefault="007C4D1A" w:rsidP="00E12B05">
            <w:pPr>
              <w:pStyle w:val="af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9C" w14:textId="77777777" w:rsidR="007C4D1A" w:rsidRPr="00550388" w:rsidRDefault="007C4D1A" w:rsidP="00E12B05">
            <w:pPr>
              <w:tabs>
                <w:tab w:val="left" w:pos="4065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«Книжная выставк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0386" w14:textId="77777777" w:rsidR="007C4D1A" w:rsidRDefault="007C4D1A" w:rsidP="00E12B05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результат,</w:t>
            </w:r>
          </w:p>
          <w:p w14:paraId="4B41359F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7C4D1A" w14:paraId="3F24CFCE" w14:textId="77777777" w:rsidTr="006C1ACE">
        <w:trPr>
          <w:trHeight w:val="32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0FA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B44" w14:textId="77777777" w:rsidR="007C4D1A" w:rsidRDefault="007C4D1A" w:rsidP="00E12B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E61" w14:textId="77777777" w:rsidR="007C4D1A" w:rsidRDefault="007C4D1A" w:rsidP="00E1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  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войны </w:t>
            </w:r>
          </w:p>
          <w:p w14:paraId="65165E70" w14:textId="77777777" w:rsidR="007C4D1A" w:rsidRDefault="007C4D1A" w:rsidP="00E12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C84E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 сделан выбор книг по теме 1  книга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151A" w14:textId="77777777" w:rsidR="007C4D1A" w:rsidRDefault="007C4D1A" w:rsidP="00E1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составлен по критериям</w:t>
            </w:r>
          </w:p>
          <w:p w14:paraId="08DC6C34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итерий - 1 бал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DA2" w14:textId="77777777" w:rsidR="007C4D1A" w:rsidRDefault="007C4D1A" w:rsidP="00E12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4D1A" w14:paraId="2FCFDE29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F545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CF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2B6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EF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97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0A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29F9B8EB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A209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69F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C6C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BF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6E7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E7E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7B40246A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A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DE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EA9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EC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9C7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6D5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16D8AD96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EAF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A3E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EAE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11B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EC2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9EC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1A" w14:paraId="6B991830" w14:textId="77777777" w:rsidTr="006C1ACE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07DF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837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448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0E0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F99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AB8E" w14:textId="77777777" w:rsidR="007C4D1A" w:rsidRDefault="007C4D1A" w:rsidP="00E12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41CCB7" w14:textId="77777777" w:rsidR="007C4D1A" w:rsidRDefault="007C4D1A" w:rsidP="007C4D1A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77C3E" w14:textId="77777777" w:rsidR="007C4D1A" w:rsidRDefault="007C4D1A" w:rsidP="007C4D1A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BB02E" w14:textId="77777777" w:rsidR="00E12B05" w:rsidRDefault="00E12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ADC870" w14:textId="6EBB9623" w:rsidR="00D45648" w:rsidRPr="00E12B05" w:rsidRDefault="00D45648" w:rsidP="00D456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07EF5DA3" w14:textId="77777777" w:rsidR="00D45648" w:rsidRDefault="00D45648" w:rsidP="00E12B05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арточка- зада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5C0B98">
        <w:rPr>
          <w:rFonts w:ascii="Times New Roman" w:hAnsi="Times New Roman" w:cs="Times New Roman"/>
          <w:color w:val="0D0D0D"/>
          <w:sz w:val="28"/>
          <w:szCs w:val="28"/>
        </w:rPr>
        <w:t>Станция №2 «Бюро находок»</w:t>
      </w:r>
    </w:p>
    <w:p w14:paraId="04E7EDBE" w14:textId="77777777" w:rsidR="00D45648" w:rsidRDefault="00D45648" w:rsidP="00E12B05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ние «Кластер»</w:t>
      </w:r>
    </w:p>
    <w:p w14:paraId="509835FD" w14:textId="70D096DB" w:rsidR="00D45648" w:rsidRDefault="00D45648" w:rsidP="00E12B05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Ознакомьтесь с кластером по теме «Окрас зебры»</w:t>
      </w:r>
    </w:p>
    <w:p w14:paraId="7A5C0BF0" w14:textId="0D383949" w:rsidR="00D45648" w:rsidRPr="00E12B05" w:rsidRDefault="00E12B05" w:rsidP="00D45648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74B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53D6DC6" wp14:editId="54B3D4B9">
            <wp:simplePos x="0" y="0"/>
            <wp:positionH relativeFrom="margin">
              <wp:posOffset>-138430</wp:posOffset>
            </wp:positionH>
            <wp:positionV relativeFrom="margin">
              <wp:posOffset>1489075</wp:posOffset>
            </wp:positionV>
            <wp:extent cx="6179185" cy="44240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rcRect l="14110" r="7323"/>
                    <a:stretch/>
                  </pic:blipFill>
                  <pic:spPr bwMode="auto">
                    <a:xfrm>
                      <a:off x="0" y="0"/>
                      <a:ext cx="6179185" cy="442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48"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="00D45648" w:rsidRPr="00E12B05">
        <w:rPr>
          <w:rFonts w:ascii="Times New Roman" w:hAnsi="Times New Roman" w:cs="Times New Roman"/>
          <w:b/>
          <w:color w:val="0D0D0D"/>
          <w:sz w:val="28"/>
          <w:szCs w:val="28"/>
        </w:rPr>
        <w:t>Ответьте на вопросы:</w:t>
      </w:r>
    </w:p>
    <w:p w14:paraId="3842FF02" w14:textId="77777777" w:rsidR="00D45648" w:rsidRDefault="00D45648" w:rsidP="00D45648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С чем можно сравнить полоски зебры?</w:t>
      </w:r>
    </w:p>
    <w:p w14:paraId="7D3DBD46" w14:textId="77777777" w:rsidR="00D45648" w:rsidRDefault="00D45648" w:rsidP="00D45648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.Почему хищнику трудно поймать бегущую зебру?</w:t>
      </w:r>
    </w:p>
    <w:p w14:paraId="4493268F" w14:textId="77777777" w:rsidR="00D45648" w:rsidRDefault="00D45648" w:rsidP="00D45648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.Почему мухи и комары не садятся на зебру?</w:t>
      </w:r>
    </w:p>
    <w:p w14:paraId="5C3B06CD" w14:textId="77777777" w:rsidR="00D45648" w:rsidRDefault="00D45648" w:rsidP="00D45648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. Какой вывод можно сделать по теме кластера?</w:t>
      </w:r>
    </w:p>
    <w:p w14:paraId="5F80D1EB" w14:textId="77777777" w:rsidR="00D45648" w:rsidRDefault="00D45648" w:rsidP="00D45648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ьность выполненного задания проверьте по контрольному листу. Заполните оценочный лист.</w:t>
      </w:r>
    </w:p>
    <w:p w14:paraId="4330C8D1" w14:textId="77777777" w:rsidR="00E12B05" w:rsidRDefault="00E12B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A3C60E6" w14:textId="38983B89" w:rsidR="00D45648" w:rsidRDefault="00D45648" w:rsidP="00D45648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ный лист</w:t>
      </w:r>
    </w:p>
    <w:p w14:paraId="7C606F75" w14:textId="77777777" w:rsidR="00D45648" w:rsidRDefault="00D45648" w:rsidP="00D45648">
      <w:pPr>
        <w:pStyle w:val="a3"/>
        <w:spacing w:before="0" w:beforeAutospacing="0" w:after="150" w:afterAutospacing="0"/>
        <w:ind w:left="-42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опросы.</w:t>
      </w:r>
    </w:p>
    <w:p w14:paraId="265BF479" w14:textId="0BA67159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="00E12B0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 чем можно сравнить полоски зебры?</w:t>
      </w:r>
    </w:p>
    <w:p w14:paraId="30BE91F0" w14:textId="77777777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b/>
          <w:bCs/>
          <w:color w:val="0D0D0D"/>
          <w:sz w:val="28"/>
          <w:szCs w:val="28"/>
        </w:rPr>
      </w:pPr>
      <w:r w:rsidRPr="006F25AD">
        <w:rPr>
          <w:b/>
          <w:bCs/>
          <w:color w:val="0D0D0D"/>
          <w:sz w:val="28"/>
          <w:szCs w:val="28"/>
        </w:rPr>
        <w:t xml:space="preserve"> Полоски зебры можно сравнить с отпечатками пальцев человека, потому что они уникальны, у каждой зебры свой рисунок полосок.</w:t>
      </w:r>
    </w:p>
    <w:p w14:paraId="5BCB1A46" w14:textId="77777777" w:rsidR="00D45648" w:rsidRPr="006F25AD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b/>
          <w:bCs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Почему хищнику трудно поймать бегущую зебру?</w:t>
      </w:r>
    </w:p>
    <w:p w14:paraId="19BBC513" w14:textId="6D6FC914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b/>
          <w:bCs/>
          <w:color w:val="0D0D0D"/>
          <w:sz w:val="28"/>
          <w:szCs w:val="28"/>
        </w:rPr>
      </w:pPr>
      <w:r w:rsidRPr="00AF23DB">
        <w:rPr>
          <w:b/>
          <w:bCs/>
          <w:color w:val="0D0D0D"/>
          <w:sz w:val="28"/>
          <w:szCs w:val="28"/>
        </w:rPr>
        <w:t>Хищнику трудно поймать бегущую зебру, потому что</w:t>
      </w:r>
      <w:r w:rsidR="00E12B05">
        <w:rPr>
          <w:b/>
          <w:bCs/>
          <w:color w:val="0D0D0D"/>
          <w:sz w:val="28"/>
          <w:szCs w:val="28"/>
        </w:rPr>
        <w:t xml:space="preserve"> </w:t>
      </w:r>
      <w:r w:rsidRPr="00AF23DB">
        <w:rPr>
          <w:b/>
          <w:bCs/>
          <w:color w:val="0D0D0D"/>
          <w:sz w:val="28"/>
          <w:szCs w:val="28"/>
        </w:rPr>
        <w:t>у</w:t>
      </w:r>
      <w:r w:rsidR="00E12B05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AF23DB">
        <w:rPr>
          <w:b/>
          <w:bCs/>
          <w:color w:val="0D0D0D"/>
          <w:sz w:val="28"/>
          <w:szCs w:val="28"/>
        </w:rPr>
        <w:t xml:space="preserve">бегущей зебры быстро происходит смена чёрного и белого </w:t>
      </w:r>
      <w:proofErr w:type="gramStart"/>
      <w:r w:rsidRPr="00AF23DB">
        <w:rPr>
          <w:b/>
          <w:bCs/>
          <w:color w:val="0D0D0D"/>
          <w:sz w:val="28"/>
          <w:szCs w:val="28"/>
        </w:rPr>
        <w:t>цветов</w:t>
      </w:r>
      <w:r w:rsidR="00E12B05">
        <w:rPr>
          <w:b/>
          <w:bCs/>
          <w:color w:val="0D0D0D"/>
          <w:sz w:val="28"/>
          <w:szCs w:val="28"/>
        </w:rPr>
        <w:t xml:space="preserve"> </w:t>
      </w:r>
      <w:r>
        <w:rPr>
          <w:b/>
          <w:bCs/>
          <w:color w:val="0D0D0D"/>
          <w:sz w:val="28"/>
          <w:szCs w:val="28"/>
        </w:rPr>
        <w:t>полосок</w:t>
      </w:r>
      <w:proofErr w:type="gramEnd"/>
      <w:r w:rsidR="00E12B05">
        <w:rPr>
          <w:b/>
          <w:bCs/>
          <w:color w:val="0D0D0D"/>
          <w:sz w:val="28"/>
          <w:szCs w:val="28"/>
        </w:rPr>
        <w:t xml:space="preserve"> </w:t>
      </w:r>
      <w:r w:rsidRPr="00AF23DB">
        <w:rPr>
          <w:b/>
          <w:bCs/>
          <w:color w:val="0D0D0D"/>
          <w:sz w:val="28"/>
          <w:szCs w:val="28"/>
        </w:rPr>
        <w:t>и хищник не может оценить размеры жертвы и скорость бега, теряется.</w:t>
      </w:r>
    </w:p>
    <w:p w14:paraId="11F15B2D" w14:textId="59740F26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</w:t>
      </w:r>
      <w:r w:rsidR="00E12B0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Почему мухи и комары не садятся на зебру?</w:t>
      </w:r>
    </w:p>
    <w:p w14:paraId="73438697" w14:textId="4A7BBEA9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b/>
          <w:bCs/>
          <w:color w:val="0D0D0D"/>
          <w:sz w:val="28"/>
          <w:szCs w:val="28"/>
        </w:rPr>
      </w:pPr>
      <w:r w:rsidRPr="00AF23DB">
        <w:rPr>
          <w:b/>
          <w:bCs/>
          <w:color w:val="0D0D0D"/>
          <w:sz w:val="28"/>
          <w:szCs w:val="28"/>
        </w:rPr>
        <w:t>Мухи и комары не садятся на зебру, потому что у</w:t>
      </w:r>
      <w:r w:rsidR="00E12B05">
        <w:rPr>
          <w:b/>
          <w:bCs/>
          <w:color w:val="0D0D0D"/>
          <w:sz w:val="28"/>
          <w:szCs w:val="28"/>
        </w:rPr>
        <w:t xml:space="preserve"> </w:t>
      </w:r>
      <w:r w:rsidRPr="00AF23DB">
        <w:rPr>
          <w:b/>
          <w:bCs/>
          <w:color w:val="0D0D0D"/>
          <w:sz w:val="28"/>
          <w:szCs w:val="28"/>
        </w:rPr>
        <w:t xml:space="preserve">бегущей зебры быстро происходит смена чёрного и белого </w:t>
      </w:r>
      <w:proofErr w:type="gramStart"/>
      <w:r w:rsidRPr="00AF23DB">
        <w:rPr>
          <w:b/>
          <w:bCs/>
          <w:color w:val="0D0D0D"/>
          <w:sz w:val="28"/>
          <w:szCs w:val="28"/>
        </w:rPr>
        <w:t>цветов</w:t>
      </w:r>
      <w:r w:rsidR="00E12B05">
        <w:rPr>
          <w:b/>
          <w:bCs/>
          <w:color w:val="0D0D0D"/>
          <w:sz w:val="28"/>
          <w:szCs w:val="28"/>
        </w:rPr>
        <w:t xml:space="preserve"> </w:t>
      </w:r>
      <w:r>
        <w:rPr>
          <w:b/>
          <w:bCs/>
          <w:color w:val="0D0D0D"/>
          <w:sz w:val="28"/>
          <w:szCs w:val="28"/>
        </w:rPr>
        <w:t>полосок</w:t>
      </w:r>
      <w:proofErr w:type="gramEnd"/>
      <w:r>
        <w:rPr>
          <w:b/>
          <w:bCs/>
          <w:color w:val="0D0D0D"/>
          <w:sz w:val="28"/>
          <w:szCs w:val="28"/>
        </w:rPr>
        <w:t xml:space="preserve"> и африканская муха не может прицелиться и сесть на зебру.</w:t>
      </w:r>
    </w:p>
    <w:p w14:paraId="138B5333" w14:textId="77777777" w:rsidR="00D45648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 Какой вывод можно сделать по теме кластера?</w:t>
      </w:r>
    </w:p>
    <w:p w14:paraId="63039734" w14:textId="77777777" w:rsidR="00D45648" w:rsidRPr="00AF23DB" w:rsidRDefault="00D45648" w:rsidP="00E12B05">
      <w:pPr>
        <w:pStyle w:val="a3"/>
        <w:spacing w:before="0" w:beforeAutospacing="0" w:after="150" w:afterAutospacing="0"/>
        <w:ind w:firstLine="567"/>
        <w:contextualSpacing/>
        <w:jc w:val="both"/>
        <w:rPr>
          <w:b/>
          <w:bCs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</w:t>
      </w:r>
      <w:r w:rsidRPr="00AF23DB">
        <w:rPr>
          <w:b/>
          <w:bCs/>
          <w:color w:val="0D0D0D"/>
          <w:sz w:val="28"/>
          <w:szCs w:val="28"/>
        </w:rPr>
        <w:t>Чёрно-белые полоски помогают зебре, защищают её.</w:t>
      </w:r>
    </w:p>
    <w:p w14:paraId="6CC6E6EF" w14:textId="77777777" w:rsidR="00E12B05" w:rsidRDefault="00E12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162BD" w14:textId="119DC623" w:rsidR="00E12B05" w:rsidRPr="00E12B05" w:rsidRDefault="00E12B05" w:rsidP="00E12B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120595F3" w14:textId="54416547" w:rsidR="00E12B05" w:rsidRDefault="00E12B05" w:rsidP="00E12B05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арточка- зада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Станция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»</w:t>
      </w:r>
    </w:p>
    <w:p w14:paraId="7B5641F9" w14:textId="456979D2" w:rsidR="00E12B05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Задание «Мы рисуем…» </w:t>
      </w:r>
      <w:r>
        <w:rPr>
          <w:rFonts w:ascii="Times New Roman" w:hAnsi="Times New Roman" w:cs="Times New Roman"/>
          <w:color w:val="0D0D0D"/>
          <w:sz w:val="28"/>
          <w:szCs w:val="28"/>
        </w:rPr>
        <w:t>Прочитайте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е Сергея Михалкова «Рисунок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уйт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у иллюстрацию. Правильность выполненного задания проверьте по контрольному листу. Заполните оценочный лист.</w:t>
      </w:r>
    </w:p>
    <w:p w14:paraId="372DDE3A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карандаш с бумагой взял, нарисовал дорогу,</w:t>
      </w:r>
    </w:p>
    <w:p w14:paraId="75B318C8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ней быка нарисовал, а рядом с ним корову.</w:t>
      </w:r>
    </w:p>
    <w:p w14:paraId="72CA95F5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право дождь, налево сад, в саду пятнадцать точек,</w:t>
      </w:r>
    </w:p>
    <w:p w14:paraId="60E7C805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ак будто яблоки висят, и дождик их не мочит.</w:t>
      </w:r>
    </w:p>
    <w:p w14:paraId="36F156F0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сделал розовым быка, оранжевой - дорогу,</w:t>
      </w:r>
    </w:p>
    <w:p w14:paraId="63A0F6F9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том над ними облака подрисовал немного.</w:t>
      </w:r>
    </w:p>
    <w:p w14:paraId="312F9ABB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эти тучи я потом проткнул стрелой. Так надо,</w:t>
      </w:r>
    </w:p>
    <w:p w14:paraId="0A4FBD78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Чтоб на рисунке вышел гром и молния над садом.</w:t>
      </w:r>
    </w:p>
    <w:p w14:paraId="30246DA6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Я черным точки зачеркнул, и означало это,</w:t>
      </w:r>
    </w:p>
    <w:p w14:paraId="008F56F8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ак будто ветер вдруг подул, и яблок больше нету.</w:t>
      </w:r>
    </w:p>
    <w:p w14:paraId="16081D85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Ещё я дождик удлинил - он сразу в сад ворвался,</w:t>
      </w:r>
    </w:p>
    <w:p w14:paraId="50613E59" w14:textId="77777777" w:rsidR="00E12B05" w:rsidRDefault="00E12B05" w:rsidP="00E12B05">
      <w:pPr>
        <w:pStyle w:val="a3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 не хватило мне чернил, а карандаш сломался.</w:t>
      </w:r>
    </w:p>
    <w:p w14:paraId="3DA1C92A" w14:textId="77777777" w:rsidR="00E12B05" w:rsidRDefault="00E12B05" w:rsidP="00E12B05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И я поставил стул на стол, залез как можно выше</w:t>
      </w:r>
    </w:p>
    <w:p w14:paraId="02AF36EA" w14:textId="77777777" w:rsidR="00E12B05" w:rsidRPr="003F0866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66">
        <w:rPr>
          <w:rFonts w:ascii="Times New Roman" w:hAnsi="Times New Roman" w:cs="Times New Roman"/>
          <w:sz w:val="28"/>
          <w:szCs w:val="28"/>
        </w:rPr>
        <w:t>И там рисунок приколол, хотя он плохо вышел</w:t>
      </w:r>
    </w:p>
    <w:p w14:paraId="70D6CDBE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й лист</w:t>
      </w:r>
    </w:p>
    <w:p w14:paraId="4216AD13" w14:textId="6BE006A9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91DC5">
        <w:rPr>
          <w:sz w:val="28"/>
          <w:szCs w:val="28"/>
        </w:rPr>
        <w:t>Название рисунка может быть</w:t>
      </w:r>
      <w:r>
        <w:rPr>
          <w:sz w:val="28"/>
          <w:szCs w:val="28"/>
        </w:rPr>
        <w:t xml:space="preserve"> «Бык и корова пасутся возле сада», «В саду».</w:t>
      </w:r>
    </w:p>
    <w:p w14:paraId="7AFA9A93" w14:textId="77777777" w:rsidR="00E12B05" w:rsidRDefault="00E12B05" w:rsidP="00E12B05">
      <w:pPr>
        <w:pStyle w:val="a3"/>
        <w:numPr>
          <w:ilvl w:val="0"/>
          <w:numId w:val="27"/>
        </w:numPr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Рисунок.</w:t>
      </w:r>
    </w:p>
    <w:p w14:paraId="7B08F016" w14:textId="77777777" w:rsidR="00E12B05" w:rsidRDefault="00E12B05" w:rsidP="00E12B05">
      <w:pPr>
        <w:pStyle w:val="a3"/>
        <w:spacing w:before="0" w:beforeAutospacing="0" w:after="150" w:afterAutospacing="0"/>
        <w:ind w:left="-66"/>
        <w:contextualSpacing/>
        <w:rPr>
          <w:sz w:val="28"/>
          <w:szCs w:val="28"/>
        </w:rPr>
      </w:pPr>
    </w:p>
    <w:p w14:paraId="20EF7168" w14:textId="77777777" w:rsidR="00E12B05" w:rsidRPr="00B91DC5" w:rsidRDefault="00E12B05" w:rsidP="00E12B05">
      <w:pPr>
        <w:pStyle w:val="a3"/>
        <w:spacing w:before="0" w:beforeAutospacing="0" w:after="150" w:afterAutospacing="0"/>
        <w:ind w:left="-66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1CDE6E89" wp14:editId="3846B5E1">
            <wp:extent cx="3143022" cy="4441812"/>
            <wp:effectExtent l="0" t="158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6267" cy="4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3FC4" w14:textId="77777777" w:rsidR="00E12B05" w:rsidRDefault="00E12B05" w:rsidP="00E12B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C81080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316BDF18" w14:textId="77777777" w:rsidR="00E12B05" w:rsidRPr="00E12B05" w:rsidRDefault="00E12B05" w:rsidP="00E12B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125A5CE9" w14:textId="3028A869" w:rsidR="00E12B05" w:rsidRDefault="00E12B05" w:rsidP="00E12B05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BB">
        <w:rPr>
          <w:rFonts w:ascii="Times New Roman" w:hAnsi="Times New Roman" w:cs="Times New Roman"/>
          <w:b/>
          <w:bCs/>
          <w:sz w:val="28"/>
          <w:szCs w:val="28"/>
        </w:rPr>
        <w:t>Карточка- задание</w:t>
      </w:r>
      <w:r w:rsidRPr="008565BB">
        <w:rPr>
          <w:rFonts w:ascii="Times New Roman" w:hAnsi="Times New Roman" w:cs="Times New Roman"/>
          <w:sz w:val="28"/>
          <w:szCs w:val="28"/>
        </w:rPr>
        <w:t>.</w:t>
      </w:r>
      <w:r w:rsidRPr="008565BB">
        <w:rPr>
          <w:rFonts w:ascii="Times New Roman" w:hAnsi="Times New Roman" w:cs="Times New Roman"/>
          <w:color w:val="0D0D0D"/>
          <w:sz w:val="28"/>
          <w:szCs w:val="28"/>
        </w:rPr>
        <w:t xml:space="preserve"> Станция</w:t>
      </w:r>
      <w:r w:rsidRPr="008565BB">
        <w:rPr>
          <w:rStyle w:val="apple-converted-space"/>
          <w:rFonts w:ascii="Times New Roman" w:hAnsi="Times New Roman" w:cs="Times New Roman"/>
          <w:color w:val="0D0D0D"/>
          <w:sz w:val="28"/>
          <w:szCs w:val="28"/>
        </w:rPr>
        <w:t> </w:t>
      </w:r>
      <w:r w:rsidRPr="008565BB">
        <w:rPr>
          <w:rFonts w:ascii="Times New Roman" w:hAnsi="Times New Roman" w:cs="Times New Roman"/>
          <w:sz w:val="28"/>
          <w:szCs w:val="28"/>
        </w:rPr>
        <w:t>«В хранилище книг»</w:t>
      </w:r>
    </w:p>
    <w:p w14:paraId="2FAB0B2C" w14:textId="77777777" w:rsidR="00E12B05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Задание «Книжный переполох» </w:t>
      </w:r>
    </w:p>
    <w:p w14:paraId="4FD8571F" w14:textId="77777777" w:rsidR="00E12B05" w:rsidRDefault="00E12B05" w:rsidP="00E12B05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едставьте ситуацию: в библиотеку поступили новые книги. Перед вами набор этих книг. Расставьте книги на полки в соответствии с табличками-указателями,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которые  напечатаны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 сплошным текстом. </w:t>
      </w:r>
    </w:p>
    <w:p w14:paraId="39932CAF" w14:textId="77777777" w:rsidR="00E12B05" w:rsidRDefault="00E12B05" w:rsidP="00E12B05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Словарипериодическиеизданияхудожественнаялитератураэнциклопедии</w:t>
      </w:r>
      <w:proofErr w:type="spellEnd"/>
    </w:p>
    <w:p w14:paraId="5E26090B" w14:textId="77777777" w:rsidR="00E12B05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выполненного задания проверьте по контрольному листу. Заполните оценочный лист.</w:t>
      </w:r>
    </w:p>
    <w:p w14:paraId="7435D22B" w14:textId="77777777" w:rsidR="00E12B05" w:rsidRPr="008565BB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ние «Читальный зал»</w:t>
      </w:r>
    </w:p>
    <w:p w14:paraId="4FCCC065" w14:textId="77777777" w:rsidR="00E12B05" w:rsidRDefault="00E12B05" w:rsidP="00E12B05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Перед вами рассказ Сергея Алексеева «Тульские пряники» и кубик с пиктограммами. Прочитайте произведение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и  определите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, как содержание рассказа связано с пиктограммами. </w:t>
      </w:r>
      <w:r>
        <w:rPr>
          <w:rFonts w:ascii="Times New Roman" w:hAnsi="Times New Roman" w:cs="Times New Roman"/>
          <w:sz w:val="28"/>
          <w:szCs w:val="28"/>
        </w:rPr>
        <w:t>Правильность выполненного задания проверьте по контрольному листу. Заполните оценочный лист</w:t>
      </w:r>
    </w:p>
    <w:p w14:paraId="7CFDB76F" w14:textId="66581EA9" w:rsidR="00E12B05" w:rsidRPr="00E12B05" w:rsidRDefault="00E12B05" w:rsidP="00E12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П. Алексеев </w:t>
      </w:r>
    </w:p>
    <w:p w14:paraId="2C7307E0" w14:textId="77777777" w:rsidR="00E12B05" w:rsidRPr="00E12B05" w:rsidRDefault="00E12B05" w:rsidP="00E12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ИЕ ПРЯНИКИ </w:t>
      </w:r>
    </w:p>
    <w:p w14:paraId="5401DB3D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 пря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усный-вкусный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 короч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низу  корочка,  посередине </w:t>
      </w:r>
    </w:p>
    <w:p w14:paraId="66449C35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ос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в  геро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противление  советских  войск  на  западе  и  на  других направлениях,  фашисты  усилили  свою  попытку  прорваться  к  Москве  с юга. </w:t>
      </w:r>
    </w:p>
    <w:p w14:paraId="7129906A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ские танки стали продвигаться к городу Туле.</w:t>
      </w:r>
    </w:p>
    <w:p w14:paraId="629639AD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 вме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Советской  Армией  на  защиту  города  поднялись  рабочие батальоны. Тула —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оружей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е  рабоч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и  наладили  производство нужного вооружения.</w:t>
      </w:r>
    </w:p>
    <w:p w14:paraId="382F95C3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ородских предприятий стало выпускать противотанковые мины. Помогали этому производству готовить мины и рабочие бывшей кондитерской фабрики. Среди помощников оказался ученик кондитера Ваня Колосов. Изобретательный он паренёк, находчивый, весёлый.</w:t>
      </w:r>
    </w:p>
    <w:p w14:paraId="1491339B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явился Ваня в цех, где производили мины. Под мышкой папка. Раскрыл папку, в папке лежат наклейки. Наклейки были от коробок, в которые упаковывали на кондитерской фабрике тульские пряники. Взял Ваня наклейки. Подошёл к готовым минам. Наклейки на мины —шлёп, шлёп. Читают рабочие, на каждой мине написано: «Тульский пряник».</w:t>
      </w:r>
    </w:p>
    <w:p w14:paraId="21758C04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тся рабочие:</w:t>
      </w:r>
    </w:p>
    <w:p w14:paraId="35892C9A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Вот так фашистам «сладость».</w:t>
      </w:r>
    </w:p>
    <w:p w14:paraId="6A80DDCB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Фрицам хорош «гостинец».</w:t>
      </w:r>
    </w:p>
    <w:p w14:paraId="6CC9AA62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ли мины на передовую к защитникам города. Возводят сапёры на подходах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  противотанк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я,  укладывают  мины,  читают  на  минах —«тульский пряник».</w:t>
      </w:r>
    </w:p>
    <w:p w14:paraId="0F9A5230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тся солдаты:</w:t>
      </w:r>
    </w:p>
    <w:p w14:paraId="2E4FB429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Ай да «сюрприз» фашистам!</w:t>
      </w:r>
    </w:p>
    <w:p w14:paraId="42BF4FA1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Ай да «гостинец» фрицам!</w:t>
      </w:r>
    </w:p>
    <w:p w14:paraId="405E98F2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солдаты письмо рабочим: «Спасибо за труд, за мины. Ждём новую партию «тульских пряников». В конце октября 1941 года фашистские танки подошли к Туле. Начали штурм города. Да не прошли. Не пропустили их советские воины и рабочие батальоны. На минах многие машины подорвались. Почти 100 танков потеряли фашисты в боях за Тулу.</w:t>
      </w:r>
    </w:p>
    <w:p w14:paraId="081E645E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 совет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датам  выражение  «тульские  пряники»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 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Тулы приходило теперь на фронт —снаряды и патроны, миномёты и мины, —стали называть они тульскими пряниками.</w:t>
      </w:r>
    </w:p>
    <w:p w14:paraId="10FD2592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 штурмов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шисты  Тулу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 вс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сно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л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таку  армады танков. Безрезультатно. Так и не прорвались фашисты к Туле.</w:t>
      </w:r>
    </w:p>
    <w:p w14:paraId="5A970716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, «тульские пряники» хороши!</w:t>
      </w:r>
    </w:p>
    <w:p w14:paraId="6EF7C7E8" w14:textId="1E51C03B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85147" w14:textId="47F11BCA" w:rsidR="00E12B05" w:rsidRDefault="00E12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C3E695" w14:textId="77777777" w:rsidR="00E12B05" w:rsidRDefault="00E12B05" w:rsidP="00E12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31B02" w14:textId="77777777" w:rsidR="00E12B05" w:rsidRDefault="00E12B05" w:rsidP="00E12B0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6</w:t>
      </w:r>
    </w:p>
    <w:p w14:paraId="15E30068" w14:textId="297B791E" w:rsidR="00E12B05" w:rsidRDefault="00E12B05" w:rsidP="00E12B05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ик-пиктограмма</w:t>
      </w:r>
      <w:r w:rsidRPr="00546EAA">
        <w:rPr>
          <w:noProof/>
          <w:lang w:eastAsia="ru-RU"/>
        </w:rPr>
        <w:drawing>
          <wp:inline distT="0" distB="0" distL="0" distR="0" wp14:anchorId="40935EE9" wp14:editId="0B3BD40A">
            <wp:extent cx="5790457" cy="484521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rcRect l="24682" t="6387" r="14476" b="6542"/>
                    <a:stretch/>
                  </pic:blipFill>
                  <pic:spPr bwMode="auto">
                    <a:xfrm>
                      <a:off x="0" y="0"/>
                      <a:ext cx="5828508" cy="487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FDDD" w14:textId="2E01CB5A" w:rsidR="00E12B05" w:rsidRDefault="00E12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5C123" w14:textId="176A1F75" w:rsidR="00E12B05" w:rsidRDefault="00E12B0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E266C71" w14:textId="77777777" w:rsidR="00E12B05" w:rsidRPr="00E12B05" w:rsidRDefault="00E12B05" w:rsidP="00E12B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B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231B31D9" w14:textId="77777777" w:rsidR="00E12B05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-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7BCF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9A7BCF">
        <w:rPr>
          <w:rFonts w:ascii="Times New Roman" w:hAnsi="Times New Roman" w:cs="Times New Roman"/>
          <w:color w:val="0D0D0D"/>
          <w:sz w:val="28"/>
          <w:szCs w:val="28"/>
        </w:rPr>
        <w:t xml:space="preserve">Станция </w:t>
      </w:r>
      <w:r w:rsidRPr="009A7BCF">
        <w:rPr>
          <w:rFonts w:ascii="Times New Roman" w:hAnsi="Times New Roman" w:cs="Times New Roman"/>
          <w:sz w:val="28"/>
          <w:szCs w:val="28"/>
        </w:rPr>
        <w:t>«Строки, опалённые войной»</w:t>
      </w:r>
    </w:p>
    <w:p w14:paraId="655422FA" w14:textId="77777777" w:rsidR="00E12B05" w:rsidRDefault="00E12B05" w:rsidP="00E12B05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«Книжная выставка»</w:t>
      </w:r>
    </w:p>
    <w:p w14:paraId="67CEC628" w14:textId="1FED2B6B" w:rsidR="00E12B05" w:rsidRDefault="00E12B05" w:rsidP="00E12B05">
      <w:pPr>
        <w:tabs>
          <w:tab w:val="left" w:pos="406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классникам необходимо подготовить выставку книг о Великой Отечественной войне. Правильность выполненного задания проверьте по контрольному листу. Заполните оценочный лист.</w:t>
      </w:r>
    </w:p>
    <w:p w14:paraId="0294D79C" w14:textId="610FFB84" w:rsidR="00E12B05" w:rsidRDefault="00E12B05" w:rsidP="00E12B05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Название выставки есть, но даты войны пропущены. Запишите эти даты.</w:t>
      </w:r>
    </w:p>
    <w:p w14:paraId="23201E71" w14:textId="674759E3" w:rsidR="00E12B05" w:rsidRDefault="00E12B05" w:rsidP="00E12B05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Из предложенных книг выберите книги по теме выставки.</w:t>
      </w:r>
    </w:p>
    <w:p w14:paraId="223C9352" w14:textId="77777777" w:rsidR="00E12B05" w:rsidRDefault="00E12B05" w:rsidP="00E12B05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before="0" w:beforeAutospacing="0" w:after="15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ставить рассказ о выставке в соответствие с критериями:</w:t>
      </w:r>
    </w:p>
    <w:p w14:paraId="08EC7919" w14:textId="77777777" w:rsidR="00E12B05" w:rsidRDefault="00E12B05" w:rsidP="00E12B05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используется в рассказе название выставки; </w:t>
      </w:r>
    </w:p>
    <w:p w14:paraId="72EE726B" w14:textId="24CAAF92" w:rsidR="00E12B05" w:rsidRDefault="00E12B05" w:rsidP="00E12B05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использование в представлении книги название автора, книги, жанра;</w:t>
      </w:r>
    </w:p>
    <w:p w14:paraId="40A877DE" w14:textId="77777777" w:rsidR="00E12B05" w:rsidRDefault="00E12B05" w:rsidP="00E12B05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использование в рассказе содержания аннотации к книге;</w:t>
      </w:r>
    </w:p>
    <w:p w14:paraId="1A0B6960" w14:textId="77777777" w:rsidR="00E12B05" w:rsidRDefault="00E12B05" w:rsidP="00E12B05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 использование в рассказе выводов, советов;</w:t>
      </w:r>
    </w:p>
    <w:p w14:paraId="42D646AA" w14:textId="77777777" w:rsidR="00E12B05" w:rsidRPr="009A7BCF" w:rsidRDefault="00E12B05" w:rsidP="00E12B05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585F8" w14:textId="77777777" w:rsidR="00E12B05" w:rsidRDefault="00E12B05" w:rsidP="00E12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BCF">
        <w:rPr>
          <w:rFonts w:ascii="Times New Roman" w:hAnsi="Times New Roman" w:cs="Times New Roman"/>
          <w:b/>
          <w:bCs/>
          <w:sz w:val="28"/>
          <w:szCs w:val="28"/>
        </w:rPr>
        <w:t>Контрольный лист</w:t>
      </w:r>
    </w:p>
    <w:p w14:paraId="3B81414D" w14:textId="77777777" w:rsidR="00E12B05" w:rsidRDefault="00E12B05" w:rsidP="00E12B05">
      <w:pPr>
        <w:rPr>
          <w:rFonts w:ascii="Times New Roman" w:hAnsi="Times New Roman" w:cs="Times New Roman"/>
          <w:sz w:val="28"/>
          <w:szCs w:val="28"/>
        </w:rPr>
      </w:pPr>
      <w:r w:rsidRPr="009A7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BCF">
        <w:rPr>
          <w:rFonts w:ascii="Times New Roman" w:hAnsi="Times New Roman" w:cs="Times New Roman"/>
          <w:sz w:val="28"/>
          <w:szCs w:val="28"/>
        </w:rPr>
        <w:t>Даты  войны</w:t>
      </w:r>
      <w:proofErr w:type="gramEnd"/>
      <w:r w:rsidRPr="009A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2 июня 1941- 9 мая 1945</w:t>
      </w:r>
    </w:p>
    <w:p w14:paraId="68B30861" w14:textId="77777777" w:rsidR="00E12B05" w:rsidRDefault="00E12B05" w:rsidP="00E12B05">
      <w:pPr>
        <w:tabs>
          <w:tab w:val="left" w:pos="4065"/>
        </w:tabs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Правильность  выбора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книг по теме проверяет куратор.</w:t>
      </w:r>
    </w:p>
    <w:p w14:paraId="5EF18724" w14:textId="77777777" w:rsidR="00E12B05" w:rsidRDefault="00E12B05" w:rsidP="00E12B05">
      <w:pPr>
        <w:tabs>
          <w:tab w:val="left" w:pos="4065"/>
        </w:tabs>
        <w:spacing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Правильность  составленного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рассказа о выставке в соответствие с  критериями проверяет куратор.</w:t>
      </w:r>
    </w:p>
    <w:p w14:paraId="76C47632" w14:textId="2935FC7B" w:rsidR="00826E3A" w:rsidRDefault="00826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CDECC" w14:textId="77777777" w:rsidR="00826E3A" w:rsidRPr="00826E3A" w:rsidRDefault="00826E3A" w:rsidP="00826E3A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right"/>
        <w:rPr>
          <w:rFonts w:eastAsia="SimSun"/>
          <w:b/>
          <w:sz w:val="28"/>
          <w:szCs w:val="28"/>
          <w:lang w:eastAsia="zh-CN"/>
        </w:rPr>
      </w:pPr>
      <w:r w:rsidRPr="00826E3A">
        <w:rPr>
          <w:rFonts w:eastAsia="SimSun"/>
          <w:b/>
          <w:sz w:val="28"/>
          <w:szCs w:val="28"/>
          <w:lang w:eastAsia="zh-CN"/>
        </w:rPr>
        <w:lastRenderedPageBreak/>
        <w:t>Приложение 8</w:t>
      </w:r>
    </w:p>
    <w:p w14:paraId="001C15C6" w14:textId="77777777" w:rsidR="00826E3A" w:rsidRDefault="00826E3A" w:rsidP="00826E3A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507C025A" w14:textId="77777777" w:rsidR="00826E3A" w:rsidRDefault="00826E3A" w:rsidP="00826E3A">
      <w:pPr>
        <w:pStyle w:val="a3"/>
        <w:tabs>
          <w:tab w:val="left" w:pos="142"/>
          <w:tab w:val="left" w:pos="284"/>
        </w:tabs>
        <w:spacing w:before="0" w:beforeAutospacing="0" w:after="150" w:afterAutospacing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идеоклип на песню «Песенка читателей» (стихи Т. Пригожиной, музыка О. Гуртового)</w:t>
      </w:r>
    </w:p>
    <w:p w14:paraId="1C3C7613" w14:textId="69AC23F8" w:rsidR="00826E3A" w:rsidRDefault="00826E3A" w:rsidP="00826E3A">
      <w:pPr>
        <w:rPr>
          <w:rStyle w:val="af2"/>
          <w:rFonts w:ascii="Times New Roman" w:hAnsi="Times New Roman" w:cs="Times New Roman"/>
          <w:sz w:val="28"/>
          <w:szCs w:val="28"/>
        </w:rPr>
      </w:pPr>
      <w:hyperlink r:id="rId17" w:history="1">
        <w:r w:rsidRPr="00826E3A">
          <w:rPr>
            <w:rStyle w:val="af2"/>
            <w:rFonts w:ascii="Times New Roman" w:hAnsi="Times New Roman" w:cs="Times New Roman"/>
            <w:sz w:val="28"/>
            <w:szCs w:val="28"/>
          </w:rPr>
          <w:t>https://www.youtube.com/watch?v=pFxf77fJgso</w:t>
        </w:r>
      </w:hyperlink>
    </w:p>
    <w:p w14:paraId="0BECCC9F" w14:textId="77777777" w:rsidR="00826E3A" w:rsidRPr="00826E3A" w:rsidRDefault="00826E3A" w:rsidP="00826E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23C893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74B5B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2D12D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F9380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A5B68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190AD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82C45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70A5D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56D93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96770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EEA8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D7AFF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46BEC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CE3B2" w14:textId="77777777" w:rsidR="00E12B05" w:rsidRDefault="00E12B05" w:rsidP="00E12B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72097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2C1A11DB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7F2BBF98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4C621D88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6B13D939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73815258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4340F6E0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2E4BC16C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2B48221B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09511F6F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082F8C97" w14:textId="77777777" w:rsidR="00E12B05" w:rsidRDefault="00E12B05" w:rsidP="00E12B05">
      <w:pPr>
        <w:pStyle w:val="a3"/>
        <w:spacing w:before="0" w:beforeAutospacing="0" w:after="150" w:afterAutospacing="0"/>
        <w:ind w:left="-426"/>
        <w:contextualSpacing/>
        <w:jc w:val="center"/>
        <w:rPr>
          <w:b/>
          <w:bCs/>
          <w:sz w:val="28"/>
          <w:szCs w:val="28"/>
        </w:rPr>
      </w:pPr>
    </w:p>
    <w:p w14:paraId="2686BEA1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1A4BEE33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6DFDC77B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3BDAB949" w14:textId="77777777" w:rsidR="00E12B05" w:rsidRDefault="00E12B05" w:rsidP="00E12B05">
      <w:pPr>
        <w:jc w:val="right"/>
        <w:rPr>
          <w:noProof/>
          <w:sz w:val="28"/>
          <w:szCs w:val="28"/>
        </w:rPr>
      </w:pPr>
    </w:p>
    <w:p w14:paraId="51030C3F" w14:textId="77777777" w:rsidR="00E12B05" w:rsidRPr="003F0866" w:rsidRDefault="00E12B05" w:rsidP="00E12B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790CA93B" w14:textId="77777777" w:rsidR="00D45648" w:rsidRPr="00A74B01" w:rsidRDefault="00D45648" w:rsidP="00D456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648C9" w14:textId="77777777" w:rsidR="007C4D1A" w:rsidRDefault="007C4D1A" w:rsidP="00D45648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4D1A" w:rsidSect="003308B4">
      <w:footerReference w:type="default" r:id="rId18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7EB7" w14:textId="77777777" w:rsidR="00BB017E" w:rsidRDefault="00BB017E" w:rsidP="00B61ECB">
      <w:pPr>
        <w:spacing w:after="0" w:line="240" w:lineRule="auto"/>
      </w:pPr>
      <w:r>
        <w:separator/>
      </w:r>
    </w:p>
  </w:endnote>
  <w:endnote w:type="continuationSeparator" w:id="0">
    <w:p w14:paraId="6CE70BA2" w14:textId="77777777" w:rsidR="00BB017E" w:rsidRDefault="00BB017E" w:rsidP="00B6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059135"/>
      <w:docPartObj>
        <w:docPartGallery w:val="Page Numbers (Bottom of Page)"/>
        <w:docPartUnique/>
      </w:docPartObj>
    </w:sdtPr>
    <w:sdtContent>
      <w:p w14:paraId="2C777109" w14:textId="59B14F0D" w:rsidR="00E12B05" w:rsidRDefault="00E12B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3A">
          <w:rPr>
            <w:noProof/>
          </w:rPr>
          <w:t>21</w:t>
        </w:r>
        <w:r>
          <w:fldChar w:fldCharType="end"/>
        </w:r>
      </w:p>
    </w:sdtContent>
  </w:sdt>
  <w:p w14:paraId="08436FCD" w14:textId="77777777" w:rsidR="00E12B05" w:rsidRDefault="00E12B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A7A4" w14:textId="77777777" w:rsidR="00BB017E" w:rsidRDefault="00BB017E" w:rsidP="00B61ECB">
      <w:pPr>
        <w:spacing w:after="0" w:line="240" w:lineRule="auto"/>
      </w:pPr>
      <w:r>
        <w:separator/>
      </w:r>
    </w:p>
  </w:footnote>
  <w:footnote w:type="continuationSeparator" w:id="0">
    <w:p w14:paraId="0C49F529" w14:textId="77777777" w:rsidR="00BB017E" w:rsidRDefault="00BB017E" w:rsidP="00B6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789"/>
    <w:multiLevelType w:val="hybridMultilevel"/>
    <w:tmpl w:val="9D3A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BAF"/>
    <w:multiLevelType w:val="hybridMultilevel"/>
    <w:tmpl w:val="833C03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5B27A1B"/>
    <w:multiLevelType w:val="multilevel"/>
    <w:tmpl w:val="6762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B45D3"/>
    <w:multiLevelType w:val="hybridMultilevel"/>
    <w:tmpl w:val="F704E100"/>
    <w:lvl w:ilvl="0" w:tplc="48AA283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1C397678"/>
    <w:multiLevelType w:val="hybridMultilevel"/>
    <w:tmpl w:val="92E85E76"/>
    <w:lvl w:ilvl="0" w:tplc="20BC3C8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1574253"/>
    <w:multiLevelType w:val="multilevel"/>
    <w:tmpl w:val="79B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E64E3"/>
    <w:multiLevelType w:val="hybridMultilevel"/>
    <w:tmpl w:val="45B80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44DA"/>
    <w:multiLevelType w:val="hybridMultilevel"/>
    <w:tmpl w:val="09B25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6B02"/>
    <w:multiLevelType w:val="hybridMultilevel"/>
    <w:tmpl w:val="0DF839E0"/>
    <w:lvl w:ilvl="0" w:tplc="EEA01F8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8D12F3"/>
    <w:multiLevelType w:val="hybridMultilevel"/>
    <w:tmpl w:val="42D07DDE"/>
    <w:lvl w:ilvl="0" w:tplc="86084E04">
      <w:start w:val="1"/>
      <w:numFmt w:val="decimal"/>
      <w:lvlText w:val="%1)"/>
      <w:lvlJc w:val="left"/>
      <w:pPr>
        <w:ind w:left="1428" w:hanging="360"/>
      </w:pPr>
      <w:rPr>
        <w:color w:val="auto"/>
        <w:w w:val="100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736FA4"/>
    <w:multiLevelType w:val="hybridMultilevel"/>
    <w:tmpl w:val="99F251C6"/>
    <w:lvl w:ilvl="0" w:tplc="875C67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8C8"/>
    <w:multiLevelType w:val="multilevel"/>
    <w:tmpl w:val="A15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30DA6"/>
    <w:multiLevelType w:val="hybridMultilevel"/>
    <w:tmpl w:val="7B3E87B6"/>
    <w:lvl w:ilvl="0" w:tplc="EEA01F8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02FE"/>
    <w:multiLevelType w:val="hybridMultilevel"/>
    <w:tmpl w:val="F7E4A9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AA3414D"/>
    <w:multiLevelType w:val="hybridMultilevel"/>
    <w:tmpl w:val="21A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B95"/>
    <w:multiLevelType w:val="hybridMultilevel"/>
    <w:tmpl w:val="32B4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0281"/>
    <w:multiLevelType w:val="hybridMultilevel"/>
    <w:tmpl w:val="794AAEB0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4F3C6CD5"/>
    <w:multiLevelType w:val="hybridMultilevel"/>
    <w:tmpl w:val="DBFE200A"/>
    <w:lvl w:ilvl="0" w:tplc="EEA01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509A0"/>
    <w:multiLevelType w:val="hybridMultilevel"/>
    <w:tmpl w:val="99609814"/>
    <w:lvl w:ilvl="0" w:tplc="758AA5FE">
      <w:start w:val="1"/>
      <w:numFmt w:val="decimal"/>
      <w:lvlText w:val="%1."/>
      <w:lvlJc w:val="left"/>
      <w:pPr>
        <w:ind w:left="928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5710DA3"/>
    <w:multiLevelType w:val="hybridMultilevel"/>
    <w:tmpl w:val="09B25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528C"/>
    <w:multiLevelType w:val="hybridMultilevel"/>
    <w:tmpl w:val="CB60B7F6"/>
    <w:lvl w:ilvl="0" w:tplc="056AF3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4BD3FFE"/>
    <w:multiLevelType w:val="hybridMultilevel"/>
    <w:tmpl w:val="7660B0AC"/>
    <w:lvl w:ilvl="0" w:tplc="EEA01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7547F"/>
    <w:multiLevelType w:val="hybridMultilevel"/>
    <w:tmpl w:val="99F251C6"/>
    <w:lvl w:ilvl="0" w:tplc="875C67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1"/>
  </w:num>
  <w:num w:numId="23">
    <w:abstractNumId w:val="12"/>
  </w:num>
  <w:num w:numId="24">
    <w:abstractNumId w:val="16"/>
  </w:num>
  <w:num w:numId="25">
    <w:abstractNumId w:val="18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C"/>
    <w:rsid w:val="00000A9B"/>
    <w:rsid w:val="00027D74"/>
    <w:rsid w:val="00040C14"/>
    <w:rsid w:val="000472E2"/>
    <w:rsid w:val="0005675D"/>
    <w:rsid w:val="00061D66"/>
    <w:rsid w:val="000639D8"/>
    <w:rsid w:val="00070DB1"/>
    <w:rsid w:val="00074A01"/>
    <w:rsid w:val="000872C0"/>
    <w:rsid w:val="00091CFE"/>
    <w:rsid w:val="000B39BC"/>
    <w:rsid w:val="000C74CB"/>
    <w:rsid w:val="000D4C86"/>
    <w:rsid w:val="000E1BEA"/>
    <w:rsid w:val="000E578D"/>
    <w:rsid w:val="000F5A2C"/>
    <w:rsid w:val="001114A4"/>
    <w:rsid w:val="001117FE"/>
    <w:rsid w:val="00141DC7"/>
    <w:rsid w:val="00152947"/>
    <w:rsid w:val="0015329C"/>
    <w:rsid w:val="00171515"/>
    <w:rsid w:val="00175C84"/>
    <w:rsid w:val="001906E6"/>
    <w:rsid w:val="001B39F4"/>
    <w:rsid w:val="001C24AF"/>
    <w:rsid w:val="001C7DB6"/>
    <w:rsid w:val="00202DCF"/>
    <w:rsid w:val="00214B91"/>
    <w:rsid w:val="00223558"/>
    <w:rsid w:val="00236025"/>
    <w:rsid w:val="002372B6"/>
    <w:rsid w:val="002375E2"/>
    <w:rsid w:val="00276C8F"/>
    <w:rsid w:val="002778A3"/>
    <w:rsid w:val="00287C7C"/>
    <w:rsid w:val="00290676"/>
    <w:rsid w:val="002B19B5"/>
    <w:rsid w:val="002B7977"/>
    <w:rsid w:val="002C6EF7"/>
    <w:rsid w:val="002D0113"/>
    <w:rsid w:val="002D027F"/>
    <w:rsid w:val="002E54C9"/>
    <w:rsid w:val="002E78E7"/>
    <w:rsid w:val="002F3042"/>
    <w:rsid w:val="003206EE"/>
    <w:rsid w:val="003241A0"/>
    <w:rsid w:val="003308B4"/>
    <w:rsid w:val="00334C68"/>
    <w:rsid w:val="0035529D"/>
    <w:rsid w:val="0036298E"/>
    <w:rsid w:val="00370B36"/>
    <w:rsid w:val="00377F5E"/>
    <w:rsid w:val="00380FEC"/>
    <w:rsid w:val="0038612E"/>
    <w:rsid w:val="00395035"/>
    <w:rsid w:val="00397DCF"/>
    <w:rsid w:val="003A13CC"/>
    <w:rsid w:val="003A29FA"/>
    <w:rsid w:val="003A4891"/>
    <w:rsid w:val="003B3010"/>
    <w:rsid w:val="003B3B82"/>
    <w:rsid w:val="003B6B97"/>
    <w:rsid w:val="003F2642"/>
    <w:rsid w:val="003F2C9C"/>
    <w:rsid w:val="004132BF"/>
    <w:rsid w:val="00435276"/>
    <w:rsid w:val="004358BF"/>
    <w:rsid w:val="004424D7"/>
    <w:rsid w:val="00445E99"/>
    <w:rsid w:val="00451F4F"/>
    <w:rsid w:val="004554B8"/>
    <w:rsid w:val="00456E98"/>
    <w:rsid w:val="004667FF"/>
    <w:rsid w:val="00482FCB"/>
    <w:rsid w:val="00494390"/>
    <w:rsid w:val="004A2F7C"/>
    <w:rsid w:val="004B4E83"/>
    <w:rsid w:val="004D7FFE"/>
    <w:rsid w:val="004F328B"/>
    <w:rsid w:val="00500FB5"/>
    <w:rsid w:val="005210D0"/>
    <w:rsid w:val="005218F4"/>
    <w:rsid w:val="005270AF"/>
    <w:rsid w:val="00546C43"/>
    <w:rsid w:val="00562D83"/>
    <w:rsid w:val="00572D83"/>
    <w:rsid w:val="005768BE"/>
    <w:rsid w:val="00576CFB"/>
    <w:rsid w:val="00584A88"/>
    <w:rsid w:val="005870C1"/>
    <w:rsid w:val="005C2C4E"/>
    <w:rsid w:val="005C736D"/>
    <w:rsid w:val="005E0AFB"/>
    <w:rsid w:val="00621051"/>
    <w:rsid w:val="00635A20"/>
    <w:rsid w:val="006607FE"/>
    <w:rsid w:val="00672777"/>
    <w:rsid w:val="00682B91"/>
    <w:rsid w:val="00697005"/>
    <w:rsid w:val="006B0223"/>
    <w:rsid w:val="006B75FF"/>
    <w:rsid w:val="006B76E6"/>
    <w:rsid w:val="006C1ACE"/>
    <w:rsid w:val="006C35A9"/>
    <w:rsid w:val="006D7739"/>
    <w:rsid w:val="006E1565"/>
    <w:rsid w:val="006E25AB"/>
    <w:rsid w:val="006F0CC7"/>
    <w:rsid w:val="00721386"/>
    <w:rsid w:val="00727528"/>
    <w:rsid w:val="00730327"/>
    <w:rsid w:val="007303F4"/>
    <w:rsid w:val="00741D23"/>
    <w:rsid w:val="00745F84"/>
    <w:rsid w:val="007631E6"/>
    <w:rsid w:val="007641E7"/>
    <w:rsid w:val="0078333F"/>
    <w:rsid w:val="00784C8D"/>
    <w:rsid w:val="0078574E"/>
    <w:rsid w:val="007874A7"/>
    <w:rsid w:val="007A5D03"/>
    <w:rsid w:val="007B3F56"/>
    <w:rsid w:val="007B4F60"/>
    <w:rsid w:val="007C4D1A"/>
    <w:rsid w:val="007C54BB"/>
    <w:rsid w:val="007D0CD1"/>
    <w:rsid w:val="007E1CB1"/>
    <w:rsid w:val="007F4FF7"/>
    <w:rsid w:val="008006A6"/>
    <w:rsid w:val="00826E3A"/>
    <w:rsid w:val="00844DDA"/>
    <w:rsid w:val="00846430"/>
    <w:rsid w:val="00846D38"/>
    <w:rsid w:val="00863E23"/>
    <w:rsid w:val="00863EF1"/>
    <w:rsid w:val="00871A18"/>
    <w:rsid w:val="00875668"/>
    <w:rsid w:val="00895B63"/>
    <w:rsid w:val="008970FE"/>
    <w:rsid w:val="008B0C2C"/>
    <w:rsid w:val="008D46E1"/>
    <w:rsid w:val="008D5799"/>
    <w:rsid w:val="008E0E7E"/>
    <w:rsid w:val="008E7072"/>
    <w:rsid w:val="0093753D"/>
    <w:rsid w:val="009442A5"/>
    <w:rsid w:val="009578F5"/>
    <w:rsid w:val="00960922"/>
    <w:rsid w:val="00965207"/>
    <w:rsid w:val="00980E72"/>
    <w:rsid w:val="00981BE1"/>
    <w:rsid w:val="0098315E"/>
    <w:rsid w:val="009B3793"/>
    <w:rsid w:val="009B6779"/>
    <w:rsid w:val="009C3960"/>
    <w:rsid w:val="009C710D"/>
    <w:rsid w:val="009C7130"/>
    <w:rsid w:val="009D4EB2"/>
    <w:rsid w:val="009E4769"/>
    <w:rsid w:val="009E58C3"/>
    <w:rsid w:val="009F6D2A"/>
    <w:rsid w:val="00A24504"/>
    <w:rsid w:val="00A319D7"/>
    <w:rsid w:val="00A50F02"/>
    <w:rsid w:val="00A721C8"/>
    <w:rsid w:val="00A721EB"/>
    <w:rsid w:val="00A74D7C"/>
    <w:rsid w:val="00A936F4"/>
    <w:rsid w:val="00A96B68"/>
    <w:rsid w:val="00A975B3"/>
    <w:rsid w:val="00AB247A"/>
    <w:rsid w:val="00AB7E14"/>
    <w:rsid w:val="00AC266E"/>
    <w:rsid w:val="00AE4123"/>
    <w:rsid w:val="00AE6C44"/>
    <w:rsid w:val="00AF6D10"/>
    <w:rsid w:val="00B133B1"/>
    <w:rsid w:val="00B20368"/>
    <w:rsid w:val="00B21545"/>
    <w:rsid w:val="00B25397"/>
    <w:rsid w:val="00B25653"/>
    <w:rsid w:val="00B258AE"/>
    <w:rsid w:val="00B25B74"/>
    <w:rsid w:val="00B31C7E"/>
    <w:rsid w:val="00B3762D"/>
    <w:rsid w:val="00B4032D"/>
    <w:rsid w:val="00B46F22"/>
    <w:rsid w:val="00B532A2"/>
    <w:rsid w:val="00B61ECB"/>
    <w:rsid w:val="00BA1A94"/>
    <w:rsid w:val="00BA4C28"/>
    <w:rsid w:val="00BB017E"/>
    <w:rsid w:val="00BD1573"/>
    <w:rsid w:val="00BD7BB2"/>
    <w:rsid w:val="00BE53FE"/>
    <w:rsid w:val="00C15136"/>
    <w:rsid w:val="00C1584D"/>
    <w:rsid w:val="00C50F8B"/>
    <w:rsid w:val="00CB21BB"/>
    <w:rsid w:val="00CE1DC2"/>
    <w:rsid w:val="00CF467D"/>
    <w:rsid w:val="00D02612"/>
    <w:rsid w:val="00D06897"/>
    <w:rsid w:val="00D15111"/>
    <w:rsid w:val="00D16558"/>
    <w:rsid w:val="00D17A6D"/>
    <w:rsid w:val="00D31644"/>
    <w:rsid w:val="00D45648"/>
    <w:rsid w:val="00D51143"/>
    <w:rsid w:val="00D6187A"/>
    <w:rsid w:val="00D7356A"/>
    <w:rsid w:val="00D8316F"/>
    <w:rsid w:val="00D92473"/>
    <w:rsid w:val="00DA57F2"/>
    <w:rsid w:val="00DB243D"/>
    <w:rsid w:val="00E1217C"/>
    <w:rsid w:val="00E12B05"/>
    <w:rsid w:val="00E32272"/>
    <w:rsid w:val="00E32969"/>
    <w:rsid w:val="00E43F01"/>
    <w:rsid w:val="00E443EA"/>
    <w:rsid w:val="00E5477B"/>
    <w:rsid w:val="00E5713F"/>
    <w:rsid w:val="00E72A1E"/>
    <w:rsid w:val="00E769F3"/>
    <w:rsid w:val="00E81544"/>
    <w:rsid w:val="00E84C27"/>
    <w:rsid w:val="00E878F2"/>
    <w:rsid w:val="00E90DE9"/>
    <w:rsid w:val="00E944CF"/>
    <w:rsid w:val="00EB709A"/>
    <w:rsid w:val="00EC72CB"/>
    <w:rsid w:val="00ED7987"/>
    <w:rsid w:val="00F37757"/>
    <w:rsid w:val="00F4502A"/>
    <w:rsid w:val="00F457D9"/>
    <w:rsid w:val="00F62075"/>
    <w:rsid w:val="00F71D23"/>
    <w:rsid w:val="00F81370"/>
    <w:rsid w:val="00F8373D"/>
    <w:rsid w:val="00FC1865"/>
    <w:rsid w:val="00FE639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CB43"/>
  <w15:docId w15:val="{A342DEF0-27B5-4844-8167-13108507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6EE"/>
    <w:pPr>
      <w:spacing w:after="0" w:line="240" w:lineRule="auto"/>
      <w:ind w:left="720" w:firstLine="357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3206EE"/>
    <w:pPr>
      <w:spacing w:after="0" w:line="240" w:lineRule="auto"/>
    </w:pPr>
  </w:style>
  <w:style w:type="table" w:styleId="a6">
    <w:name w:val="Table Grid"/>
    <w:basedOn w:val="a1"/>
    <w:uiPriority w:val="39"/>
    <w:rsid w:val="009F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0FB5"/>
  </w:style>
  <w:style w:type="character" w:styleId="a7">
    <w:name w:val="Emphasis"/>
    <w:basedOn w:val="a0"/>
    <w:uiPriority w:val="20"/>
    <w:qFormat/>
    <w:rsid w:val="00E84C27"/>
    <w:rPr>
      <w:i/>
      <w:iCs/>
    </w:rPr>
  </w:style>
  <w:style w:type="character" w:styleId="a8">
    <w:name w:val="Strong"/>
    <w:basedOn w:val="a0"/>
    <w:uiPriority w:val="22"/>
    <w:qFormat/>
    <w:rsid w:val="0078574E"/>
    <w:rPr>
      <w:b/>
      <w:bCs/>
    </w:rPr>
  </w:style>
  <w:style w:type="character" w:customStyle="1" w:styleId="a9">
    <w:name w:val="Основной текст_"/>
    <w:link w:val="1"/>
    <w:locked/>
    <w:rsid w:val="002778A3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9"/>
    <w:rsid w:val="002778A3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2">
    <w:name w:val="Основной текст (2)_"/>
    <w:link w:val="20"/>
    <w:locked/>
    <w:rsid w:val="002778A3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78A3"/>
    <w:pPr>
      <w:shd w:val="clear" w:color="auto" w:fill="FFFFFF"/>
      <w:spacing w:before="1740" w:after="0" w:line="222" w:lineRule="exact"/>
      <w:jc w:val="both"/>
    </w:pPr>
    <w:rPr>
      <w:rFonts w:ascii="Times New Roman" w:eastAsia="Times New Roman" w:hAnsi="Times New Roman" w:cs="Times New Roman"/>
      <w:spacing w:val="-6"/>
    </w:rPr>
  </w:style>
  <w:style w:type="paragraph" w:styleId="aa">
    <w:name w:val="header"/>
    <w:basedOn w:val="a"/>
    <w:link w:val="ab"/>
    <w:uiPriority w:val="99"/>
    <w:unhideWhenUsed/>
    <w:rsid w:val="00B6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ECB"/>
  </w:style>
  <w:style w:type="paragraph" w:styleId="ac">
    <w:name w:val="footer"/>
    <w:basedOn w:val="a"/>
    <w:link w:val="ad"/>
    <w:uiPriority w:val="99"/>
    <w:unhideWhenUsed/>
    <w:rsid w:val="00B6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ECB"/>
  </w:style>
  <w:style w:type="character" w:customStyle="1" w:styleId="ae">
    <w:name w:val="Подпись к таблице_"/>
    <w:basedOn w:val="a0"/>
    <w:link w:val="af"/>
    <w:locked/>
    <w:rsid w:val="007C4D1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Подпись к таблице"/>
    <w:basedOn w:val="a"/>
    <w:link w:val="ae"/>
    <w:rsid w:val="007C4D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Другое_"/>
    <w:basedOn w:val="a0"/>
    <w:link w:val="af1"/>
    <w:locked/>
    <w:rsid w:val="007C4D1A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7C4D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26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pFxf77fJgs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28E7-C804-4C35-9219-47D8E59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5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Ахмадеева</cp:lastModifiedBy>
  <cp:revision>38</cp:revision>
  <dcterms:created xsi:type="dcterms:W3CDTF">2022-03-23T05:12:00Z</dcterms:created>
  <dcterms:modified xsi:type="dcterms:W3CDTF">2022-06-20T11:49:00Z</dcterms:modified>
</cp:coreProperties>
</file>